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314" w:rsidRPr="00CF6DFE" w:rsidRDefault="00BA7314" w:rsidP="00BA7314">
      <w:pPr>
        <w:jc w:val="center"/>
        <w:rPr>
          <w:rFonts w:ascii="Times New Roman" w:hAnsi="Times New Roman" w:cs="Times New Roman"/>
          <w:b/>
          <w:sz w:val="28"/>
        </w:rPr>
      </w:pPr>
      <w:r w:rsidRPr="00CF6DFE">
        <w:rPr>
          <w:rFonts w:ascii="Times New Roman" w:hAnsi="Times New Roman" w:cs="Times New Roman"/>
          <w:b/>
          <w:sz w:val="28"/>
        </w:rPr>
        <w:t xml:space="preserve">муниципальное </w:t>
      </w:r>
      <w:r w:rsidR="00CE40AA" w:rsidRPr="00CF6DFE">
        <w:rPr>
          <w:rFonts w:ascii="Times New Roman" w:hAnsi="Times New Roman" w:cs="Times New Roman"/>
          <w:b/>
          <w:sz w:val="28"/>
        </w:rPr>
        <w:t xml:space="preserve">автономное </w:t>
      </w:r>
      <w:r w:rsidRPr="00CF6DFE">
        <w:rPr>
          <w:rFonts w:ascii="Times New Roman" w:hAnsi="Times New Roman" w:cs="Times New Roman"/>
          <w:b/>
          <w:sz w:val="28"/>
        </w:rPr>
        <w:t>общеобразовательное учреждение</w:t>
      </w:r>
    </w:p>
    <w:p w:rsidR="00BA7314" w:rsidRPr="00CF6DFE" w:rsidRDefault="00BA7314" w:rsidP="00BA7314">
      <w:pPr>
        <w:jc w:val="center"/>
        <w:rPr>
          <w:rFonts w:ascii="Times New Roman" w:hAnsi="Times New Roman" w:cs="Times New Roman"/>
          <w:b/>
          <w:sz w:val="28"/>
        </w:rPr>
      </w:pPr>
      <w:r w:rsidRPr="00CF6DFE">
        <w:rPr>
          <w:rFonts w:ascii="Times New Roman" w:hAnsi="Times New Roman" w:cs="Times New Roman"/>
          <w:b/>
          <w:sz w:val="28"/>
        </w:rPr>
        <w:t>города Ростова-на-Дону «Школа №</w:t>
      </w:r>
      <w:r w:rsidR="00CE40AA" w:rsidRPr="00CF6DFE">
        <w:rPr>
          <w:rFonts w:ascii="Times New Roman" w:hAnsi="Times New Roman" w:cs="Times New Roman"/>
          <w:b/>
          <w:sz w:val="28"/>
        </w:rPr>
        <w:t xml:space="preserve"> 85</w:t>
      </w:r>
      <w:r w:rsidRPr="00CF6DFE">
        <w:rPr>
          <w:rFonts w:ascii="Times New Roman" w:hAnsi="Times New Roman" w:cs="Times New Roman"/>
          <w:b/>
          <w:sz w:val="28"/>
        </w:rPr>
        <w:t>»</w:t>
      </w:r>
    </w:p>
    <w:p w:rsidR="00405469" w:rsidRPr="00CF6DFE" w:rsidRDefault="00405469" w:rsidP="00405469">
      <w:pPr>
        <w:jc w:val="center"/>
        <w:rPr>
          <w:rFonts w:ascii="Times New Roman" w:hAnsi="Times New Roman" w:cs="Times New Roman"/>
          <w:b/>
          <w:sz w:val="28"/>
        </w:rPr>
      </w:pPr>
      <w:r w:rsidRPr="00CF6DFE">
        <w:rPr>
          <w:rFonts w:ascii="Times New Roman" w:hAnsi="Times New Roman" w:cs="Times New Roman"/>
          <w:b/>
          <w:sz w:val="28"/>
        </w:rPr>
        <w:t>(М</w:t>
      </w:r>
      <w:r w:rsidR="00CE40AA" w:rsidRPr="00CF6DFE">
        <w:rPr>
          <w:rFonts w:ascii="Times New Roman" w:hAnsi="Times New Roman" w:cs="Times New Roman"/>
          <w:b/>
          <w:sz w:val="28"/>
        </w:rPr>
        <w:t>А</w:t>
      </w:r>
      <w:r w:rsidRPr="00CF6DFE">
        <w:rPr>
          <w:rFonts w:ascii="Times New Roman" w:hAnsi="Times New Roman" w:cs="Times New Roman"/>
          <w:b/>
          <w:sz w:val="28"/>
        </w:rPr>
        <w:t xml:space="preserve">ОУ «Школа № </w:t>
      </w:r>
      <w:r w:rsidR="00CE40AA" w:rsidRPr="00CF6DFE">
        <w:rPr>
          <w:rFonts w:ascii="Times New Roman" w:hAnsi="Times New Roman" w:cs="Times New Roman"/>
          <w:b/>
          <w:sz w:val="28"/>
        </w:rPr>
        <w:t>85»</w:t>
      </w:r>
      <w:r w:rsidRPr="00CF6DFE">
        <w:rPr>
          <w:rFonts w:ascii="Times New Roman" w:hAnsi="Times New Roman" w:cs="Times New Roman"/>
          <w:b/>
          <w:sz w:val="28"/>
        </w:rPr>
        <w:t>)</w:t>
      </w:r>
    </w:p>
    <w:p w:rsidR="00405469" w:rsidRPr="00CF6DFE" w:rsidRDefault="00405469" w:rsidP="00405469">
      <w:pPr>
        <w:rPr>
          <w:rFonts w:ascii="Times New Roman" w:hAnsi="Times New Roman" w:cs="Times New Roman"/>
          <w:sz w:val="22"/>
        </w:rPr>
      </w:pPr>
      <w:r w:rsidRPr="00CF6DFE">
        <w:rPr>
          <w:rFonts w:ascii="Times New Roman" w:hAnsi="Times New Roman" w:cs="Times New Roman"/>
          <w:sz w:val="22"/>
        </w:rPr>
        <w:t>СОГЛАСОВАНО                                                                                                                                                                           УТВЕРЖДАЮ</w:t>
      </w:r>
    </w:p>
    <w:p w:rsidR="00405469" w:rsidRPr="00CF6DFE" w:rsidRDefault="00405469" w:rsidP="00405469">
      <w:pPr>
        <w:rPr>
          <w:rFonts w:ascii="Times New Roman" w:hAnsi="Times New Roman" w:cs="Times New Roman"/>
          <w:b/>
          <w:sz w:val="22"/>
        </w:rPr>
      </w:pPr>
      <w:r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 xml:space="preserve">Педагогическим советом                                                                                                                                                               Директор </w:t>
      </w:r>
      <w:r w:rsidRPr="00CF6DFE">
        <w:rPr>
          <w:rFonts w:ascii="Times New Roman" w:hAnsi="Times New Roman" w:cs="Times New Roman"/>
          <w:sz w:val="22"/>
        </w:rPr>
        <w:t>М</w:t>
      </w:r>
      <w:r w:rsidR="00CE40AA" w:rsidRPr="00CF6DFE">
        <w:rPr>
          <w:rFonts w:ascii="Times New Roman" w:hAnsi="Times New Roman" w:cs="Times New Roman"/>
          <w:sz w:val="22"/>
        </w:rPr>
        <w:t>А</w:t>
      </w:r>
      <w:r w:rsidRPr="00CF6DFE">
        <w:rPr>
          <w:rFonts w:ascii="Times New Roman" w:hAnsi="Times New Roman" w:cs="Times New Roman"/>
          <w:sz w:val="22"/>
        </w:rPr>
        <w:t xml:space="preserve">ОУ «Школа № </w:t>
      </w:r>
      <w:r w:rsidR="00CE40AA" w:rsidRPr="00CF6DFE">
        <w:rPr>
          <w:rFonts w:ascii="Times New Roman" w:hAnsi="Times New Roman" w:cs="Times New Roman"/>
          <w:sz w:val="22"/>
        </w:rPr>
        <w:t>85</w:t>
      </w:r>
      <w:r w:rsidRPr="00CF6DFE">
        <w:rPr>
          <w:rFonts w:ascii="Times New Roman" w:hAnsi="Times New Roman" w:cs="Times New Roman"/>
          <w:sz w:val="22"/>
        </w:rPr>
        <w:t>»</w:t>
      </w:r>
    </w:p>
    <w:p w:rsidR="00405469" w:rsidRPr="00CF6DFE" w:rsidRDefault="00405469" w:rsidP="00405469">
      <w:pPr>
        <w:rPr>
          <w:rFonts w:ascii="Times New Roman" w:hAnsi="Times New Roman" w:cs="Times New Roman"/>
          <w:b/>
          <w:sz w:val="22"/>
        </w:rPr>
      </w:pPr>
      <w:r w:rsidRPr="00CF6DFE">
        <w:rPr>
          <w:rFonts w:ascii="Times New Roman" w:hAnsi="Times New Roman" w:cs="Times New Roman"/>
          <w:sz w:val="22"/>
        </w:rPr>
        <w:t>М</w:t>
      </w:r>
      <w:r w:rsidR="00CE40AA" w:rsidRPr="00CF6DFE">
        <w:rPr>
          <w:rFonts w:ascii="Times New Roman" w:hAnsi="Times New Roman" w:cs="Times New Roman"/>
          <w:sz w:val="22"/>
        </w:rPr>
        <w:t>А</w:t>
      </w:r>
      <w:r w:rsidRPr="00CF6DFE">
        <w:rPr>
          <w:rFonts w:ascii="Times New Roman" w:hAnsi="Times New Roman" w:cs="Times New Roman"/>
          <w:sz w:val="22"/>
        </w:rPr>
        <w:t xml:space="preserve">ОУ «Школа № </w:t>
      </w:r>
      <w:proofErr w:type="gramStart"/>
      <w:r w:rsidR="00CE40AA" w:rsidRPr="00CF6DFE">
        <w:rPr>
          <w:rFonts w:ascii="Times New Roman" w:hAnsi="Times New Roman" w:cs="Times New Roman"/>
          <w:sz w:val="22"/>
        </w:rPr>
        <w:t>85</w:t>
      </w:r>
      <w:r w:rsidRPr="00CF6DFE">
        <w:rPr>
          <w:rFonts w:ascii="Times New Roman" w:hAnsi="Times New Roman" w:cs="Times New Roman"/>
          <w:sz w:val="22"/>
        </w:rPr>
        <w:t xml:space="preserve">»   </w:t>
      </w:r>
      <w:proofErr w:type="gramEnd"/>
      <w:r w:rsidRPr="00CF6DFE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                                 ___________</w:t>
      </w:r>
      <w:proofErr w:type="spellStart"/>
      <w:r w:rsidRPr="00CF6DFE">
        <w:rPr>
          <w:rFonts w:ascii="Times New Roman" w:hAnsi="Times New Roman" w:cs="Times New Roman"/>
          <w:sz w:val="22"/>
        </w:rPr>
        <w:t>Е.В.Шелуженко</w:t>
      </w:r>
      <w:proofErr w:type="spellEnd"/>
    </w:p>
    <w:p w:rsidR="00405469" w:rsidRPr="00CF6DFE" w:rsidRDefault="00790FD1" w:rsidP="00405469">
      <w:pPr>
        <w:rPr>
          <w:rFonts w:ascii="Times New Roman" w:hAnsi="Times New Roman" w:cs="Times New Roman"/>
          <w:b/>
          <w:sz w:val="22"/>
        </w:rPr>
      </w:pPr>
      <w:r w:rsidRPr="00CF6DFE">
        <w:rPr>
          <w:rFonts w:ascii="Times New Roman" w:hAnsi="Times New Roman" w:cs="Times New Roman"/>
          <w:sz w:val="22"/>
        </w:rPr>
        <w:t>П</w:t>
      </w:r>
      <w:r w:rsidR="00405469" w:rsidRPr="00CF6DFE">
        <w:rPr>
          <w:rFonts w:ascii="Times New Roman" w:hAnsi="Times New Roman" w:cs="Times New Roman"/>
          <w:sz w:val="22"/>
        </w:rPr>
        <w:t>ротокол</w:t>
      </w:r>
      <w:r w:rsidRPr="00CF6DFE">
        <w:rPr>
          <w:rFonts w:ascii="Times New Roman" w:hAnsi="Times New Roman" w:cs="Times New Roman"/>
          <w:sz w:val="22"/>
        </w:rPr>
        <w:t xml:space="preserve"> № 4</w:t>
      </w:r>
      <w:r w:rsidR="00405469" w:rsidRPr="00CF6DFE">
        <w:rPr>
          <w:rFonts w:ascii="Times New Roman" w:hAnsi="Times New Roman" w:cs="Times New Roman"/>
          <w:sz w:val="22"/>
        </w:rPr>
        <w:t xml:space="preserve"> от</w:t>
      </w:r>
      <w:r w:rsidR="007B6ABB" w:rsidRPr="00CF6DFE">
        <w:rPr>
          <w:rFonts w:ascii="Times New Roman" w:hAnsi="Times New Roman" w:cs="Times New Roman"/>
          <w:sz w:val="22"/>
        </w:rPr>
        <w:t xml:space="preserve"> </w:t>
      </w:r>
      <w:r w:rsidR="003155DE" w:rsidRPr="00CF6DFE">
        <w:rPr>
          <w:rFonts w:ascii="Times New Roman" w:hAnsi="Times New Roman" w:cs="Times New Roman"/>
          <w:sz w:val="22"/>
        </w:rPr>
        <w:t>2</w:t>
      </w:r>
      <w:r w:rsidR="0046598E" w:rsidRPr="00CF6DFE">
        <w:rPr>
          <w:rFonts w:ascii="Times New Roman" w:hAnsi="Times New Roman" w:cs="Times New Roman"/>
          <w:sz w:val="22"/>
        </w:rPr>
        <w:t>1</w:t>
      </w:r>
      <w:r w:rsidR="003155DE" w:rsidRPr="00CF6DFE">
        <w:rPr>
          <w:rFonts w:ascii="Times New Roman" w:hAnsi="Times New Roman" w:cs="Times New Roman"/>
          <w:sz w:val="22"/>
        </w:rPr>
        <w:t>.03</w:t>
      </w:r>
      <w:r w:rsidRPr="00CF6DFE">
        <w:rPr>
          <w:rFonts w:ascii="Times New Roman" w:hAnsi="Times New Roman" w:cs="Times New Roman"/>
          <w:sz w:val="22"/>
        </w:rPr>
        <w:t>.</w:t>
      </w:r>
      <w:r w:rsidR="00F160E1" w:rsidRPr="00CF6DFE">
        <w:rPr>
          <w:rFonts w:ascii="Times New Roman" w:hAnsi="Times New Roman" w:cs="Times New Roman"/>
          <w:sz w:val="22"/>
        </w:rPr>
        <w:t>202</w:t>
      </w:r>
      <w:r w:rsidR="003C4669" w:rsidRPr="00CF6DFE">
        <w:rPr>
          <w:rFonts w:ascii="Times New Roman" w:hAnsi="Times New Roman" w:cs="Times New Roman"/>
          <w:sz w:val="22"/>
        </w:rPr>
        <w:t>4</w:t>
      </w:r>
      <w:r w:rsidR="00405469" w:rsidRPr="00CF6DFE">
        <w:rPr>
          <w:rFonts w:ascii="Times New Roman" w:hAnsi="Times New Roman" w:cs="Times New Roman"/>
          <w:sz w:val="22"/>
        </w:rPr>
        <w:t xml:space="preserve"> г. </w:t>
      </w:r>
      <w:r w:rsidR="007B6ABB"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 xml:space="preserve"> </w:t>
      </w:r>
      <w:r w:rsidR="00405469"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 xml:space="preserve">                                                                                                                                           </w:t>
      </w:r>
      <w:r w:rsidR="00EE7A22"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 xml:space="preserve">       </w:t>
      </w:r>
      <w:r w:rsid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 xml:space="preserve"> </w:t>
      </w:r>
      <w:r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>П</w:t>
      </w:r>
      <w:r w:rsidR="00405469"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 xml:space="preserve">риказ </w:t>
      </w:r>
      <w:r w:rsidR="00F160E1"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>№ 03</w:t>
      </w:r>
      <w:r w:rsidR="00EE7A22"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>/2</w:t>
      </w:r>
      <w:r w:rsidR="003C4669"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>9</w:t>
      </w:r>
      <w:r w:rsidR="00EE7A22"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>/1</w:t>
      </w:r>
      <w:r w:rsidR="003B465E"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>-ОД от</w:t>
      </w:r>
      <w:r w:rsidR="00EE7A22"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 xml:space="preserve"> 2</w:t>
      </w:r>
      <w:r w:rsidR="003C4669"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>9</w:t>
      </w:r>
      <w:r w:rsidR="00EE7A22"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>.03.202</w:t>
      </w:r>
      <w:r w:rsidR="003C4669"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>4</w:t>
      </w:r>
      <w:r w:rsidR="003B465E"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 xml:space="preserve"> </w:t>
      </w:r>
      <w:r w:rsidR="007B6ABB"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2"/>
        </w:rPr>
        <w:t xml:space="preserve"> </w:t>
      </w:r>
    </w:p>
    <w:p w:rsidR="00405469" w:rsidRPr="00052A6C" w:rsidRDefault="00405469" w:rsidP="00BA7314">
      <w:pPr>
        <w:jc w:val="center"/>
        <w:rPr>
          <w:rFonts w:ascii="Times New Roman" w:hAnsi="Times New Roman" w:cs="Times New Roman"/>
          <w:b/>
        </w:rPr>
      </w:pPr>
    </w:p>
    <w:p w:rsidR="00405469" w:rsidRPr="00052A6C" w:rsidRDefault="00405469" w:rsidP="00BA7314">
      <w:pPr>
        <w:jc w:val="center"/>
        <w:rPr>
          <w:rFonts w:ascii="Times New Roman" w:hAnsi="Times New Roman" w:cs="Times New Roman"/>
          <w:b/>
        </w:rPr>
      </w:pPr>
    </w:p>
    <w:p w:rsidR="00B5322A" w:rsidRPr="00052A6C" w:rsidRDefault="00B5322A" w:rsidP="00BA7314">
      <w:pPr>
        <w:jc w:val="center"/>
        <w:rPr>
          <w:rFonts w:ascii="Times New Roman" w:hAnsi="Times New Roman" w:cs="Times New Roman"/>
          <w:b/>
          <w:bCs/>
        </w:rPr>
      </w:pPr>
      <w:bookmarkStart w:id="0" w:name="dfasnosra3"/>
      <w:bookmarkStart w:id="1" w:name="dfasigr267"/>
      <w:bookmarkEnd w:id="0"/>
      <w:bookmarkEnd w:id="1"/>
    </w:p>
    <w:p w:rsidR="00B5322A" w:rsidRPr="00052A6C" w:rsidRDefault="00B5322A" w:rsidP="00BA7314">
      <w:pPr>
        <w:jc w:val="center"/>
        <w:rPr>
          <w:rFonts w:ascii="Times New Roman" w:hAnsi="Times New Roman" w:cs="Times New Roman"/>
          <w:b/>
          <w:bCs/>
        </w:rPr>
      </w:pPr>
    </w:p>
    <w:p w:rsidR="00B5322A" w:rsidRPr="00052A6C" w:rsidRDefault="00B5322A" w:rsidP="00405469">
      <w:pPr>
        <w:rPr>
          <w:rFonts w:ascii="Times New Roman" w:hAnsi="Times New Roman" w:cs="Times New Roman"/>
          <w:b/>
          <w:bCs/>
        </w:rPr>
      </w:pPr>
    </w:p>
    <w:p w:rsidR="00B5322A" w:rsidRPr="00052A6C" w:rsidRDefault="00B5322A" w:rsidP="00BA7314">
      <w:pPr>
        <w:jc w:val="center"/>
        <w:rPr>
          <w:rFonts w:ascii="Times New Roman" w:hAnsi="Times New Roman" w:cs="Times New Roman"/>
          <w:b/>
          <w:bCs/>
        </w:rPr>
      </w:pPr>
    </w:p>
    <w:p w:rsidR="00BA7314" w:rsidRPr="00790FD1" w:rsidRDefault="001E644A" w:rsidP="00BA7314">
      <w:pPr>
        <w:jc w:val="center"/>
        <w:rPr>
          <w:rFonts w:ascii="Times New Roman" w:hAnsi="Times New Roman" w:cs="Times New Roman"/>
          <w:b/>
          <w:sz w:val="36"/>
        </w:rPr>
      </w:pPr>
      <w:r w:rsidRPr="00790FD1">
        <w:rPr>
          <w:rFonts w:ascii="Times New Roman" w:hAnsi="Times New Roman" w:cs="Times New Roman"/>
          <w:b/>
          <w:bCs/>
          <w:sz w:val="36"/>
        </w:rPr>
        <w:t>Отчет о результатах самообследования</w:t>
      </w:r>
      <w:r w:rsidRPr="00790FD1">
        <w:rPr>
          <w:rFonts w:ascii="Times New Roman" w:hAnsi="Times New Roman" w:cs="Times New Roman"/>
          <w:sz w:val="36"/>
        </w:rPr>
        <w:br/>
      </w:r>
      <w:r w:rsidR="00BA7314" w:rsidRPr="00790FD1">
        <w:rPr>
          <w:rFonts w:ascii="Times New Roman" w:hAnsi="Times New Roman" w:cs="Times New Roman"/>
          <w:b/>
          <w:sz w:val="36"/>
        </w:rPr>
        <w:t xml:space="preserve">муниципальное </w:t>
      </w:r>
      <w:r w:rsidR="00CE40AA" w:rsidRPr="00790FD1">
        <w:rPr>
          <w:rFonts w:ascii="Times New Roman" w:hAnsi="Times New Roman" w:cs="Times New Roman"/>
          <w:b/>
          <w:sz w:val="36"/>
        </w:rPr>
        <w:t xml:space="preserve">автономное </w:t>
      </w:r>
      <w:r w:rsidR="00BA7314" w:rsidRPr="00790FD1">
        <w:rPr>
          <w:rFonts w:ascii="Times New Roman" w:hAnsi="Times New Roman" w:cs="Times New Roman"/>
          <w:b/>
          <w:sz w:val="36"/>
        </w:rPr>
        <w:t>общеобразовательное учреждение</w:t>
      </w:r>
    </w:p>
    <w:p w:rsidR="00D056EB" w:rsidRPr="00790FD1" w:rsidRDefault="00BA7314" w:rsidP="00BA7314">
      <w:pPr>
        <w:jc w:val="center"/>
        <w:rPr>
          <w:rFonts w:ascii="Times New Roman" w:hAnsi="Times New Roman" w:cs="Times New Roman"/>
          <w:b/>
          <w:sz w:val="36"/>
        </w:rPr>
      </w:pPr>
      <w:r w:rsidRPr="00790FD1">
        <w:rPr>
          <w:rFonts w:ascii="Times New Roman" w:hAnsi="Times New Roman" w:cs="Times New Roman"/>
          <w:b/>
          <w:sz w:val="36"/>
        </w:rPr>
        <w:t xml:space="preserve">города Ростова-на-Дону </w:t>
      </w:r>
    </w:p>
    <w:p w:rsidR="00BA7314" w:rsidRPr="00790FD1" w:rsidRDefault="00BA7314" w:rsidP="00BA7314">
      <w:pPr>
        <w:jc w:val="center"/>
        <w:rPr>
          <w:rFonts w:ascii="Times New Roman" w:hAnsi="Times New Roman" w:cs="Times New Roman"/>
          <w:b/>
          <w:sz w:val="36"/>
        </w:rPr>
      </w:pPr>
      <w:r w:rsidRPr="00790FD1">
        <w:rPr>
          <w:rFonts w:ascii="Times New Roman" w:hAnsi="Times New Roman" w:cs="Times New Roman"/>
          <w:b/>
          <w:sz w:val="36"/>
        </w:rPr>
        <w:t>«Школа №</w:t>
      </w:r>
      <w:r w:rsidR="00CE40AA" w:rsidRPr="00790FD1">
        <w:rPr>
          <w:rFonts w:ascii="Times New Roman" w:hAnsi="Times New Roman" w:cs="Times New Roman"/>
          <w:b/>
          <w:sz w:val="36"/>
        </w:rPr>
        <w:t xml:space="preserve"> 85»</w:t>
      </w:r>
    </w:p>
    <w:p w:rsidR="001E644A" w:rsidRPr="00052A6C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:rsidR="00B5322A" w:rsidRPr="00052A6C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:rsidR="00B5322A" w:rsidRPr="00052A6C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052A6C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052A6C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052A6C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052A6C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052A6C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052A6C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052A6C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2A" w:rsidRPr="00052A6C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dfas6a1vle"/>
      <w:bookmarkEnd w:id="2"/>
    </w:p>
    <w:p w:rsidR="00B5322A" w:rsidRPr="00052A6C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22A" w:rsidRPr="00052A6C" w:rsidRDefault="00B5322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5E" w:rsidRPr="00052A6C" w:rsidRDefault="003B465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5E" w:rsidRPr="00052A6C" w:rsidRDefault="003B465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5E" w:rsidRPr="00052A6C" w:rsidRDefault="003B465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5469" w:rsidRPr="00052A6C" w:rsidRDefault="00405469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44A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A6C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790FD1" w:rsidRPr="00052A6C" w:rsidRDefault="00790FD1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1E644A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dfasegt0v6"/>
      <w:bookmarkEnd w:id="3"/>
      <w:r w:rsidRPr="00052A6C">
        <w:rPr>
          <w:rFonts w:ascii="Times New Roman" w:hAnsi="Times New Roman" w:cs="Times New Roman"/>
          <w:b/>
          <w:bCs/>
          <w:sz w:val="24"/>
          <w:szCs w:val="24"/>
        </w:rPr>
        <w:t>I. Общие сведения об образовательной организации</w:t>
      </w:r>
    </w:p>
    <w:p w:rsidR="00790FD1" w:rsidRPr="00052A6C" w:rsidRDefault="00790FD1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49" w:type="dxa"/>
        <w:jc w:val="center"/>
        <w:tblLook w:val="04A0" w:firstRow="1" w:lastRow="0" w:firstColumn="1" w:lastColumn="0" w:noHBand="0" w:noVBand="1"/>
      </w:tblPr>
      <w:tblGrid>
        <w:gridCol w:w="3959"/>
        <w:gridCol w:w="10490"/>
      </w:tblGrid>
      <w:tr w:rsidR="00CE40AA" w:rsidRPr="00052A6C" w:rsidTr="00790FD1">
        <w:trPr>
          <w:jc w:val="center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052A6C" w:rsidRDefault="001E644A">
            <w:pPr>
              <w:rPr>
                <w:rFonts w:ascii="Times New Roman" w:hAnsi="Times New Roman" w:cs="Times New Roman"/>
              </w:rPr>
            </w:pPr>
            <w:bookmarkStart w:id="4" w:name="dfasv94tpu"/>
            <w:bookmarkEnd w:id="4"/>
            <w:r w:rsidRPr="00052A6C">
              <w:rPr>
                <w:rFonts w:ascii="Times New Roman" w:hAnsi="Times New Roman" w:cs="Times New Roman"/>
              </w:rPr>
              <w:t xml:space="preserve">Наименование образовательной </w:t>
            </w:r>
            <w:r w:rsidRPr="00052A6C"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052A6C" w:rsidRDefault="00790FD1" w:rsidP="00BA7314">
            <w:pPr>
              <w:rPr>
                <w:rFonts w:ascii="Times New Roman" w:hAnsi="Times New Roman" w:cs="Times New Roman"/>
              </w:rPr>
            </w:pPr>
            <w:bookmarkStart w:id="5" w:name="dfasvffp2w"/>
            <w:bookmarkEnd w:id="5"/>
            <w:r>
              <w:rPr>
                <w:rFonts w:ascii="Times New Roman" w:hAnsi="Times New Roman" w:cs="Times New Roman"/>
              </w:rPr>
              <w:t>М</w:t>
            </w:r>
            <w:r w:rsidR="00BA7314" w:rsidRPr="00052A6C">
              <w:rPr>
                <w:rFonts w:ascii="Times New Roman" w:hAnsi="Times New Roman" w:cs="Times New Roman"/>
              </w:rPr>
              <w:t xml:space="preserve">униципальное </w:t>
            </w:r>
            <w:r w:rsidR="00CE40AA" w:rsidRPr="00052A6C">
              <w:rPr>
                <w:rFonts w:ascii="Times New Roman" w:hAnsi="Times New Roman" w:cs="Times New Roman"/>
              </w:rPr>
              <w:t>автономное общеобразовательное учреждение</w:t>
            </w:r>
            <w:r w:rsidR="00BA7314" w:rsidRPr="00052A6C">
              <w:rPr>
                <w:rFonts w:ascii="Times New Roman" w:hAnsi="Times New Roman" w:cs="Times New Roman"/>
              </w:rPr>
              <w:t xml:space="preserve"> города Ростова-на-Дону «Школа № </w:t>
            </w:r>
            <w:r w:rsidR="00CE40AA" w:rsidRPr="00052A6C">
              <w:rPr>
                <w:rFonts w:ascii="Times New Roman" w:hAnsi="Times New Roman" w:cs="Times New Roman"/>
              </w:rPr>
              <w:t>85</w:t>
            </w:r>
            <w:r w:rsidR="00BA7314" w:rsidRPr="00052A6C">
              <w:rPr>
                <w:rFonts w:ascii="Times New Roman" w:hAnsi="Times New Roman" w:cs="Times New Roman"/>
              </w:rPr>
              <w:t xml:space="preserve">»  </w:t>
            </w:r>
          </w:p>
          <w:p w:rsidR="001E644A" w:rsidRPr="00052A6C" w:rsidRDefault="00BA7314" w:rsidP="00BA7314">
            <w:pPr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(</w:t>
            </w:r>
            <w:r w:rsidR="00CE40AA" w:rsidRPr="00052A6C">
              <w:rPr>
                <w:rFonts w:ascii="Times New Roman" w:hAnsi="Times New Roman" w:cs="Times New Roman"/>
              </w:rPr>
              <w:t>МАОУ «</w:t>
            </w:r>
            <w:r w:rsidRPr="00052A6C">
              <w:rPr>
                <w:rFonts w:ascii="Times New Roman" w:hAnsi="Times New Roman" w:cs="Times New Roman"/>
              </w:rPr>
              <w:t xml:space="preserve">Школа № </w:t>
            </w:r>
            <w:r w:rsidR="00CE40AA" w:rsidRPr="00052A6C">
              <w:rPr>
                <w:rFonts w:ascii="Times New Roman" w:hAnsi="Times New Roman" w:cs="Times New Roman"/>
              </w:rPr>
              <w:t>85</w:t>
            </w:r>
            <w:r w:rsidRPr="00052A6C">
              <w:rPr>
                <w:rFonts w:ascii="Times New Roman" w:hAnsi="Times New Roman" w:cs="Times New Roman"/>
              </w:rPr>
              <w:t>»)</w:t>
            </w:r>
          </w:p>
        </w:tc>
      </w:tr>
      <w:tr w:rsidR="00CE40AA" w:rsidRPr="00052A6C" w:rsidTr="00790FD1">
        <w:trPr>
          <w:jc w:val="center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052A6C" w:rsidRDefault="001E644A">
            <w:pPr>
              <w:rPr>
                <w:rFonts w:ascii="Times New Roman" w:hAnsi="Times New Roman" w:cs="Times New Roman"/>
              </w:rPr>
            </w:pPr>
            <w:bookmarkStart w:id="6" w:name="dfasq3nqsy"/>
            <w:bookmarkEnd w:id="6"/>
            <w:r w:rsidRPr="00052A6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052A6C" w:rsidRDefault="00BA7314">
            <w:pPr>
              <w:rPr>
                <w:rFonts w:ascii="Times New Roman" w:hAnsi="Times New Roman" w:cs="Times New Roman"/>
              </w:rPr>
            </w:pPr>
            <w:bookmarkStart w:id="7" w:name="dfask5ciwt"/>
            <w:bookmarkEnd w:id="7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Елена Владиславовна Шелуженко</w:t>
            </w:r>
          </w:p>
        </w:tc>
      </w:tr>
      <w:tr w:rsidR="00CE40AA" w:rsidRPr="00052A6C" w:rsidTr="00790FD1">
        <w:trPr>
          <w:trHeight w:val="268"/>
          <w:jc w:val="center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052A6C" w:rsidRDefault="00BA7314" w:rsidP="00BA7314">
            <w:pPr>
              <w:rPr>
                <w:rFonts w:ascii="Times New Roman" w:hAnsi="Times New Roman" w:cs="Times New Roman"/>
              </w:rPr>
            </w:pPr>
            <w:bookmarkStart w:id="8" w:name="dfasphzfws"/>
            <w:bookmarkEnd w:id="8"/>
            <w:r w:rsidRPr="00052A6C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7314" w:rsidRPr="00052A6C" w:rsidRDefault="00BA7314" w:rsidP="00BA7314">
            <w:pPr>
              <w:rPr>
                <w:rFonts w:ascii="Times New Roman" w:hAnsi="Times New Roman" w:cs="Times New Roman"/>
              </w:rPr>
            </w:pPr>
            <w:bookmarkStart w:id="9" w:name="dfas276ci4"/>
            <w:bookmarkEnd w:id="9"/>
            <w:r w:rsidRPr="00052A6C">
              <w:rPr>
                <w:rFonts w:ascii="Times New Roman" w:hAnsi="Times New Roman" w:cs="Times New Roman"/>
              </w:rPr>
              <w:t>3440</w:t>
            </w:r>
            <w:r w:rsidR="00CE40AA" w:rsidRPr="00052A6C">
              <w:rPr>
                <w:rFonts w:ascii="Times New Roman" w:hAnsi="Times New Roman" w:cs="Times New Roman"/>
              </w:rPr>
              <w:t>6</w:t>
            </w:r>
            <w:r w:rsidRPr="00052A6C">
              <w:rPr>
                <w:rFonts w:ascii="Times New Roman" w:hAnsi="Times New Roman" w:cs="Times New Roman"/>
              </w:rPr>
              <w:t>5 г. Ростов-на-Дону,</w:t>
            </w:r>
          </w:p>
          <w:p w:rsidR="00BA7314" w:rsidRPr="00052A6C" w:rsidRDefault="00BA7314" w:rsidP="00BA7314">
            <w:pPr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 xml:space="preserve">ул. </w:t>
            </w:r>
            <w:r w:rsidR="00CE40AA" w:rsidRPr="00052A6C">
              <w:rPr>
                <w:rFonts w:ascii="Times New Roman" w:hAnsi="Times New Roman" w:cs="Times New Roman"/>
              </w:rPr>
              <w:t xml:space="preserve">Мусоргского, </w:t>
            </w:r>
            <w:proofErr w:type="spellStart"/>
            <w:r w:rsidR="00CE40AA" w:rsidRPr="00052A6C">
              <w:rPr>
                <w:rFonts w:ascii="Times New Roman" w:hAnsi="Times New Roman" w:cs="Times New Roman"/>
              </w:rPr>
              <w:t>зд</w:t>
            </w:r>
            <w:proofErr w:type="spellEnd"/>
            <w:r w:rsidR="00CE40AA" w:rsidRPr="00052A6C">
              <w:rPr>
                <w:rFonts w:ascii="Times New Roman" w:hAnsi="Times New Roman" w:cs="Times New Roman"/>
              </w:rPr>
              <w:t>. 9</w:t>
            </w:r>
          </w:p>
        </w:tc>
      </w:tr>
      <w:tr w:rsidR="00CE40AA" w:rsidRPr="00052A6C" w:rsidTr="00790FD1">
        <w:trPr>
          <w:jc w:val="center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052A6C" w:rsidRDefault="00BA7314" w:rsidP="00BA7314">
            <w:pPr>
              <w:rPr>
                <w:rFonts w:ascii="Times New Roman" w:hAnsi="Times New Roman" w:cs="Times New Roman"/>
              </w:rPr>
            </w:pPr>
            <w:bookmarkStart w:id="10" w:name="dfasnz8boc"/>
            <w:bookmarkEnd w:id="10"/>
            <w:r w:rsidRPr="00052A6C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052A6C" w:rsidRDefault="00BA7314" w:rsidP="00BA7314">
            <w:pPr>
              <w:rPr>
                <w:rFonts w:ascii="Times New Roman" w:hAnsi="Times New Roman" w:cs="Times New Roman"/>
              </w:rPr>
            </w:pPr>
            <w:bookmarkStart w:id="11" w:name="dfass13145"/>
            <w:bookmarkEnd w:id="11"/>
            <w:r w:rsidRPr="00052A6C">
              <w:rPr>
                <w:rFonts w:ascii="Times New Roman" w:hAnsi="Times New Roman" w:cs="Times New Roman"/>
              </w:rPr>
              <w:t xml:space="preserve">прямой        </w:t>
            </w:r>
            <w:proofErr w:type="gramStart"/>
            <w:r w:rsidRPr="00052A6C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052A6C">
              <w:rPr>
                <w:rFonts w:ascii="Times New Roman" w:hAnsi="Times New Roman" w:cs="Times New Roman"/>
              </w:rPr>
              <w:t xml:space="preserve">863) </w:t>
            </w:r>
            <w:r w:rsidR="00CE40AA" w:rsidRPr="00052A6C">
              <w:rPr>
                <w:rFonts w:ascii="Times New Roman" w:hAnsi="Times New Roman" w:cs="Times New Roman"/>
              </w:rPr>
              <w:t xml:space="preserve"> 284-06-02</w:t>
            </w:r>
          </w:p>
          <w:p w:rsidR="00BA7314" w:rsidRPr="00052A6C" w:rsidRDefault="00BA7314" w:rsidP="00BA7314">
            <w:pPr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бухгалтерия   (863)</w:t>
            </w:r>
            <w:r w:rsidR="00CE40AA" w:rsidRPr="00052A6C">
              <w:rPr>
                <w:rFonts w:ascii="Times New Roman" w:hAnsi="Times New Roman" w:cs="Times New Roman"/>
              </w:rPr>
              <w:t xml:space="preserve"> 284-06-08</w:t>
            </w:r>
          </w:p>
        </w:tc>
      </w:tr>
      <w:tr w:rsidR="00CE40AA" w:rsidRPr="00052A6C" w:rsidTr="00790FD1">
        <w:trPr>
          <w:jc w:val="center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052A6C" w:rsidRDefault="00BA7314" w:rsidP="00BA7314">
            <w:pPr>
              <w:rPr>
                <w:rFonts w:ascii="Times New Roman" w:hAnsi="Times New Roman" w:cs="Times New Roman"/>
              </w:rPr>
            </w:pPr>
            <w:bookmarkStart w:id="12" w:name="dfasdok39k"/>
            <w:bookmarkEnd w:id="12"/>
            <w:r w:rsidRPr="00052A6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052A6C" w:rsidRDefault="00790FD1" w:rsidP="00BA7314">
            <w:pPr>
              <w:rPr>
                <w:rFonts w:ascii="Times New Roman" w:hAnsi="Times New Roman" w:cs="Times New Roman"/>
              </w:rPr>
            </w:pPr>
            <w:bookmarkStart w:id="13" w:name="dfasyv4a6r"/>
            <w:bookmarkEnd w:id="13"/>
            <w:r w:rsidRPr="00790FD1">
              <w:rPr>
                <w:rFonts w:ascii="Times New Roman" w:hAnsi="Times New Roman" w:cs="Times New Roman"/>
              </w:rPr>
              <w:t>shkola85rostov@yandex.ru</w:t>
            </w:r>
          </w:p>
        </w:tc>
      </w:tr>
      <w:tr w:rsidR="00CE40AA" w:rsidRPr="00052A6C" w:rsidTr="00790FD1">
        <w:trPr>
          <w:jc w:val="center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052A6C" w:rsidRDefault="00BA7314" w:rsidP="00BA7314">
            <w:pPr>
              <w:rPr>
                <w:rFonts w:ascii="Times New Roman" w:hAnsi="Times New Roman" w:cs="Times New Roman"/>
              </w:rPr>
            </w:pPr>
            <w:bookmarkStart w:id="14" w:name="dfasrvetnl"/>
            <w:bookmarkEnd w:id="14"/>
            <w:r w:rsidRPr="00052A6C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052A6C" w:rsidRDefault="0016037C" w:rsidP="00BA7314">
            <w:pPr>
              <w:rPr>
                <w:rFonts w:ascii="Times New Roman" w:hAnsi="Times New Roman" w:cs="Times New Roman"/>
              </w:rPr>
            </w:pPr>
            <w:bookmarkStart w:id="15" w:name="dfas9os1m0"/>
            <w:bookmarkEnd w:id="15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правление образования города Ростова-на-Дону</w:t>
            </w:r>
          </w:p>
        </w:tc>
      </w:tr>
      <w:tr w:rsidR="00CE40AA" w:rsidRPr="00052A6C" w:rsidTr="00790FD1">
        <w:trPr>
          <w:jc w:val="center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052A6C" w:rsidRDefault="00BA7314" w:rsidP="00BA7314">
            <w:pPr>
              <w:rPr>
                <w:rFonts w:ascii="Times New Roman" w:hAnsi="Times New Roman" w:cs="Times New Roman"/>
              </w:rPr>
            </w:pPr>
            <w:bookmarkStart w:id="16" w:name="dfasqe289r"/>
            <w:bookmarkEnd w:id="16"/>
            <w:r w:rsidRPr="00052A6C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052A6C" w:rsidRDefault="00CE40AA" w:rsidP="0016037C">
            <w:pPr>
              <w:rPr>
                <w:rFonts w:ascii="Times New Roman" w:hAnsi="Times New Roman" w:cs="Times New Roman"/>
              </w:rPr>
            </w:pPr>
            <w:bookmarkStart w:id="17" w:name="dfasd87sp9"/>
            <w:bookmarkEnd w:id="17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24</w:t>
            </w:r>
            <w:r w:rsidRPr="00052A6C">
              <w:rPr>
                <w:rStyle w:val="fill"/>
              </w:rPr>
              <w:t xml:space="preserve"> </w:t>
            </w:r>
            <w:r w:rsidR="00BA7314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од</w:t>
            </w:r>
          </w:p>
        </w:tc>
      </w:tr>
      <w:tr w:rsidR="00CE40AA" w:rsidRPr="00052A6C" w:rsidTr="00790FD1">
        <w:trPr>
          <w:jc w:val="center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052A6C" w:rsidRDefault="00BA7314" w:rsidP="00BA7314">
            <w:pPr>
              <w:rPr>
                <w:rFonts w:ascii="Times New Roman" w:hAnsi="Times New Roman" w:cs="Times New Roman"/>
              </w:rPr>
            </w:pPr>
            <w:bookmarkStart w:id="18" w:name="dfas40nngt"/>
            <w:bookmarkEnd w:id="18"/>
            <w:r w:rsidRPr="00052A6C">
              <w:rPr>
                <w:rFonts w:ascii="Times New Roman" w:hAnsi="Times New Roman" w:cs="Times New Roman"/>
              </w:rPr>
              <w:t>Лицензия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052A6C" w:rsidRDefault="0016037C" w:rsidP="0016037C">
            <w:pPr>
              <w:rPr>
                <w:rFonts w:ascii="Times New Roman" w:hAnsi="Times New Roman" w:cs="Times New Roman"/>
              </w:rPr>
            </w:pPr>
            <w:bookmarkStart w:id="19" w:name="dfas8l8xcg"/>
            <w:bookmarkEnd w:id="19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т </w:t>
            </w:r>
            <w:r w:rsidR="00313F81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4</w:t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августа 20</w:t>
            </w:r>
            <w:r w:rsidR="00313F81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4</w:t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г. № </w:t>
            </w:r>
            <w:r w:rsidR="00313F81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Л035-01276-61/01346864</w:t>
            </w:r>
          </w:p>
        </w:tc>
      </w:tr>
      <w:tr w:rsidR="00CE40AA" w:rsidRPr="00052A6C" w:rsidTr="00790FD1">
        <w:trPr>
          <w:jc w:val="center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052A6C" w:rsidRDefault="00BA7314" w:rsidP="00BA7314">
            <w:pPr>
              <w:rPr>
                <w:rFonts w:ascii="Times New Roman" w:hAnsi="Times New Roman" w:cs="Times New Roman"/>
              </w:rPr>
            </w:pPr>
            <w:bookmarkStart w:id="20" w:name="dfasa81ofs"/>
            <w:bookmarkEnd w:id="20"/>
            <w:r w:rsidRPr="00052A6C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 w:rsidRPr="00052A6C">
              <w:rPr>
                <w:rFonts w:ascii="Times New Roman" w:hAnsi="Times New Roman" w:cs="Times New Roman"/>
              </w:rPr>
              <w:br/>
              <w:t>аккредитации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7314" w:rsidRPr="00052A6C" w:rsidRDefault="0016037C" w:rsidP="00BA7314">
            <w:pPr>
              <w:rPr>
                <w:rFonts w:ascii="Times New Roman" w:hAnsi="Times New Roman" w:cs="Times New Roman"/>
              </w:rPr>
            </w:pPr>
            <w:bookmarkStart w:id="21" w:name="dfas0siypr"/>
            <w:bookmarkEnd w:id="21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т </w:t>
            </w:r>
            <w:r w:rsidR="00313F81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3</w:t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="00313F81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ентября </w:t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</w:t>
            </w:r>
            <w:r w:rsidR="00313F81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4</w:t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г. № </w:t>
            </w:r>
            <w:r w:rsidR="00313F81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А007-01276-61/01374077, бессрочно</w:t>
            </w:r>
          </w:p>
        </w:tc>
      </w:tr>
    </w:tbl>
    <w:p w:rsidR="00790FD1" w:rsidRDefault="00790FD1" w:rsidP="00790FD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contextualSpacing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22" w:name="dfas7p9frn"/>
      <w:bookmarkStart w:id="23" w:name="dfas3guaim"/>
      <w:bookmarkEnd w:id="22"/>
      <w:bookmarkEnd w:id="23"/>
    </w:p>
    <w:p w:rsidR="00790FD1" w:rsidRDefault="00790FD1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contextualSpacing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90F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АОУ «Школа № 85», расположенная в новом микрорайоне </w:t>
      </w:r>
      <w:proofErr w:type="spellStart"/>
      <w:r w:rsidRPr="00790F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латовский</w:t>
      </w:r>
      <w:proofErr w:type="spellEnd"/>
      <w:r w:rsidRPr="00790F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. Ростова-на-Дону (начало застройки — 2013), осуществляет свою деятельность преимущественно среди </w:t>
      </w:r>
      <w:r w:rsidR="00E67A02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олодого </w:t>
      </w:r>
      <w:r w:rsidRPr="00790F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селения жил</w:t>
      </w:r>
      <w:r w:rsidR="00E67A02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го</w:t>
      </w:r>
      <w:r w:rsidRPr="00790F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омплекс</w:t>
      </w:r>
      <w:r w:rsidR="00E67A02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</w:t>
      </w:r>
      <w:r w:rsidRPr="00790F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. 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коло 75%</w:t>
      </w:r>
      <w:r w:rsidRPr="00790F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учащихся проживают непосредственно рядом со школой, остальные учащиеся приезжают из ближайших районов города и примыкающих территорий </w:t>
      </w:r>
      <w:proofErr w:type="spellStart"/>
      <w:r w:rsidRPr="00790F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ксайского</w:t>
      </w:r>
      <w:proofErr w:type="spellEnd"/>
      <w:r w:rsidRPr="00790F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района.</w:t>
      </w:r>
    </w:p>
    <w:p w:rsidR="001A0ABA" w:rsidRPr="00052A6C" w:rsidRDefault="00790FD1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F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сновной вид деятельности школы заключается в реализации образовательных программ начального, основного и среднего общего образования. Дополнительно школа предлагает разнообразные программы дополнительного образования для детей.</w:t>
      </w:r>
    </w:p>
    <w:p w:rsidR="00313F81" w:rsidRPr="00052A6C" w:rsidRDefault="00313F81" w:rsidP="00313F8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3F81" w:rsidRPr="00052A6C" w:rsidRDefault="00313F81" w:rsidP="00313F8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3F81" w:rsidRPr="00052A6C" w:rsidRDefault="00313F81" w:rsidP="00313F8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3F81" w:rsidRPr="00052A6C" w:rsidRDefault="00313F81" w:rsidP="00313F8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E644A" w:rsidRPr="00052A6C" w:rsidRDefault="00790FD1" w:rsidP="00790FD1">
      <w:pPr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  <w:r w:rsidR="001E644A" w:rsidRPr="00052A6C">
        <w:rPr>
          <w:rFonts w:ascii="Times New Roman" w:hAnsi="Times New Roman" w:cs="Times New Roman"/>
          <w:b/>
          <w:bCs/>
        </w:rPr>
        <w:lastRenderedPageBreak/>
        <w:t>II. Система управления организацией</w:t>
      </w:r>
    </w:p>
    <w:p w:rsidR="001E644A" w:rsidRPr="00052A6C" w:rsidRDefault="001E644A" w:rsidP="00B532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4" w:name="dfasizegg8"/>
      <w:bookmarkEnd w:id="24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правление осуществляется на принципах единоначалия и самоуправления.</w:t>
      </w:r>
    </w:p>
    <w:p w:rsidR="001E644A" w:rsidRDefault="001E644A" w:rsidP="00B532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dfasqkxsew"/>
      <w:bookmarkEnd w:id="25"/>
      <w:r w:rsidRPr="00052A6C">
        <w:rPr>
          <w:rFonts w:ascii="Times New Roman" w:hAnsi="Times New Roman" w:cs="Times New Roman"/>
          <w:sz w:val="24"/>
          <w:szCs w:val="24"/>
        </w:rPr>
        <w:t>Органы управления, действующие в Школе</w:t>
      </w:r>
    </w:p>
    <w:p w:rsidR="00CF6DFE" w:rsidRPr="00052A6C" w:rsidRDefault="00CF6DFE" w:rsidP="00B532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95" w:type="dxa"/>
        <w:jc w:val="center"/>
        <w:tblLook w:val="04A0" w:firstRow="1" w:lastRow="0" w:firstColumn="1" w:lastColumn="0" w:noHBand="0" w:noVBand="1"/>
      </w:tblPr>
      <w:tblGrid>
        <w:gridCol w:w="2302"/>
        <w:gridCol w:w="12893"/>
      </w:tblGrid>
      <w:tr w:rsidR="003B465E" w:rsidRPr="00052A6C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052A6C" w:rsidRDefault="001E644A">
            <w:pPr>
              <w:jc w:val="center"/>
              <w:rPr>
                <w:rFonts w:ascii="Times New Roman" w:hAnsi="Times New Roman" w:cs="Times New Roman"/>
              </w:rPr>
            </w:pPr>
            <w:bookmarkStart w:id="26" w:name="dfash1w5ms"/>
            <w:bookmarkEnd w:id="26"/>
            <w:r w:rsidRPr="00052A6C">
              <w:rPr>
                <w:rFonts w:ascii="Times New Roman" w:hAnsi="Times New Roman" w:cs="Times New Roman"/>
                <w:b/>
                <w:bCs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052A6C" w:rsidRDefault="001E644A">
            <w:pPr>
              <w:jc w:val="center"/>
              <w:rPr>
                <w:rFonts w:ascii="Times New Roman" w:hAnsi="Times New Roman" w:cs="Times New Roman"/>
              </w:rPr>
            </w:pPr>
            <w:bookmarkStart w:id="27" w:name="dfasq69yb7"/>
            <w:bookmarkEnd w:id="27"/>
            <w:r w:rsidRPr="00052A6C">
              <w:rPr>
                <w:rFonts w:ascii="Times New Roman" w:hAnsi="Times New Roman" w:cs="Times New Roman"/>
                <w:b/>
                <w:bCs/>
              </w:rPr>
              <w:t>Функции</w:t>
            </w:r>
          </w:p>
        </w:tc>
      </w:tr>
      <w:tr w:rsidR="003B465E" w:rsidRPr="00052A6C" w:rsidTr="00E04A8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052A6C" w:rsidRDefault="001E644A">
            <w:pPr>
              <w:rPr>
                <w:rFonts w:ascii="Times New Roman" w:hAnsi="Times New Roman" w:cs="Times New Roman"/>
              </w:rPr>
            </w:pPr>
            <w:bookmarkStart w:id="28" w:name="dfaslhaeqr"/>
            <w:bookmarkEnd w:id="28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052A6C" w:rsidRDefault="001E644A" w:rsidP="00790FD1">
            <w:pPr>
              <w:rPr>
                <w:rFonts w:ascii="Times New Roman" w:hAnsi="Times New Roman" w:cs="Times New Roman"/>
              </w:rPr>
            </w:pPr>
            <w:bookmarkStart w:id="29" w:name="dfasegg7ft"/>
            <w:bookmarkEnd w:id="29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FD60E8" w:rsidRPr="00052A6C" w:rsidTr="00E04A8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60E8" w:rsidRPr="00052A6C" w:rsidRDefault="00FD60E8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аблюдательный 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4A86" w:rsidRPr="00052A6C" w:rsidRDefault="00E04A86" w:rsidP="00116B65">
            <w:pPr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К компетенции Наблюдательного совета относится рассмотрение:</w:t>
            </w:r>
          </w:p>
          <w:p w:rsidR="00E04A86" w:rsidRPr="00052A6C" w:rsidRDefault="00116B65" w:rsidP="00E04A86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предложений Учредителя или руководителя МАОУ «Школа № 85» о создании и ликвидации филиалов, об открытии и закрытии его представительств;</w:t>
            </w:r>
          </w:p>
          <w:p w:rsidR="00E04A86" w:rsidRPr="00052A6C" w:rsidRDefault="00116B65" w:rsidP="00116B65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 xml:space="preserve">предложений Учредителя или руководителя о реорганизации или ликвидации организации; </w:t>
            </w:r>
          </w:p>
          <w:p w:rsidR="00E04A86" w:rsidRPr="00052A6C" w:rsidRDefault="00116B65" w:rsidP="00116B65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 xml:space="preserve">предложений Учредителя или руководителя об изъятии имущества, закрепленного за МАОУ «Школа № 85» на праве оперативного управления; </w:t>
            </w:r>
          </w:p>
          <w:p w:rsidR="00E04A86" w:rsidRPr="00052A6C" w:rsidRDefault="00116B65" w:rsidP="00116B65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предложений руководителя об участии образовательной организации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;</w:t>
            </w:r>
          </w:p>
          <w:p w:rsidR="00E04A86" w:rsidRPr="00052A6C" w:rsidRDefault="00116B65" w:rsidP="00116B65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 xml:space="preserve">проекта плана финансово-хозяйственной деятельности МАОУ «Школа № 85»; </w:t>
            </w:r>
          </w:p>
          <w:p w:rsidR="00E04A86" w:rsidRPr="00052A6C" w:rsidRDefault="00116B65" w:rsidP="00116B65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 xml:space="preserve">по представлению руководителя МАОУ «Школа № 85» проектов отчетов о деятельности МАОУ «Школа № 85»   и об использовании его имущества, об исполнении плана его финансово-хозяйственной деятельности, годовой бухгалтерской отчетности; </w:t>
            </w:r>
          </w:p>
          <w:p w:rsidR="00E04A86" w:rsidRPr="00052A6C" w:rsidRDefault="00116B65" w:rsidP="00116B65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 xml:space="preserve">предложений руководителя о совершении сделок по распоряжению имуществом, которым в соответствии с ч.2 и ч.6 ст.3 Федерального закона от 03.11.2006 № 174-ФЗ «Об автономных учреждениях», МАОУ «Школа № 85» не вправе распоряжаться самостоятельно; </w:t>
            </w:r>
          </w:p>
          <w:p w:rsidR="00E04A86" w:rsidRPr="00052A6C" w:rsidRDefault="00116B65" w:rsidP="00116B65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 xml:space="preserve">предложений руководителя МАОУ «Школа № 85» о совершении крупных сделок; </w:t>
            </w:r>
          </w:p>
          <w:p w:rsidR="00E04A86" w:rsidRPr="00052A6C" w:rsidRDefault="00116B65" w:rsidP="00116B65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предложений руководителя МАОУ «Школа № 85» о совершении сделок, в совершении которых имеется заинтересованность;</w:t>
            </w:r>
          </w:p>
          <w:p w:rsidR="00E04A86" w:rsidRPr="00052A6C" w:rsidRDefault="00116B65" w:rsidP="00116B65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предложений руководителя МАОУ «Школа № 85» о выборе кредитных организаций, в которых МАОУ «Школа № 85» может открыть банковские счета;</w:t>
            </w:r>
          </w:p>
          <w:p w:rsidR="00FD60E8" w:rsidRPr="00052A6C" w:rsidRDefault="00116B65" w:rsidP="00E04A86">
            <w:pPr>
              <w:pStyle w:val="ae"/>
              <w:numPr>
                <w:ilvl w:val="0"/>
                <w:numId w:val="6"/>
              </w:numPr>
              <w:jc w:val="both"/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052A6C">
              <w:rPr>
                <w:rFonts w:ascii="Times New Roman" w:hAnsi="Times New Roman" w:cs="Times New Roman"/>
              </w:rPr>
              <w:t xml:space="preserve">вопросов проведения аудита годовой бухгалтерской отчетности образовательной организации и утверждения аудиторской организации. </w:t>
            </w:r>
          </w:p>
        </w:tc>
      </w:tr>
      <w:tr w:rsidR="003B465E" w:rsidRPr="00052A6C" w:rsidTr="00E04A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052A6C" w:rsidRDefault="001E644A">
            <w:pPr>
              <w:rPr>
                <w:rFonts w:ascii="Times New Roman" w:hAnsi="Times New Roman" w:cs="Times New Roman"/>
              </w:rPr>
            </w:pPr>
            <w:bookmarkStart w:id="30" w:name="dfasfbnsqa"/>
            <w:bookmarkStart w:id="31" w:name="dfas08shn3"/>
            <w:bookmarkEnd w:id="30"/>
            <w:bookmarkEnd w:id="31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Педагогический 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052A6C" w:rsidRDefault="001E644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dfastszvwg"/>
            <w:bookmarkEnd w:id="32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существляет текущее руководство образовательной деятельностью Школы, в том числе </w:t>
            </w:r>
            <w:r w:rsidRPr="00052A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ассматривает вопросы: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bookmarkStart w:id="33" w:name="dfaszdbmws"/>
            <w:bookmarkEnd w:id="33"/>
            <w:r w:rsidRPr="00052A6C">
              <w:rPr>
                <w:rFonts w:ascii="Times New Roman" w:hAnsi="Times New Roman" w:cs="Times New Roman"/>
              </w:rPr>
              <w:t xml:space="preserve">обсуждение и выбор различных вариантов содержания образования, форм и методов образовательного процесса и способов их реализации; 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52A6C">
              <w:rPr>
                <w:rFonts w:ascii="Times New Roman" w:hAnsi="Times New Roman" w:cs="Times New Roman"/>
                <w:snapToGrid w:val="0"/>
              </w:rPr>
              <w:t xml:space="preserve">принятие локальных актов; 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обсуждение принимаемых образовательных программ, в т. ч. всех их компонентов;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 xml:space="preserve">организация работы по повышению квалификации педагогических работников, развитию их творческих инициатив; 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52A6C">
              <w:rPr>
                <w:rFonts w:ascii="Times New Roman" w:hAnsi="Times New Roman" w:cs="Times New Roman"/>
                <w:snapToGrid w:val="0"/>
              </w:rPr>
              <w:t>принятие решения о награждении обучающихся, добившихся особых успехов в учении;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52A6C">
              <w:rPr>
                <w:rFonts w:ascii="Times New Roman" w:hAnsi="Times New Roman" w:cs="Times New Roman"/>
                <w:snapToGrid w:val="0"/>
              </w:rPr>
              <w:t xml:space="preserve">рассмотрение вопроса об исключении обучающегося из МБОУ, представление решения Совету МБОУ; 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52A6C">
              <w:rPr>
                <w:rFonts w:ascii="Times New Roman" w:hAnsi="Times New Roman" w:cs="Times New Roman"/>
              </w:rPr>
              <w:t>принятие решения о переводе (условном переводе) обучающегося в следующий класс,</w:t>
            </w:r>
            <w:r w:rsidRPr="00052A6C">
              <w:rPr>
                <w:rFonts w:ascii="Times New Roman" w:hAnsi="Times New Roman" w:cs="Times New Roman"/>
              </w:rPr>
              <w:br/>
              <w:t>принятие решения о допуске обучающихся к государственной итоговой аттестации;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52A6C">
              <w:rPr>
                <w:rFonts w:ascii="Times New Roman" w:hAnsi="Times New Roman" w:cs="Times New Roman"/>
              </w:rPr>
              <w:t>принятие решения о выдаче справки выпускникам, не прошедшим государственной итоговой аттестации;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принятие решения о представлении к награждению педагогических работников МБОУ;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обсуждение режимных моментов деятельности МБОУ;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выборы представителей педагогического коллектива в Совет МБОУ или Управляющий совет;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  <w:snapToGrid w:val="0"/>
              </w:rPr>
              <w:t>заслушивание сообщений администрации МБОУ по вопросам учебно-воспитательного характера;</w:t>
            </w:r>
          </w:p>
          <w:p w:rsidR="001E644A" w:rsidRPr="00790FD1" w:rsidRDefault="00B5322A" w:rsidP="00790FD1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осуществление иных полномочий в соответствии с законодательством в сфере образования.</w:t>
            </w:r>
          </w:p>
        </w:tc>
      </w:tr>
      <w:tr w:rsidR="003B465E" w:rsidRPr="00052A6C" w:rsidTr="00B5322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052A6C" w:rsidRDefault="001E644A">
            <w:pPr>
              <w:rPr>
                <w:rFonts w:ascii="Times New Roman" w:hAnsi="Times New Roman" w:cs="Times New Roman"/>
              </w:rPr>
            </w:pPr>
            <w:bookmarkStart w:id="34" w:name="dfasmyb25q"/>
            <w:bookmarkEnd w:id="34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052A6C" w:rsidRDefault="001E644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dfasmr82uf"/>
            <w:bookmarkEnd w:id="35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5322A" w:rsidRPr="00052A6C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bookmarkStart w:id="36" w:name="dfasc63m9d"/>
            <w:bookmarkEnd w:id="36"/>
            <w:r w:rsidRPr="00052A6C">
              <w:rPr>
                <w:spacing w:val="-2"/>
              </w:rPr>
              <w:t>принятие Устава МБОУ;</w:t>
            </w:r>
          </w:p>
          <w:p w:rsidR="00B5322A" w:rsidRPr="00052A6C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052A6C">
              <w:rPr>
                <w:spacing w:val="-2"/>
              </w:rPr>
              <w:t xml:space="preserve">принятие Правил внутреннего трудового распорядка работников МБОУ по представлению директора МБОУ; </w:t>
            </w:r>
          </w:p>
          <w:p w:rsidR="00B5322A" w:rsidRPr="00052A6C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052A6C">
              <w:rPr>
                <w:spacing w:val="-2"/>
              </w:rPr>
              <w:t xml:space="preserve">принятие решения о необходимости заключения коллективного договора; </w:t>
            </w:r>
          </w:p>
          <w:p w:rsidR="00B5322A" w:rsidRPr="00052A6C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052A6C">
              <w:rPr>
                <w:spacing w:val="-2"/>
              </w:rPr>
              <w:t>принятие коллективного договора;</w:t>
            </w:r>
          </w:p>
          <w:p w:rsidR="00B5322A" w:rsidRPr="00052A6C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052A6C">
              <w:rPr>
                <w:spacing w:val="-2"/>
              </w:rPr>
              <w:t>заслушивание ежегодного отчета о выполнении коллективного договора;</w:t>
            </w:r>
          </w:p>
          <w:p w:rsidR="00B5322A" w:rsidRPr="00052A6C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052A6C">
              <w:rPr>
                <w:spacing w:val="-2"/>
              </w:rPr>
              <w:t>определение численности и срока полномочий комиссии по трудовым спорам, избрание ее членов;</w:t>
            </w:r>
          </w:p>
          <w:p w:rsidR="00B5322A" w:rsidRPr="00052A6C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052A6C">
              <w:rPr>
                <w:spacing w:val="-2"/>
              </w:rPr>
              <w:t xml:space="preserve">избрание представителей трудового коллектива в органы управления МБОУ; </w:t>
            </w:r>
          </w:p>
          <w:p w:rsidR="00B5322A" w:rsidRPr="00052A6C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052A6C">
              <w:rPr>
                <w:spacing w:val="-2"/>
              </w:rPr>
              <w:t>выдвижение коллективных требований работников МБОУ и избрание полномочных представителей для участия в решении коллективного трудового спора;</w:t>
            </w:r>
          </w:p>
          <w:p w:rsidR="00B5322A" w:rsidRPr="00052A6C" w:rsidRDefault="00B5322A" w:rsidP="00B5322A">
            <w:pPr>
              <w:pStyle w:val="2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spacing w:val="-2"/>
              </w:rPr>
            </w:pPr>
            <w:r w:rsidRPr="00052A6C">
              <w:rPr>
                <w:spacing w:val="-2"/>
              </w:rPr>
              <w:t>принятие решения об объявлении забастовки и выборы органа, возглавляющего забастовку;</w:t>
            </w:r>
          </w:p>
          <w:p w:rsidR="001E644A" w:rsidRPr="00052A6C" w:rsidRDefault="00B5322A" w:rsidP="009C17ED">
            <w:pPr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решает другие вопросы текущей деятельности МБОУ.</w:t>
            </w:r>
          </w:p>
        </w:tc>
      </w:tr>
      <w:tr w:rsidR="003B465E" w:rsidRPr="00052A6C" w:rsidTr="00E04A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322A" w:rsidRPr="00052A6C" w:rsidRDefault="00B5322A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Совет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322A" w:rsidRPr="00052A6C" w:rsidRDefault="00405469" w:rsidP="00B5322A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Совет школы принимает участие в обсуждении и согласовании следующих направлений деятельности: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выработка перспективных направлений развития МБОУ;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разработка программы развития МБОУ;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lastRenderedPageBreak/>
              <w:t>рассмотрение вопросов, касающихся функционирования МБОУ по представлению одного из представителей Совета;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 xml:space="preserve">согласование локальных актов, разработанных МБОУ; 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учреждение премий и стипендий обучающимся за особые успехи в учении, в интеллектуальных, творческих, спортивных состязаниях;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 xml:space="preserve">принятие решения об исключении обучающегося из МБОУ; 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заслушивание администрации МБОУ о расходовании бюджетных средств, использовании иных источников финансирования;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рассмотрение вопросов о дополнительных источниках финансирования на развитие материально-технической базы МБОУ;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представление интересов МБОУ в органах управления образованием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      </w:r>
          </w:p>
          <w:p w:rsidR="00B5322A" w:rsidRPr="00052A6C" w:rsidRDefault="00B5322A" w:rsidP="00B5322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решение вопросов, связанных с привлечение благотворительных взносов;</w:t>
            </w:r>
          </w:p>
          <w:p w:rsidR="00B5322A" w:rsidRPr="00052A6C" w:rsidRDefault="00B5322A" w:rsidP="009C17ED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714" w:hanging="357"/>
              <w:jc w:val="both"/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052A6C">
              <w:rPr>
                <w:rFonts w:ascii="Times New Roman" w:hAnsi="Times New Roman" w:cs="Times New Roman"/>
              </w:rPr>
              <w:t>решение других вопросов текущей деятельности МБОУ.</w:t>
            </w:r>
          </w:p>
        </w:tc>
      </w:tr>
    </w:tbl>
    <w:p w:rsidR="00287199" w:rsidRPr="00052A6C" w:rsidRDefault="001E644A" w:rsidP="00790FD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dfaszu98hd"/>
      <w:bookmarkEnd w:id="37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Для осуществления учебно-мето</w:t>
      </w:r>
      <w:r w:rsidR="00287199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дической работы в Школе создано </w:t>
      </w:r>
      <w:r w:rsidR="003202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осемь </w:t>
      </w:r>
      <w:r w:rsidR="0032025E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едметных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методических </w:t>
      </w:r>
      <w:r w:rsidRPr="00052A6C">
        <w:rPr>
          <w:rFonts w:ascii="Times New Roman" w:hAnsi="Times New Roman" w:cs="Times New Roman"/>
          <w:sz w:val="24"/>
          <w:szCs w:val="24"/>
        </w:rPr>
        <w:t>объединения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  <w:bookmarkStart w:id="38" w:name="dfas6u114l"/>
      <w:bookmarkEnd w:id="38"/>
    </w:p>
    <w:p w:rsidR="001E644A" w:rsidRPr="00052A6C" w:rsidRDefault="00287199" w:rsidP="00790FD1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Style w:val="fill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учителей русского языка и литературы</w:t>
      </w:r>
      <w:r w:rsidR="001E644A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287199" w:rsidRPr="00052A6C" w:rsidRDefault="00287199" w:rsidP="00790FD1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О учителей </w:t>
      </w:r>
      <w:r w:rsidR="003202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щественных наук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287199" w:rsidRPr="00052A6C" w:rsidRDefault="00287199" w:rsidP="00790FD1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О учителей </w:t>
      </w:r>
      <w:r w:rsidR="003202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стественно-научного цикла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287199" w:rsidRPr="00052A6C" w:rsidRDefault="00287199" w:rsidP="00790FD1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учителей иностранного языка;</w:t>
      </w:r>
    </w:p>
    <w:p w:rsidR="001E644A" w:rsidRPr="00052A6C" w:rsidRDefault="00287199" w:rsidP="00790FD1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39" w:name="dfasgpcegb"/>
      <w:bookmarkEnd w:id="39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учителей м</w:t>
      </w:r>
      <w:r w:rsidR="001E644A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темати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и</w:t>
      </w:r>
      <w:r w:rsidR="003202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и информатики</w:t>
      </w:r>
      <w:r w:rsidR="001E644A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287199" w:rsidRPr="00052A6C" w:rsidRDefault="00287199" w:rsidP="00790FD1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учителей физической культуры</w:t>
      </w:r>
      <w:r w:rsidR="003202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и ОБЗР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1E644A" w:rsidRPr="0032025E" w:rsidRDefault="00287199" w:rsidP="00790FD1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Style w:val="fill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bookmarkStart w:id="40" w:name="dfass0ierq"/>
      <w:bookmarkEnd w:id="40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начальных классов</w:t>
      </w:r>
      <w:r w:rsidR="003202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32025E" w:rsidRPr="00052A6C" w:rsidRDefault="0032025E" w:rsidP="00790FD1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 учителей искусства и технологии.</w:t>
      </w:r>
    </w:p>
    <w:p w:rsidR="001E644A" w:rsidRPr="00052A6C" w:rsidRDefault="001E644A" w:rsidP="00790FD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dfaso7xzd5"/>
      <w:bookmarkEnd w:id="41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 целях учета мнения обучающихся и родителей (законных представителей) несовершеннолетних обучающихся в Школе действуют Совет </w:t>
      </w:r>
      <w:r w:rsidR="00287199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Школы.</w:t>
      </w:r>
    </w:p>
    <w:p w:rsidR="00287199" w:rsidRPr="00052A6C" w:rsidRDefault="00287199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dfasg3yw92"/>
      <w:bookmarkEnd w:id="42"/>
    </w:p>
    <w:p w:rsidR="001E644A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A6C">
        <w:rPr>
          <w:rFonts w:ascii="Times New Roman" w:hAnsi="Times New Roman" w:cs="Times New Roman"/>
          <w:b/>
          <w:bCs/>
          <w:sz w:val="24"/>
          <w:szCs w:val="24"/>
        </w:rPr>
        <w:t>III. Оценка образовательной деятельности</w:t>
      </w:r>
    </w:p>
    <w:p w:rsidR="00790FD1" w:rsidRPr="00052A6C" w:rsidRDefault="00790FD1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A51A9" w:rsidRDefault="009A51A9" w:rsidP="009A51A9">
      <w:pPr>
        <w:ind w:firstLine="851"/>
        <w:jc w:val="both"/>
        <w:rPr>
          <w:rFonts w:ascii="Times New Roman" w:hAnsi="Times New Roman" w:cs="Times New Roman"/>
        </w:rPr>
      </w:pPr>
      <w:bookmarkStart w:id="43" w:name="dfasnk0ngw"/>
      <w:bookmarkEnd w:id="43"/>
      <w:r>
        <w:rPr>
          <w:rFonts w:ascii="Times New Roman" w:hAnsi="Times New Roman" w:cs="Times New Roman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</w:t>
      </w:r>
      <w:r>
        <w:rPr>
          <w:rFonts w:ascii="Times New Roman" w:hAnsi="Times New Roman" w:cs="Times New Roman"/>
        </w:rPr>
        <w:br/>
        <w:t>Российской Федерации», ФГОС начального общего, основного общего и среднего общего образования, СанПиН 2.4.2.2821-10 «Санитарно-</w:t>
      </w:r>
      <w:r>
        <w:rPr>
          <w:rFonts w:ascii="Times New Roman" w:hAnsi="Times New Roman" w:cs="Times New Roman"/>
        </w:rPr>
        <w:br/>
        <w:t xml:space="preserve">эпидемиологические требования к условиям и организации обучения в общеобразовательных учреждениях», основными образовательными </w:t>
      </w:r>
      <w:r>
        <w:rPr>
          <w:rFonts w:ascii="Times New Roman" w:hAnsi="Times New Roman" w:cs="Times New Roman"/>
        </w:rPr>
        <w:br/>
        <w:t>программами по уровням, включая учебные планы, годовые календарные графики, расписанием занятий.</w:t>
      </w:r>
    </w:p>
    <w:p w:rsidR="009A51A9" w:rsidRDefault="009A51A9" w:rsidP="009A51A9">
      <w:pPr>
        <w:ind w:firstLine="851"/>
        <w:jc w:val="both"/>
        <w:rPr>
          <w:rFonts w:ascii="Times New Roman" w:hAnsi="Times New Roman" w:cs="Times New Roman"/>
        </w:rPr>
      </w:pPr>
      <w:bookmarkStart w:id="44" w:name="dfasf5r6xa"/>
      <w:bookmarkEnd w:id="44"/>
      <w:r>
        <w:rPr>
          <w:rFonts w:ascii="Times New Roman" w:hAnsi="Times New Roman" w:cs="Times New Roman"/>
        </w:rPr>
        <w:lastRenderedPageBreak/>
        <w:t xml:space="preserve">Учебный план 1–4 классов ориентирован на 4-летний нормативный срок освоения основной образовательной программы начального общего </w:t>
      </w:r>
      <w:r>
        <w:rPr>
          <w:rFonts w:ascii="Times New Roman" w:hAnsi="Times New Roman" w:cs="Times New Roman"/>
        </w:rPr>
        <w:br/>
        <w:t>образования (реализация ФГОС НОО,</w:t>
      </w:r>
      <w:r>
        <w:rPr>
          <w:rStyle w:val="markedcontent"/>
          <w:rFonts w:ascii="Times New Roman" w:hAnsi="Times New Roman" w:cs="Times New Roman"/>
        </w:rPr>
        <w:t xml:space="preserve">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</w:t>
      </w:r>
      <w:r>
        <w:rPr>
          <w:rFonts w:ascii="Times New Roman" w:hAnsi="Times New Roman" w:cs="Times New Roman"/>
        </w:rPr>
        <w:t>,  5–9 классов – на 5-летний нормативный срок освоения основной образовательной программы основного общего образования (реализация ФГОС ООО,</w:t>
      </w:r>
      <w:r>
        <w:rPr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hAnsi="Times New Roman" w:cs="Times New Roman"/>
        </w:rPr>
        <w:t>), 10–11 классов – на 2-летний нормативный срок освоения образовательной программы среднего общего образования (ФГОС СОО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).</w:t>
      </w:r>
    </w:p>
    <w:p w:rsidR="003226B1" w:rsidRDefault="003226B1" w:rsidP="009A51A9">
      <w:pPr>
        <w:ind w:firstLine="851"/>
        <w:jc w:val="both"/>
        <w:rPr>
          <w:rFonts w:ascii="Times New Roman" w:hAnsi="Times New Roman" w:cs="Times New Roman"/>
        </w:rPr>
      </w:pPr>
    </w:p>
    <w:p w:rsidR="001E644A" w:rsidRPr="00052A6C" w:rsidRDefault="001E644A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52A6C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DD7197" w:rsidRPr="007029D1" w:rsidRDefault="00DD7197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</w:rPr>
      </w:pPr>
      <w:bookmarkStart w:id="45" w:name="dfas38ctuw"/>
      <w:bookmarkEnd w:id="45"/>
      <w:r w:rsidRPr="007029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течение 2024 года в нашей школе была проведена активная работа по профилактике правонарушений и воспитанию законопослушного поведения среди подростков и молодёжи. Целью данной деятельности стало обеспечение комплексной поддержки наших воспитанников в вопросах развития позитивных качеств личности, повышения уровня информированности и укрепления ценностей здорового образа жизни.</w:t>
      </w:r>
    </w:p>
    <w:p w:rsidR="00DD7197" w:rsidRPr="007029D1" w:rsidRDefault="00DD7197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029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Формирование здоровых установок и отказ от деструктивных привычек.</w:t>
      </w:r>
    </w:p>
    <w:p w:rsidR="00DD7197" w:rsidRPr="007029D1" w:rsidRDefault="00DD7197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</w:rPr>
      </w:pPr>
      <w:r w:rsidRPr="007029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ши усилия были направлены на следующие цели:</w:t>
      </w:r>
    </w:p>
    <w:p w:rsidR="00DD7197" w:rsidRPr="007029D1" w:rsidRDefault="00DD7197" w:rsidP="00CF6DFE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029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вышение осведомлённости школьников о последствиях злоупотребления наркотиками, алкоголем и табачными изделиями.</w:t>
      </w:r>
    </w:p>
    <w:p w:rsidR="00DD7197" w:rsidRPr="007029D1" w:rsidRDefault="00DD7197" w:rsidP="00CF6DFE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029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ивлечение ребят к ведению активного образа жизни посредством конкурсов и тематических мероприятий.</w:t>
      </w:r>
    </w:p>
    <w:p w:rsidR="00DD7197" w:rsidRPr="007029D1" w:rsidRDefault="00DD7197" w:rsidP="00CF6DFE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029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рганизация регулярных тренингов и лекций с привлечением специалистов, в частности сотрудников МВД и медицинских работников.</w:t>
      </w:r>
    </w:p>
    <w:p w:rsidR="00DD7197" w:rsidRPr="007029D1" w:rsidRDefault="00DD7197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7029D1">
        <w:rPr>
          <w:rStyle w:val="fill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Мероприятия включали:</w:t>
      </w:r>
    </w:p>
    <w:p w:rsidR="00DD7197" w:rsidRPr="007029D1" w:rsidRDefault="00DD7197" w:rsidP="00CF6DFE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029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частие в конкурсе социальных плакатов «Мы против ПАВ!».</w:t>
      </w:r>
    </w:p>
    <w:p w:rsidR="00DD7197" w:rsidRPr="007029D1" w:rsidRDefault="00DD7197" w:rsidP="00CF6DFE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029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Фестиваль «Мы выбираем жизнь!».</w:t>
      </w:r>
    </w:p>
    <w:p w:rsidR="00DD7197" w:rsidRPr="007029D1" w:rsidRDefault="00DD7197" w:rsidP="00CF6DFE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029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кция «Живи здоровым!».</w:t>
      </w:r>
    </w:p>
    <w:p w:rsidR="00DD7197" w:rsidRPr="007029D1" w:rsidRDefault="00DD7197" w:rsidP="00CF6DFE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029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Тематические уроки «Подросток и закон», «Отказываемся от риска».</w:t>
      </w:r>
    </w:p>
    <w:p w:rsidR="00DD7197" w:rsidRPr="007029D1" w:rsidRDefault="00DD7197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</w:rPr>
      </w:pPr>
      <w:r w:rsidRPr="007029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роме того, педагоги регулярно проводили просветительные беседы и консультации для учеников и их семей, ориентированные на формирование правильного восприятия собственных действий и их возможных юридических последствий.</w:t>
      </w:r>
    </w:p>
    <w:p w:rsidR="00DD7197" w:rsidRPr="007029D1" w:rsidRDefault="00DD7197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029D1">
        <w:rPr>
          <w:rStyle w:val="fill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Работа с педагогическими кадрами и родителем.</w:t>
      </w:r>
    </w:p>
    <w:p w:rsidR="00DD7197" w:rsidRPr="007029D1" w:rsidRDefault="00DD7197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</w:rPr>
      </w:pPr>
      <w:r w:rsidRPr="007029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рамках программы повышения квалификации было организовано обучение преподавателей, направленное на изучение методов предупреждения подростковых кризисов и разработку эффективных подходов к взаимодействию с детьми. Педагогический состав принял участие в специализированных курсах и конференциях, позволяющих совершенствовать методики профилактической работы.</w:t>
      </w:r>
    </w:p>
    <w:p w:rsidR="00DD7197" w:rsidRPr="007029D1" w:rsidRDefault="00DD7197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029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Особый акцент делался на организацию образовательных встреч и занятий с семьями, где рассматривалась важность семейного взаимодействия в развитии ребёнка. Родители получили доступ к консультациям психологов и юристов, что помогло повысить уровень понимания и готовности реагировать на потенциальные проблемы.</w:t>
      </w:r>
    </w:p>
    <w:p w:rsidR="00DD7197" w:rsidRPr="007029D1" w:rsidRDefault="00DD7197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029D1">
        <w:rPr>
          <w:rStyle w:val="fill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Диагностика кризисных ситуаций.</w:t>
      </w:r>
    </w:p>
    <w:p w:rsidR="00DD7197" w:rsidRPr="007029D1" w:rsidRDefault="00DD7197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</w:rPr>
      </w:pPr>
      <w:r w:rsidRPr="007029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дним из приоритетных направлений стала диагностика состояния эмоционального благополучия и своевременное выявление признаков отклонений в поведении учеников. Специалисты школы провели ряд тестов и анкетирования, выявив наиболее уязвимые категории студентов и предложив индивидуализированные подходы к поддержке каждого ученика.</w:t>
      </w:r>
    </w:p>
    <w:p w:rsidR="00DD7197" w:rsidRPr="007029D1" w:rsidRDefault="00DD7197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029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тдельно хотелось бы отметить высокий уровень вовлеченности самих учеников в процесс разработки профилактических инициатив. Они стали активными участниками многих кампаний, выступая инициаторами изменений и создавая собственный опыт решения проблем внутри школьного сообщества.</w:t>
      </w:r>
    </w:p>
    <w:p w:rsidR="00DD7197" w:rsidRPr="007029D1" w:rsidRDefault="00DD7197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</w:rPr>
      </w:pPr>
      <w:r w:rsidRPr="007029D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ведённая работа позволила существенно снизить риски возникновения неблагоприятных явлений среди нашего молодого поколения. Улучшилось общее понимание правил здорового образа жизни, повысился интерес к активным видам досуга и спортивным соревнованиям. Благодаря этому учащиеся осознали значимость заботы о своём здоровье и развили чувство личной ответственности перед собой и обществом.</w:t>
      </w:r>
    </w:p>
    <w:p w:rsidR="00C66715" w:rsidRPr="00052A6C" w:rsidRDefault="00C66715" w:rsidP="00DD7197">
      <w:pPr>
        <w:rPr>
          <w:rFonts w:ascii="Times New Roman" w:hAnsi="Times New Roman" w:cs="Times New Roman"/>
        </w:rPr>
      </w:pPr>
    </w:p>
    <w:p w:rsidR="001E644A" w:rsidRPr="00052A6C" w:rsidRDefault="001E644A" w:rsidP="007029D1">
      <w:pPr>
        <w:spacing w:after="200" w:line="276" w:lineRule="auto"/>
        <w:jc w:val="center"/>
        <w:rPr>
          <w:rFonts w:ascii="Times New Roman" w:hAnsi="Times New Roman" w:cs="Times New Roman"/>
        </w:rPr>
      </w:pPr>
      <w:bookmarkStart w:id="46" w:name="dfas6vcnnl"/>
      <w:bookmarkStart w:id="47" w:name="dfas5hgny2"/>
      <w:bookmarkEnd w:id="46"/>
      <w:bookmarkEnd w:id="47"/>
      <w:r w:rsidRPr="00052A6C">
        <w:rPr>
          <w:rFonts w:ascii="Times New Roman" w:hAnsi="Times New Roman" w:cs="Times New Roman"/>
          <w:b/>
          <w:bCs/>
        </w:rPr>
        <w:t>IV. Содержание и качество подготовки</w:t>
      </w:r>
    </w:p>
    <w:tbl>
      <w:tblPr>
        <w:tblW w:w="12748" w:type="dxa"/>
        <w:tblLook w:val="04A0" w:firstRow="1" w:lastRow="0" w:firstColumn="1" w:lastColumn="0" w:noHBand="0" w:noVBand="1"/>
      </w:tblPr>
      <w:tblGrid>
        <w:gridCol w:w="1225"/>
        <w:gridCol w:w="8830"/>
        <w:gridCol w:w="2693"/>
      </w:tblGrid>
      <w:tr w:rsidR="00E67A02" w:rsidRPr="00052A6C" w:rsidTr="00E67A0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C736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8" w:name="dfas4zn9l8"/>
            <w:bookmarkEnd w:id="48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№ п/п</w:t>
            </w:r>
          </w:p>
        </w:tc>
        <w:tc>
          <w:tcPr>
            <w:tcW w:w="8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C736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араметры статисти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A02" w:rsidRPr="00052A6C" w:rsidRDefault="00E67A02" w:rsidP="009C17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2A6C">
              <w:rPr>
                <w:rFonts w:ascii="Times New Roman" w:hAnsi="Times New Roman" w:cs="Times New Roman"/>
                <w:i/>
              </w:rPr>
              <w:t>2024-2025 учебный год</w:t>
            </w:r>
          </w:p>
        </w:tc>
      </w:tr>
      <w:tr w:rsidR="00E67A02" w:rsidRPr="00052A6C" w:rsidTr="00E67A02">
        <w:trPr>
          <w:trHeight w:val="22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3E3945">
            <w:pPr>
              <w:jc w:val="center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9C17ED">
            <w:pPr>
              <w:rPr>
                <w:rFonts w:ascii="Times New Roman" w:hAnsi="Times New Roman" w:cs="Times New Roman"/>
              </w:rPr>
            </w:pP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A02" w:rsidRPr="00052A6C" w:rsidRDefault="00E67A02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</w:t>
            </w:r>
          </w:p>
        </w:tc>
      </w:tr>
      <w:tr w:rsidR="00E67A02" w:rsidRPr="00052A6C" w:rsidTr="00E67A02">
        <w:trPr>
          <w:trHeight w:val="2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начальная школа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A02" w:rsidRPr="006E5681" w:rsidRDefault="00E67A02" w:rsidP="007029D1">
            <w:pPr>
              <w:jc w:val="center"/>
              <w:rPr>
                <w:rFonts w:ascii="Times New Roman" w:hAnsi="Times New Roman" w:cs="Times New Roman"/>
              </w:rPr>
            </w:pPr>
            <w:r w:rsidRPr="006E5681">
              <w:rPr>
                <w:rFonts w:ascii="Times New Roman" w:hAnsi="Times New Roman" w:cs="Times New Roman"/>
              </w:rPr>
              <w:t>786</w:t>
            </w:r>
          </w:p>
        </w:tc>
      </w:tr>
      <w:tr w:rsidR="00E67A02" w:rsidRPr="00052A6C" w:rsidTr="00E67A02">
        <w:trPr>
          <w:trHeight w:val="2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сновная школ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A02" w:rsidRPr="00052A6C" w:rsidRDefault="00E67A02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</w:t>
            </w:r>
          </w:p>
        </w:tc>
      </w:tr>
      <w:tr w:rsidR="00E67A02" w:rsidRPr="00052A6C" w:rsidTr="00E67A02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яя школ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A02" w:rsidRPr="00052A6C" w:rsidRDefault="00E67A02" w:rsidP="003E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E67A02" w:rsidRPr="00052A6C" w:rsidTr="00E67A02">
        <w:trPr>
          <w:trHeight w:val="22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3E3945">
            <w:pPr>
              <w:jc w:val="center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9C17ED">
            <w:pPr>
              <w:rPr>
                <w:rFonts w:ascii="Times New Roman" w:hAnsi="Times New Roman" w:cs="Times New Roman"/>
              </w:rPr>
            </w:pP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ичество учеников, оставленных на повторное обучение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A02" w:rsidRPr="00052A6C" w:rsidRDefault="00E67A02" w:rsidP="003E3945">
            <w:pPr>
              <w:jc w:val="center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-</w:t>
            </w:r>
          </w:p>
        </w:tc>
      </w:tr>
      <w:tr w:rsidR="00E67A02" w:rsidRPr="00052A6C" w:rsidTr="00E67A02">
        <w:trPr>
          <w:trHeight w:val="2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начальная школа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A02" w:rsidRPr="00052A6C" w:rsidRDefault="00E67A02" w:rsidP="003E3945">
            <w:pPr>
              <w:jc w:val="center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0</w:t>
            </w:r>
          </w:p>
        </w:tc>
      </w:tr>
      <w:tr w:rsidR="00E67A02" w:rsidRPr="00052A6C" w:rsidTr="00E67A02">
        <w:trPr>
          <w:trHeight w:val="2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сновная школ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A02" w:rsidRPr="00052A6C" w:rsidRDefault="00E67A02" w:rsidP="003E3945">
            <w:pPr>
              <w:jc w:val="center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0</w:t>
            </w:r>
          </w:p>
        </w:tc>
      </w:tr>
      <w:tr w:rsidR="00E67A02" w:rsidRPr="00052A6C" w:rsidTr="00E67A02">
        <w:trPr>
          <w:trHeight w:val="2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яя школ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A02" w:rsidRPr="00052A6C" w:rsidRDefault="00E67A02" w:rsidP="003E3945">
            <w:pPr>
              <w:jc w:val="center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0</w:t>
            </w:r>
          </w:p>
        </w:tc>
      </w:tr>
      <w:tr w:rsidR="00E67A02" w:rsidRPr="00052A6C" w:rsidTr="00E67A02">
        <w:trPr>
          <w:trHeight w:val="22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3E3945">
            <w:pPr>
              <w:jc w:val="center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8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 получили аттестата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A02" w:rsidRPr="00052A6C" w:rsidRDefault="00E67A02" w:rsidP="003E3945">
            <w:pPr>
              <w:jc w:val="center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0</w:t>
            </w:r>
          </w:p>
        </w:tc>
      </w:tr>
      <w:tr w:rsidR="00E67A02" w:rsidRPr="00052A6C" w:rsidTr="00E67A02">
        <w:trPr>
          <w:trHeight w:val="2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б основном общем образован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A02" w:rsidRPr="00052A6C" w:rsidRDefault="00E67A02" w:rsidP="003E3945">
            <w:pPr>
              <w:jc w:val="center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0</w:t>
            </w:r>
          </w:p>
        </w:tc>
      </w:tr>
      <w:tr w:rsidR="00E67A02" w:rsidRPr="00052A6C" w:rsidTr="00E67A02">
        <w:trPr>
          <w:trHeight w:val="2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ем общем образован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A02" w:rsidRPr="00052A6C" w:rsidRDefault="00E67A02" w:rsidP="003E3945">
            <w:pPr>
              <w:jc w:val="center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0</w:t>
            </w:r>
          </w:p>
        </w:tc>
      </w:tr>
      <w:tr w:rsidR="00E67A02" w:rsidRPr="00052A6C" w:rsidTr="00E67A02">
        <w:trPr>
          <w:trHeight w:val="22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3E3945">
            <w:pPr>
              <w:jc w:val="center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88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9C17ED">
            <w:pPr>
              <w:rPr>
                <w:rFonts w:ascii="Times New Roman" w:hAnsi="Times New Roman" w:cs="Times New Roman"/>
              </w:rPr>
            </w:pP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кончили школу с аттестатом особого образца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A02" w:rsidRPr="00052A6C" w:rsidRDefault="00E67A02" w:rsidP="003E3945">
            <w:pPr>
              <w:jc w:val="center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0</w:t>
            </w:r>
          </w:p>
        </w:tc>
      </w:tr>
      <w:tr w:rsidR="00E67A02" w:rsidRPr="00052A6C" w:rsidTr="00E67A02">
        <w:trPr>
          <w:trHeight w:val="2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3E3945">
            <w:pPr>
              <w:rPr>
                <w:rFonts w:ascii="Times New Roman" w:hAnsi="Times New Roman" w:cs="Times New Roman"/>
              </w:rPr>
            </w:pP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– в основной школе 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A02" w:rsidRPr="00052A6C" w:rsidRDefault="00E67A02" w:rsidP="003E3945">
            <w:pPr>
              <w:jc w:val="center"/>
              <w:rPr>
                <w:rFonts w:ascii="Times New Roman" w:hAnsi="Times New Roman" w:cs="Times New Roman"/>
              </w:rPr>
            </w:pPr>
            <w:r w:rsidRPr="00052A6C">
              <w:rPr>
                <w:rFonts w:ascii="Times New Roman" w:hAnsi="Times New Roman" w:cs="Times New Roman"/>
              </w:rPr>
              <w:t>0</w:t>
            </w:r>
          </w:p>
        </w:tc>
      </w:tr>
      <w:tr w:rsidR="00E67A02" w:rsidRPr="00052A6C" w:rsidTr="00E67A02">
        <w:trPr>
          <w:trHeight w:val="2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A02" w:rsidRPr="00052A6C" w:rsidRDefault="00E67A02" w:rsidP="009C1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A02" w:rsidRPr="00052A6C" w:rsidRDefault="00E67A02" w:rsidP="009C17ED">
            <w:pPr>
              <w:rPr>
                <w:rFonts w:ascii="Times New Roman" w:hAnsi="Times New Roman" w:cs="Times New Roman"/>
              </w:rPr>
            </w:pP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ей школ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7A02" w:rsidRPr="00052A6C" w:rsidRDefault="00E67A02" w:rsidP="009C17ED">
            <w:pPr>
              <w:jc w:val="center"/>
            </w:pPr>
            <w:r w:rsidRPr="00052A6C">
              <w:rPr>
                <w:rFonts w:ascii="Times New Roman" w:hAnsi="Times New Roman" w:cs="Times New Roman"/>
              </w:rPr>
              <w:t>0</w:t>
            </w:r>
          </w:p>
        </w:tc>
      </w:tr>
    </w:tbl>
    <w:p w:rsidR="009C17ED" w:rsidRPr="00052A6C" w:rsidRDefault="009C17E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49" w:name="dfasqxzqbi"/>
      <w:bookmarkStart w:id="50" w:name="dfashrqpoy"/>
      <w:bookmarkStart w:id="51" w:name="dfas7g6sit"/>
      <w:bookmarkStart w:id="52" w:name="dfastufuho"/>
      <w:bookmarkStart w:id="53" w:name="dfasqckoh7"/>
      <w:bookmarkStart w:id="54" w:name="dfasiqdkfn"/>
      <w:bookmarkStart w:id="55" w:name="dfasnw08af"/>
      <w:bookmarkEnd w:id="49"/>
      <w:bookmarkEnd w:id="50"/>
      <w:bookmarkEnd w:id="51"/>
      <w:bookmarkEnd w:id="52"/>
      <w:bookmarkEnd w:id="53"/>
      <w:bookmarkEnd w:id="54"/>
      <w:bookmarkEnd w:id="55"/>
    </w:p>
    <w:p w:rsidR="00D457CD" w:rsidRDefault="003226B1" w:rsidP="003226B1">
      <w:pPr>
        <w:spacing w:after="200" w:line="276" w:lineRule="auto"/>
        <w:rPr>
          <w:rStyle w:val="fill"/>
          <w:rFonts w:ascii="Times New Roman" w:hAnsi="Times New Roman" w:cs="Times New Roman"/>
          <w:b w:val="0"/>
          <w:i w:val="0"/>
          <w:color w:val="auto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</w:rPr>
        <w:t xml:space="preserve">                                                </w:t>
      </w:r>
      <w:r w:rsidR="00D457CD" w:rsidRPr="00052A6C">
        <w:rPr>
          <w:rStyle w:val="fill"/>
          <w:rFonts w:ascii="Times New Roman" w:hAnsi="Times New Roman" w:cs="Times New Roman"/>
          <w:b w:val="0"/>
          <w:i w:val="0"/>
          <w:color w:val="auto"/>
        </w:rPr>
        <w:t>Краткий анализ динамики результатов успеваемости и качества знаний</w:t>
      </w:r>
      <w:r w:rsidR="00CF6DFE">
        <w:rPr>
          <w:rStyle w:val="fill"/>
          <w:rFonts w:ascii="Times New Roman" w:hAnsi="Times New Roman" w:cs="Times New Roman"/>
          <w:b w:val="0"/>
          <w:i w:val="0"/>
          <w:color w:val="auto"/>
        </w:rPr>
        <w:t>.</w:t>
      </w:r>
    </w:p>
    <w:p w:rsidR="00CF6DFE" w:rsidRPr="00052A6C" w:rsidRDefault="00CF6DFE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D457CD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dfas0vlglx"/>
      <w:bookmarkEnd w:id="56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Результаты освоения учащимися программ начального общего образования по показателю «успеваемость» </w:t>
      </w:r>
      <w:r w:rsidR="009C17ED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 конец 2 четверти 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0</w:t>
      </w:r>
      <w:r w:rsidR="00097CF9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9C17ED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4 года</w:t>
      </w:r>
      <w:bookmarkStart w:id="57" w:name="dfas0qaop9"/>
      <w:bookmarkEnd w:id="57"/>
      <w:r w:rsidRPr="00052A6C">
        <w:rPr>
          <w:rFonts w:ascii="Times New Roman" w:hAnsi="Times New Roman" w:cs="Times New Roman"/>
          <w:sz w:val="24"/>
          <w:szCs w:val="24"/>
        </w:rPr>
        <w:t> </w:t>
      </w:r>
    </w:p>
    <w:p w:rsidR="006E5681" w:rsidRPr="00052A6C" w:rsidRDefault="006E5681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6" w:type="dxa"/>
        <w:tblLook w:val="04A0" w:firstRow="1" w:lastRow="0" w:firstColumn="1" w:lastColumn="0" w:noHBand="0" w:noVBand="1"/>
      </w:tblPr>
      <w:tblGrid>
        <w:gridCol w:w="1208"/>
        <w:gridCol w:w="1903"/>
        <w:gridCol w:w="1276"/>
        <w:gridCol w:w="1134"/>
        <w:gridCol w:w="182"/>
        <w:gridCol w:w="1236"/>
        <w:gridCol w:w="282"/>
        <w:gridCol w:w="991"/>
        <w:gridCol w:w="1701"/>
        <w:gridCol w:w="1134"/>
        <w:gridCol w:w="1002"/>
        <w:gridCol w:w="140"/>
        <w:gridCol w:w="701"/>
        <w:gridCol w:w="140"/>
        <w:gridCol w:w="994"/>
        <w:gridCol w:w="140"/>
        <w:gridCol w:w="836"/>
        <w:gridCol w:w="140"/>
        <w:gridCol w:w="496"/>
      </w:tblGrid>
      <w:tr w:rsidR="009C17ED" w:rsidRPr="00052A6C" w:rsidTr="0046598E">
        <w:trPr>
          <w:gridAfter w:val="2"/>
          <w:wAfter w:w="636" w:type="dxa"/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58" w:name="dfassutqm1"/>
            <w:bookmarkEnd w:id="58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лассы</w:t>
            </w:r>
          </w:p>
        </w:tc>
        <w:tc>
          <w:tcPr>
            <w:tcW w:w="1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59" w:name="dfasz9gbau"/>
            <w:bookmarkEnd w:id="59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Всего 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proofErr w:type="spellStart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уч-ся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60" w:name="dfaswq8gs8"/>
            <w:bookmarkEnd w:id="60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з них успевают</w:t>
            </w:r>
          </w:p>
        </w:tc>
        <w:tc>
          <w:tcPr>
            <w:tcW w:w="26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9C17ED">
            <w:pPr>
              <w:jc w:val="center"/>
              <w:rPr>
                <w:rFonts w:ascii="Times New Roman" w:hAnsi="Times New Roman" w:cs="Times New Roman"/>
              </w:rPr>
            </w:pPr>
            <w:bookmarkStart w:id="61" w:name="dfaspvagb8"/>
            <w:bookmarkEnd w:id="61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кончили четверть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052A6C">
            <w:pPr>
              <w:jc w:val="center"/>
              <w:rPr>
                <w:rFonts w:ascii="Times New Roman" w:hAnsi="Times New Roman" w:cs="Times New Roman"/>
              </w:rPr>
            </w:pPr>
            <w:bookmarkStart w:id="62" w:name="dfasglhbvb"/>
            <w:bookmarkEnd w:id="62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кончили </w:t>
            </w:r>
            <w:r w:rsid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четверть</w:t>
            </w:r>
          </w:p>
        </w:tc>
        <w:tc>
          <w:tcPr>
            <w:tcW w:w="39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63" w:name="dfasyxanxl"/>
            <w:bookmarkEnd w:id="63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 успевают</w:t>
            </w:r>
          </w:p>
        </w:tc>
        <w:bookmarkStart w:id="64" w:name="dfasz3ytes"/>
        <w:bookmarkEnd w:id="64"/>
      </w:tr>
      <w:tr w:rsidR="009C17ED" w:rsidRPr="00052A6C" w:rsidTr="0046598E">
        <w:trPr>
          <w:gridAfter w:val="2"/>
          <w:wAfter w:w="636" w:type="dxa"/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65" w:name="dfas7kub24"/>
            <w:bookmarkEnd w:id="65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сего</w:t>
            </w:r>
          </w:p>
        </w:tc>
        <w:tc>
          <w:tcPr>
            <w:tcW w:w="2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66" w:name="dfasqwefqt"/>
            <w:bookmarkEnd w:id="66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з них н/а</w:t>
            </w:r>
          </w:p>
        </w:tc>
      </w:tr>
      <w:tr w:rsidR="009C17ED" w:rsidRPr="00052A6C" w:rsidTr="0046598E">
        <w:trPr>
          <w:gridAfter w:val="2"/>
          <w:wAfter w:w="636" w:type="dxa"/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67" w:name="dfashperc1"/>
            <w:bookmarkEnd w:id="67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68" w:name="dfas8prrse"/>
            <w:bookmarkEnd w:id="68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69" w:name="dfasgacd71"/>
            <w:bookmarkEnd w:id="69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 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тметкам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 «4» и «5»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70" w:name="dfashk5kpr"/>
            <w:bookmarkEnd w:id="70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71" w:name="dfasdwcfif"/>
            <w:bookmarkEnd w:id="71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 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тметками 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«5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72" w:name="dfasnh49vg"/>
            <w:bookmarkEnd w:id="72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73" w:name="dfasc0e6mk"/>
            <w:bookmarkEnd w:id="73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74" w:name="dfasugeck3"/>
            <w:bookmarkEnd w:id="74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75" w:name="dfaswngin0"/>
            <w:bookmarkEnd w:id="75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76" w:name="dfaspqgm9g"/>
            <w:bookmarkEnd w:id="76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bookmarkStart w:id="77" w:name="dfas6cb1x8"/>
        <w:bookmarkEnd w:id="77"/>
      </w:tr>
      <w:tr w:rsidR="00052A6C" w:rsidRPr="00052A6C" w:rsidTr="006E5681">
        <w:trPr>
          <w:gridAfter w:val="2"/>
          <w:wAfter w:w="636" w:type="dxa"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78" w:name="dfas5kfq3y"/>
            <w:bookmarkEnd w:id="78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79" w:name="dfas2xggcq"/>
            <w:bookmarkEnd w:id="79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80" w:name="dfas3mgdwu"/>
            <w:bookmarkEnd w:id="80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81" w:name="dfas65ctgw"/>
            <w:bookmarkEnd w:id="81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82" w:name="dfas3f0wr1"/>
            <w:bookmarkEnd w:id="82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6E5681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83" w:name="dfasqastb5"/>
            <w:bookmarkEnd w:id="83"/>
            <w:r w:rsidRPr="006E568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84" w:name="dfaslvrzg5"/>
            <w:bookmarkEnd w:id="84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85" w:name="dfaslpg9u9"/>
            <w:bookmarkEnd w:id="85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86" w:name="dfas6x37ea"/>
            <w:bookmarkEnd w:id="86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87" w:name="dfaslh58io"/>
            <w:bookmarkEnd w:id="87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88" w:name="dfasdccc4p"/>
            <w:bookmarkEnd w:id="88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89" w:name="dfas0q8e6g"/>
            <w:bookmarkEnd w:id="89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bookmarkStart w:id="90" w:name="dfasdk0tsd"/>
        <w:bookmarkEnd w:id="90"/>
      </w:tr>
      <w:tr w:rsidR="00052A6C" w:rsidRPr="00052A6C" w:rsidTr="006E5681">
        <w:trPr>
          <w:gridAfter w:val="2"/>
          <w:wAfter w:w="636" w:type="dxa"/>
          <w:trHeight w:val="3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91" w:name="dfas3qv7tu"/>
            <w:bookmarkEnd w:id="91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92" w:name="dfas4oly5k"/>
            <w:bookmarkEnd w:id="92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6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93" w:name="dfastzag6w"/>
            <w:bookmarkEnd w:id="93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94" w:name="dfasgai1yf"/>
            <w:bookmarkEnd w:id="94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95" w:name="dfas1nk8nn"/>
            <w:bookmarkEnd w:id="95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6E5681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96" w:name="dfasq8o77u"/>
            <w:bookmarkEnd w:id="96"/>
            <w:r w:rsidRPr="006E568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97" w:name="dfasttwgz9"/>
            <w:bookmarkEnd w:id="97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98" w:name="dfas684y6s"/>
            <w:bookmarkEnd w:id="9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99" w:name="dfasxgz3yq"/>
            <w:bookmarkEnd w:id="99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30479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00" w:name="dfas8byh60"/>
            <w:bookmarkEnd w:id="100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01" w:name="dfasugay8v"/>
            <w:bookmarkEnd w:id="101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02" w:name="dfascpviwu"/>
            <w:bookmarkEnd w:id="102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bookmarkStart w:id="103" w:name="dfasczbt0x"/>
        <w:bookmarkEnd w:id="103"/>
      </w:tr>
      <w:tr w:rsidR="00052A6C" w:rsidRPr="00052A6C" w:rsidTr="006E5681">
        <w:trPr>
          <w:gridAfter w:val="2"/>
          <w:wAfter w:w="636" w:type="dxa"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04" w:name="dfasllrso9"/>
            <w:bookmarkEnd w:id="104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05" w:name="dfas3mw60l"/>
            <w:bookmarkEnd w:id="105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06" w:name="dfasfyhqch"/>
            <w:bookmarkEnd w:id="106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07" w:name="dfaskmmdkf"/>
            <w:bookmarkEnd w:id="107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08" w:name="dfas3sksxy"/>
            <w:bookmarkEnd w:id="108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6E5681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09" w:name="dfasqzxc49"/>
            <w:bookmarkEnd w:id="109"/>
            <w:r w:rsidRPr="006E568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10" w:name="dfasxgoatc"/>
            <w:bookmarkEnd w:id="110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11" w:name="dfas6la27d"/>
            <w:bookmarkEnd w:id="111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12" w:name="dfas2dzg6n"/>
            <w:bookmarkEnd w:id="112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13" w:name="dfassz7z4l"/>
            <w:bookmarkEnd w:id="113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14" w:name="dfasmfrodk"/>
            <w:bookmarkEnd w:id="114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15" w:name="dfasixs3vq"/>
            <w:bookmarkEnd w:id="115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bookmarkStart w:id="116" w:name="dfasnih44w"/>
        <w:bookmarkEnd w:id="116"/>
      </w:tr>
      <w:tr w:rsidR="00052A6C" w:rsidRPr="00052A6C" w:rsidTr="006E5681">
        <w:trPr>
          <w:gridAfter w:val="2"/>
          <w:wAfter w:w="636" w:type="dxa"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17" w:name="dfasu8khlt"/>
            <w:bookmarkEnd w:id="117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того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bookmarkStart w:id="118" w:name="dfas6hgs3m"/>
            <w:bookmarkEnd w:id="118"/>
            <w:r w:rsidRPr="00BB6889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5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bookmarkStart w:id="119" w:name="dfas5nppyy"/>
            <w:bookmarkEnd w:id="119"/>
            <w:r w:rsidRPr="00BB6889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5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20" w:name="dfasptd8as"/>
            <w:bookmarkEnd w:id="120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30479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21" w:name="dfaseaf16n"/>
            <w:bookmarkEnd w:id="121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6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6E5681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22" w:name="dfasw0qxrq"/>
            <w:bookmarkEnd w:id="122"/>
            <w:r w:rsidRPr="006E568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30479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23" w:name="dfast0iccw"/>
            <w:bookmarkEnd w:id="123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24" w:name="dfashl3hr9"/>
            <w:bookmarkEnd w:id="124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30479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25" w:name="dfasaud3ng"/>
            <w:bookmarkEnd w:id="125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30479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26" w:name="dfasqnbryu"/>
            <w:bookmarkEnd w:id="126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27" w:name="dfasyc9nv3"/>
            <w:bookmarkEnd w:id="127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A6C" w:rsidRPr="00BB6889" w:rsidRDefault="00052A6C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28" w:name="dfaspew3zn"/>
            <w:bookmarkEnd w:id="128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bookmarkStart w:id="129" w:name="dfas0h0b69"/>
        <w:bookmarkEnd w:id="129"/>
      </w:tr>
      <w:tr w:rsidR="009C17ED" w:rsidRPr="00052A6C" w:rsidTr="0046598E">
        <w:trPr>
          <w:trHeight w:val="20"/>
        </w:trPr>
        <w:tc>
          <w:tcPr>
            <w:tcW w:w="12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</w:tr>
    </w:tbl>
    <w:p w:rsidR="006E5681" w:rsidRDefault="009C17ED" w:rsidP="009C17E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130" w:name="dfasfoupn9"/>
      <w:bookmarkEnd w:id="130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ы освоения учащимися программ основного общего образования по показателю «успеваемость» на конец 2 четверти 2024 года</w:t>
      </w:r>
    </w:p>
    <w:p w:rsidR="009C17ED" w:rsidRPr="00052A6C" w:rsidRDefault="009C17ED" w:rsidP="009C17E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52A6C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4939" w:type="dxa"/>
        <w:tblLook w:val="04A0" w:firstRow="1" w:lastRow="0" w:firstColumn="1" w:lastColumn="0" w:noHBand="0" w:noVBand="1"/>
      </w:tblPr>
      <w:tblGrid>
        <w:gridCol w:w="1298"/>
        <w:gridCol w:w="1762"/>
        <w:gridCol w:w="1292"/>
        <w:gridCol w:w="1117"/>
        <w:gridCol w:w="1683"/>
        <w:gridCol w:w="1048"/>
        <w:gridCol w:w="1683"/>
        <w:gridCol w:w="1150"/>
        <w:gridCol w:w="979"/>
        <w:gridCol w:w="974"/>
        <w:gridCol w:w="979"/>
        <w:gridCol w:w="974"/>
      </w:tblGrid>
      <w:tr w:rsidR="009C17ED" w:rsidRPr="00052A6C" w:rsidTr="009C17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31" w:name="dfaslzc5ha"/>
            <w:bookmarkEnd w:id="131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32" w:name="dfas10eo5g"/>
            <w:bookmarkEnd w:id="132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сего</w:t>
            </w:r>
            <w:r w:rsidRPr="00052A6C">
              <w:rPr>
                <w:rFonts w:ascii="Times New Roman" w:hAnsi="Times New Roman" w:cs="Times New Roman"/>
              </w:rPr>
              <w:br/>
            </w:r>
            <w:proofErr w:type="spellStart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33" w:name="dfasolqalh"/>
            <w:bookmarkEnd w:id="133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з них</w:t>
            </w:r>
            <w:r w:rsidRPr="00052A6C">
              <w:rPr>
                <w:rFonts w:ascii="Times New Roman" w:hAnsi="Times New Roman" w:cs="Times New Roman"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6E5681">
            <w:pPr>
              <w:jc w:val="center"/>
              <w:rPr>
                <w:rFonts w:ascii="Times New Roman" w:hAnsi="Times New Roman" w:cs="Times New Roman"/>
              </w:rPr>
            </w:pPr>
            <w:bookmarkStart w:id="134" w:name="dfasqmip0y"/>
            <w:bookmarkEnd w:id="134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кончили</w:t>
            </w:r>
            <w:r w:rsidR="006E568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="00BB6889"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четверт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6E5681">
            <w:pPr>
              <w:jc w:val="center"/>
              <w:rPr>
                <w:rFonts w:ascii="Times New Roman" w:hAnsi="Times New Roman" w:cs="Times New Roman"/>
              </w:rPr>
            </w:pPr>
            <w:bookmarkStart w:id="135" w:name="dfasae2qga"/>
            <w:bookmarkEnd w:id="135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кончили</w:t>
            </w:r>
            <w:r w:rsidR="006E568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четверть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36" w:name="dfasclhboy"/>
            <w:bookmarkEnd w:id="136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 успевают</w:t>
            </w:r>
          </w:p>
        </w:tc>
        <w:bookmarkStart w:id="137" w:name="dfasftxsgh"/>
        <w:bookmarkEnd w:id="137"/>
      </w:tr>
      <w:tr w:rsidR="009C17ED" w:rsidRPr="00052A6C" w:rsidTr="009C17ED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38" w:name="dfas2zz8tk"/>
            <w:bookmarkEnd w:id="138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39" w:name="dfas77xwiv"/>
            <w:bookmarkEnd w:id="139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з них н/а</w:t>
            </w:r>
          </w:p>
        </w:tc>
      </w:tr>
      <w:tr w:rsidR="009C17ED" w:rsidRPr="00052A6C" w:rsidTr="009C17ED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7ED" w:rsidRPr="00052A6C" w:rsidRDefault="009C17ED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0" w:name="dfasxucryd"/>
            <w:bookmarkEnd w:id="140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1" w:name="dfas4vhrhw"/>
            <w:bookmarkEnd w:id="141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2" w:name="dfas6evfwq"/>
            <w:bookmarkEnd w:id="142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 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тметками 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«4» и 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3" w:name="dfasclwr96"/>
            <w:bookmarkEnd w:id="143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4" w:name="dfasbadtbl"/>
            <w:bookmarkEnd w:id="144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 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тметками 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5" w:name="dfas440mv5"/>
            <w:bookmarkEnd w:id="145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6" w:name="dfast01e26"/>
            <w:bookmarkEnd w:id="146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7" w:name="dfasd0hdd8"/>
            <w:bookmarkEnd w:id="147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8" w:name="dfas7xlhse"/>
            <w:bookmarkEnd w:id="148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17ED" w:rsidRPr="00052A6C" w:rsidRDefault="009C17ED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149" w:name="dfasmaurv9"/>
            <w:bookmarkEnd w:id="149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bookmarkStart w:id="150" w:name="dfas1bql5d"/>
        <w:bookmarkEnd w:id="150"/>
      </w:tr>
      <w:tr w:rsidR="00304799" w:rsidRPr="00052A6C" w:rsidTr="006E5681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bookmarkStart w:id="151" w:name="dfasfx6z7d"/>
            <w:bookmarkEnd w:id="151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bookmarkStart w:id="152" w:name="dfas8oqrzg"/>
            <w:bookmarkEnd w:id="152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bookmarkStart w:id="153" w:name="dfasq8u5ih"/>
            <w:bookmarkEnd w:id="153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54" w:name="dfaslsairu"/>
            <w:bookmarkEnd w:id="154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4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55" w:name="dfasdayk79"/>
            <w:bookmarkEnd w:id="155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6E5681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56" w:name="dfas32sdnf"/>
            <w:bookmarkEnd w:id="156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57" w:name="dfaszkg9nw"/>
            <w:bookmarkEnd w:id="157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6E5681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58" w:name="dfaswgnzyl"/>
            <w:bookmarkEnd w:id="15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59" w:name="dfasooyy7k"/>
            <w:bookmarkEnd w:id="159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E8655F" w:rsidP="00E8655F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60" w:name="dfas0r7a89"/>
            <w:bookmarkEnd w:id="160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,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61" w:name="dfasx7dgw6"/>
            <w:bookmarkEnd w:id="161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62" w:name="dfas17pmue"/>
            <w:bookmarkEnd w:id="162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bookmarkStart w:id="163" w:name="dfas62dlgu"/>
        <w:bookmarkEnd w:id="163"/>
      </w:tr>
      <w:tr w:rsidR="00304799" w:rsidRPr="00052A6C" w:rsidTr="006E5681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bookmarkStart w:id="164" w:name="dfasuomaid"/>
            <w:bookmarkEnd w:id="164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BB688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65" w:name="dfas4lc3kg"/>
            <w:bookmarkEnd w:id="165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BB688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66" w:name="dfas658oe8"/>
            <w:bookmarkEnd w:id="166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67" w:name="dfasw1sva5"/>
            <w:bookmarkEnd w:id="167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BB688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68" w:name="dfasrxdg74"/>
            <w:bookmarkEnd w:id="168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6E5681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69" w:name="dfas1yv9wf"/>
            <w:bookmarkEnd w:id="169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BB688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70" w:name="dfascyzqeo"/>
            <w:bookmarkEnd w:id="170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6E5681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71" w:name="dfassvpl26"/>
            <w:bookmarkEnd w:id="171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72" w:name="dfasqpckik"/>
            <w:bookmarkEnd w:id="172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73" w:name="dfas1eggk4"/>
            <w:bookmarkEnd w:id="173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74" w:name="dfasxvx6pf"/>
            <w:bookmarkEnd w:id="174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75" w:name="dfasfah0rc"/>
            <w:bookmarkEnd w:id="175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bookmarkStart w:id="176" w:name="dfas9takm5"/>
        <w:bookmarkEnd w:id="176"/>
      </w:tr>
      <w:tr w:rsidR="00304799" w:rsidRPr="00052A6C" w:rsidTr="006E5681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bookmarkStart w:id="177" w:name="dfasfmhg36"/>
            <w:bookmarkEnd w:id="177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BB688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78" w:name="dfasloo0wp"/>
            <w:bookmarkEnd w:id="178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BB688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79" w:name="dfas2to4n5"/>
            <w:bookmarkEnd w:id="179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E8655F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80" w:name="dfaswl0glg"/>
            <w:bookmarkEnd w:id="180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3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BB688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81" w:name="dfasnmees5"/>
            <w:bookmarkEnd w:id="181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6E5681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82" w:name="dfas3wmds1"/>
            <w:bookmarkEnd w:id="182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BB688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83" w:name="dfasfcgfk6"/>
            <w:bookmarkEnd w:id="183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6E5681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84" w:name="dfas3ly6fa"/>
            <w:bookmarkEnd w:id="184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85" w:name="dfas7m5eca"/>
            <w:bookmarkEnd w:id="185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86" w:name="dfasf4hhge"/>
            <w:bookmarkEnd w:id="186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87" w:name="dfas6degga"/>
            <w:bookmarkEnd w:id="187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88" w:name="dfasgsy7at"/>
            <w:bookmarkEnd w:id="188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bookmarkStart w:id="189" w:name="dfaspirt2u"/>
        <w:bookmarkEnd w:id="189"/>
      </w:tr>
      <w:tr w:rsidR="00304799" w:rsidRPr="00052A6C" w:rsidTr="006E5681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bookmarkStart w:id="190" w:name="dfasst97kk"/>
            <w:bookmarkEnd w:id="190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BB688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91" w:name="dfas6cfq0d"/>
            <w:bookmarkEnd w:id="191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BB688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92" w:name="dfasgydivz"/>
            <w:bookmarkEnd w:id="192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E8655F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93" w:name="dfasehf3bm"/>
            <w:bookmarkEnd w:id="193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1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BB688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94" w:name="dfasfssg3m"/>
            <w:bookmarkEnd w:id="194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6E5681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95" w:name="dfas39hyo9"/>
            <w:bookmarkEnd w:id="195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BB688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96" w:name="dfasgqomn2"/>
            <w:bookmarkEnd w:id="196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6E5681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97" w:name="dfasyozlrx"/>
            <w:bookmarkEnd w:id="197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98" w:name="dfash4iy89"/>
            <w:bookmarkEnd w:id="198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99" w:name="dfask62vrg"/>
            <w:bookmarkEnd w:id="199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00" w:name="dfas5mqlye"/>
            <w:bookmarkEnd w:id="200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01" w:name="dfasan4li8"/>
            <w:bookmarkEnd w:id="201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bookmarkStart w:id="202" w:name="dfas99sldy"/>
        <w:bookmarkEnd w:id="202"/>
      </w:tr>
      <w:tr w:rsidR="00304799" w:rsidRPr="00052A6C" w:rsidTr="006E5681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bookmarkStart w:id="203" w:name="dfasr9nhr6"/>
            <w:bookmarkEnd w:id="203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bookmarkStart w:id="204" w:name="dfasy3lz8m"/>
            <w:bookmarkEnd w:id="204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bookmarkStart w:id="205" w:name="dfasx6mlbp"/>
            <w:bookmarkEnd w:id="205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E8655F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06" w:name="dfas79qup7"/>
            <w:bookmarkEnd w:id="206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07" w:name="dfas4is3ak"/>
            <w:bookmarkEnd w:id="207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6E5681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08" w:name="dfasd254k7"/>
            <w:bookmarkEnd w:id="20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09" w:name="dfasr7fq5o"/>
            <w:bookmarkEnd w:id="209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6E5681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10" w:name="dfascak8k5"/>
            <w:bookmarkEnd w:id="210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11" w:name="dfas77sgue"/>
            <w:bookmarkEnd w:id="211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E8655F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12" w:name="dfasawn9k0"/>
            <w:bookmarkEnd w:id="212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,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13" w:name="dfasovlicg"/>
            <w:bookmarkEnd w:id="213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14" w:name="dfasdg1hy2"/>
            <w:bookmarkEnd w:id="214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bookmarkStart w:id="215" w:name="dfasb8yzmp"/>
        <w:bookmarkEnd w:id="215"/>
      </w:tr>
      <w:tr w:rsidR="00304799" w:rsidRPr="00052A6C" w:rsidTr="006E5681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bookmarkStart w:id="216" w:name="dfas68gyig"/>
            <w:bookmarkEnd w:id="216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17" w:name="dfas0b1h53"/>
            <w:bookmarkEnd w:id="217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18" w:name="dfaszxop14"/>
            <w:bookmarkEnd w:id="21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E8655F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19" w:name="dfashfpi6l"/>
            <w:bookmarkEnd w:id="219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9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20" w:name="dfaslqeq4u"/>
            <w:bookmarkEnd w:id="220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6E5681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21" w:name="dfas6hnhgp"/>
            <w:bookmarkEnd w:id="221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22" w:name="dfas9bqnrw"/>
            <w:bookmarkEnd w:id="222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6E5681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23" w:name="dfastm73rg"/>
            <w:bookmarkEnd w:id="223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24" w:name="dfasuqf8ye"/>
            <w:bookmarkEnd w:id="224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E8655F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25" w:name="dfassosdo3"/>
            <w:bookmarkEnd w:id="225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26" w:name="dfas9rytyz"/>
            <w:bookmarkEnd w:id="226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799" w:rsidRPr="00304799" w:rsidRDefault="00304799" w:rsidP="0030479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27" w:name="dfasfu2v75"/>
            <w:bookmarkEnd w:id="227"/>
            <w:r w:rsidRPr="0030479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bookmarkStart w:id="228" w:name="dfasnc61z6"/>
        <w:bookmarkEnd w:id="228"/>
      </w:tr>
      <w:tr w:rsidR="00304799" w:rsidRPr="00052A6C" w:rsidTr="00BB6889">
        <w:trPr>
          <w:trHeight w:val="20"/>
        </w:trPr>
        <w:tc>
          <w:tcPr>
            <w:tcW w:w="129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</w:p>
        </w:tc>
        <w:tc>
          <w:tcPr>
            <w:tcW w:w="17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</w:p>
        </w:tc>
        <w:tc>
          <w:tcPr>
            <w:tcW w:w="129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</w:p>
        </w:tc>
        <w:tc>
          <w:tcPr>
            <w:tcW w:w="11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</w:p>
        </w:tc>
        <w:tc>
          <w:tcPr>
            <w:tcW w:w="16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</w:p>
        </w:tc>
        <w:tc>
          <w:tcPr>
            <w:tcW w:w="104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</w:p>
        </w:tc>
        <w:tc>
          <w:tcPr>
            <w:tcW w:w="16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</w:p>
        </w:tc>
        <w:tc>
          <w:tcPr>
            <w:tcW w:w="115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</w:p>
        </w:tc>
        <w:tc>
          <w:tcPr>
            <w:tcW w:w="97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</w:p>
        </w:tc>
        <w:tc>
          <w:tcPr>
            <w:tcW w:w="9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</w:p>
        </w:tc>
        <w:tc>
          <w:tcPr>
            <w:tcW w:w="97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</w:p>
        </w:tc>
        <w:tc>
          <w:tcPr>
            <w:tcW w:w="9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799" w:rsidRPr="00BB6889" w:rsidRDefault="00304799" w:rsidP="00304799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</w:p>
        </w:tc>
      </w:tr>
    </w:tbl>
    <w:p w:rsidR="00D457CD" w:rsidRDefault="00D457CD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229" w:name="dfaseufcyp"/>
      <w:bookmarkStart w:id="230" w:name="dfasrxvi6v"/>
      <w:bookmarkEnd w:id="229"/>
      <w:bookmarkEnd w:id="230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Результаты освоения программ среднего общего образования обучающимися 10, 11 классов по показателю «успеваемость» </w:t>
      </w:r>
      <w:r w:rsidR="009C17ED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 конец 1 полугодия 2024 года</w:t>
      </w:r>
      <w:r w:rsidR="009C17ED" w:rsidRPr="00052A6C">
        <w:rPr>
          <w:rFonts w:ascii="Times New Roman" w:hAnsi="Times New Roman" w:cs="Times New Roman"/>
          <w:sz w:val="24"/>
          <w:szCs w:val="24"/>
        </w:rPr>
        <w:t> </w:t>
      </w:r>
    </w:p>
    <w:p w:rsidR="006E5681" w:rsidRPr="00052A6C" w:rsidRDefault="006E5681" w:rsidP="00D457C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31" w:type="dxa"/>
        <w:tblLook w:val="04A0" w:firstRow="1" w:lastRow="0" w:firstColumn="1" w:lastColumn="0" w:noHBand="0" w:noVBand="1"/>
      </w:tblPr>
      <w:tblGrid>
        <w:gridCol w:w="1240"/>
        <w:gridCol w:w="1835"/>
        <w:gridCol w:w="1310"/>
        <w:gridCol w:w="1070"/>
        <w:gridCol w:w="1721"/>
        <w:gridCol w:w="983"/>
        <w:gridCol w:w="1754"/>
        <w:gridCol w:w="1064"/>
        <w:gridCol w:w="920"/>
        <w:gridCol w:w="993"/>
        <w:gridCol w:w="1134"/>
        <w:gridCol w:w="907"/>
      </w:tblGrid>
      <w:tr w:rsidR="0046598E" w:rsidRPr="00052A6C" w:rsidTr="0046598E">
        <w:trPr>
          <w:trHeight w:val="30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46598E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31" w:name="dfas18g8wb"/>
            <w:bookmarkEnd w:id="231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лассы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46598E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32" w:name="dfasn9g2g7"/>
            <w:bookmarkEnd w:id="232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Всего 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proofErr w:type="spellStart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уч-ся</w:t>
            </w:r>
            <w:proofErr w:type="spellEnd"/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46598E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33" w:name="dfas3w31od"/>
            <w:bookmarkEnd w:id="233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Из них 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спевают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46598E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34" w:name="dfassaz0ez"/>
            <w:bookmarkEnd w:id="234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кончили 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олугодие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6E5681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35" w:name="dfasmmkzyd"/>
            <w:bookmarkEnd w:id="235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кончили 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олугодие</w:t>
            </w:r>
          </w:p>
        </w:tc>
        <w:tc>
          <w:tcPr>
            <w:tcW w:w="3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46598E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36" w:name="dfasgttpdx"/>
            <w:bookmarkEnd w:id="236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 успевают</w:t>
            </w:r>
          </w:p>
        </w:tc>
        <w:bookmarkStart w:id="237" w:name="dfasr745hz"/>
        <w:bookmarkEnd w:id="237"/>
      </w:tr>
      <w:tr w:rsidR="0046598E" w:rsidRPr="00052A6C" w:rsidTr="0046598E">
        <w:trPr>
          <w:trHeight w:val="37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98E" w:rsidRPr="00052A6C" w:rsidRDefault="0046598E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98E" w:rsidRPr="00052A6C" w:rsidRDefault="0046598E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98E" w:rsidRPr="00052A6C" w:rsidRDefault="0046598E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98E" w:rsidRPr="00052A6C" w:rsidRDefault="0046598E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98E" w:rsidRPr="00052A6C" w:rsidRDefault="0046598E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46598E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38" w:name="dfaspggeag"/>
            <w:bookmarkEnd w:id="238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сего</w:t>
            </w:r>
          </w:p>
        </w:tc>
        <w:tc>
          <w:tcPr>
            <w:tcW w:w="2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46598E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39" w:name="dfasmqvyrx"/>
            <w:bookmarkEnd w:id="239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з них н/а</w:t>
            </w:r>
          </w:p>
        </w:tc>
      </w:tr>
      <w:tr w:rsidR="0046598E" w:rsidRPr="00052A6C" w:rsidTr="00BB6889">
        <w:trPr>
          <w:trHeight w:val="8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98E" w:rsidRPr="00052A6C" w:rsidRDefault="0046598E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98E" w:rsidRPr="00052A6C" w:rsidRDefault="0046598E" w:rsidP="00B2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46598E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40" w:name="dfaszsg39t"/>
            <w:bookmarkEnd w:id="240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46598E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41" w:name="dfasqtz99o"/>
            <w:bookmarkEnd w:id="241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46598E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42" w:name="dfas9ewgg9"/>
            <w:bookmarkEnd w:id="242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 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тметками</w:t>
            </w:r>
            <w:r w:rsidRPr="00052A6C">
              <w:rPr>
                <w:rFonts w:ascii="Times New Roman" w:hAnsi="Times New Roman" w:cs="Times New Roman"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«4» и «5»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46598E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43" w:name="dfasgc0ik9"/>
            <w:bookmarkEnd w:id="243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46598E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44" w:name="dfas0v3u9c"/>
            <w:bookmarkEnd w:id="244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С</w:t>
            </w:r>
            <w:r w:rsidRPr="00052A6C">
              <w:rPr>
                <w:rFonts w:ascii="Times New Roman" w:hAnsi="Times New Roman" w:cs="Times New Roman"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тметками 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«5»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46598E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45" w:name="dfascm18eu"/>
            <w:bookmarkEnd w:id="245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46598E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46" w:name="dfas1bt8bu"/>
            <w:bookmarkEnd w:id="246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46598E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47" w:name="dfasrn0ilz"/>
            <w:bookmarkEnd w:id="247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46598E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48" w:name="dfas2psxio"/>
            <w:bookmarkEnd w:id="248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598E" w:rsidRPr="00052A6C" w:rsidRDefault="0046598E" w:rsidP="00B235D0">
            <w:pPr>
              <w:jc w:val="center"/>
              <w:rPr>
                <w:rFonts w:ascii="Times New Roman" w:hAnsi="Times New Roman" w:cs="Times New Roman"/>
              </w:rPr>
            </w:pPr>
            <w:bookmarkStart w:id="249" w:name="dfasq2rqdg"/>
            <w:bookmarkEnd w:id="249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bookmarkStart w:id="250" w:name="dfasviog0o"/>
        <w:bookmarkStart w:id="251" w:name="dfasxhbd22"/>
        <w:bookmarkEnd w:id="250"/>
        <w:bookmarkEnd w:id="251"/>
      </w:tr>
      <w:tr w:rsidR="00BB6889" w:rsidRPr="00052A6C" w:rsidTr="00790FD1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52" w:name="dfasy9abyu"/>
            <w:bookmarkEnd w:id="252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53" w:name="dfas7wqn9z"/>
            <w:bookmarkEnd w:id="253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1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54" w:name="dfaseng1gi"/>
            <w:bookmarkEnd w:id="254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BB6889" w:rsidRPr="00BB6889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55" w:name="dfasfs4hxv"/>
            <w:bookmarkEnd w:id="255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56" w:name="dfas7r2a1h"/>
            <w:bookmarkEnd w:id="256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BB6889" w:rsidRPr="00BB6889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57" w:name="dfasyyzhdo"/>
            <w:bookmarkEnd w:id="257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58" w:name="dfas0z9cva"/>
            <w:bookmarkEnd w:id="258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BB6889" w:rsidRPr="00BB6889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59" w:name="dfasaaystf"/>
            <w:bookmarkEnd w:id="259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60" w:name="dfas7pe6wp"/>
            <w:bookmarkEnd w:id="260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61" w:name="dfaspk77xs"/>
            <w:bookmarkEnd w:id="261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62" w:name="dfasgxdbyy"/>
            <w:bookmarkEnd w:id="262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63" w:name="dfasbwbq2l"/>
            <w:bookmarkEnd w:id="263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bookmarkStart w:id="264" w:name="dfasgt7pgz"/>
        <w:bookmarkStart w:id="265" w:name="dfast798h0"/>
        <w:bookmarkEnd w:id="264"/>
        <w:bookmarkEnd w:id="265"/>
      </w:tr>
      <w:tr w:rsidR="00BB6889" w:rsidRPr="00052A6C" w:rsidTr="00790FD1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66" w:name="dfasge6lxe"/>
            <w:bookmarkEnd w:id="266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67" w:name="dfas0t1371"/>
            <w:bookmarkEnd w:id="267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8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68" w:name="dfas25ie6c"/>
            <w:bookmarkEnd w:id="268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BB6889" w:rsidRPr="00BB6889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69" w:name="dfas89s1m7"/>
            <w:bookmarkEnd w:id="269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70" w:name="dfashzgog5"/>
            <w:bookmarkEnd w:id="270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BB6889" w:rsidRPr="00BB6889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71" w:name="dfasss0nrh"/>
            <w:bookmarkEnd w:id="271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3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72" w:name="dfasuhlulh"/>
            <w:bookmarkEnd w:id="272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BB6889" w:rsidRPr="00BB6889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73" w:name="dfasoopzof"/>
            <w:bookmarkEnd w:id="273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74" w:name="dfas22yso0"/>
            <w:bookmarkEnd w:id="274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75" w:name="dfas7f7utf"/>
            <w:bookmarkEnd w:id="275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76" w:name="dfasnsgx5l"/>
            <w:bookmarkEnd w:id="276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77" w:name="dfas5yftoh"/>
            <w:bookmarkEnd w:id="277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bookmarkStart w:id="278" w:name="dfasxr9gd5"/>
        <w:bookmarkStart w:id="279" w:name="dfasx1xvug"/>
        <w:bookmarkEnd w:id="278"/>
        <w:bookmarkEnd w:id="279"/>
      </w:tr>
      <w:tr w:rsidR="00BB6889" w:rsidRPr="00052A6C" w:rsidTr="00790FD1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80" w:name="dfasxcu65t"/>
            <w:bookmarkEnd w:id="280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того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BB6889" w:rsidRPr="00BB6889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81" w:name="dfas04xxu4"/>
            <w:bookmarkEnd w:id="281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9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BB6889" w:rsidRPr="00BB6889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82" w:name="dfas4ayzqe"/>
            <w:bookmarkEnd w:id="282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BB6889" w:rsidRPr="00BB6889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83" w:name="dfaspz3lzn"/>
            <w:bookmarkEnd w:id="283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BB6889" w:rsidRPr="00BB6889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84" w:name="dfasfgny3o"/>
            <w:bookmarkEnd w:id="284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BB6889" w:rsidRPr="00BB6889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85" w:name="dfasmpayud"/>
            <w:bookmarkEnd w:id="285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7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BB6889" w:rsidRPr="00BB6889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86" w:name="dfasbw4uc5"/>
            <w:bookmarkEnd w:id="286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BB6889" w:rsidRPr="00BB6889" w:rsidRDefault="006E5681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87" w:name="dfas0uq664"/>
            <w:bookmarkEnd w:id="287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88" w:name="dfasw0vv6w"/>
            <w:bookmarkEnd w:id="288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89" w:name="dfasysskqo"/>
            <w:bookmarkEnd w:id="289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90" w:name="dfassdvdn9"/>
            <w:bookmarkEnd w:id="290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6889" w:rsidRPr="00BB6889" w:rsidRDefault="00BB6889" w:rsidP="00BB688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91" w:name="dfast4ylsq"/>
            <w:bookmarkEnd w:id="291"/>
            <w:r w:rsidRPr="00BB6889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bookmarkStart w:id="292" w:name="dfas6owhwk"/>
        <w:bookmarkStart w:id="293" w:name="dfasz91eh1"/>
        <w:bookmarkEnd w:id="292"/>
        <w:bookmarkEnd w:id="293"/>
      </w:tr>
    </w:tbl>
    <w:p w:rsidR="001E644A" w:rsidRPr="00052A6C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F51CC" w:rsidRPr="00052A6C" w:rsidRDefault="00CF51CC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94" w:name="dfase1zd7z"/>
      <w:bookmarkStart w:id="295" w:name="dfas4aa16r"/>
      <w:bookmarkStart w:id="296" w:name="dfasypa7gn"/>
      <w:bookmarkStart w:id="297" w:name="dfas40tais"/>
      <w:bookmarkEnd w:id="294"/>
      <w:bookmarkEnd w:id="295"/>
      <w:bookmarkEnd w:id="296"/>
      <w:bookmarkEnd w:id="297"/>
    </w:p>
    <w:p w:rsidR="003B465E" w:rsidRPr="00052A6C" w:rsidRDefault="003B465E" w:rsidP="003B465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98" w:name="dfaseema1h"/>
      <w:bookmarkStart w:id="299" w:name="dfasffpbqq"/>
      <w:bookmarkEnd w:id="298"/>
      <w:bookmarkEnd w:id="299"/>
      <w:r w:rsidRPr="00052A6C">
        <w:rPr>
          <w:rFonts w:ascii="Times New Roman" w:hAnsi="Times New Roman" w:cs="Times New Roman"/>
          <w:b/>
          <w:bCs/>
          <w:sz w:val="24"/>
          <w:szCs w:val="24"/>
        </w:rPr>
        <w:t>V. Оценка кадрового обеспечения</w:t>
      </w:r>
    </w:p>
    <w:p w:rsidR="00FE2991" w:rsidRPr="00052A6C" w:rsidRDefault="00FE2991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300" w:name="dfasou3s6h"/>
      <w:bookmarkEnd w:id="300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 период самообследования в Школе работают 8</w:t>
      </w:r>
      <w:r w:rsidR="0046598E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9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едагогов, из них </w:t>
      </w:r>
      <w:r w:rsidR="0046598E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7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нутр</w:t>
      </w:r>
      <w:r w:rsidR="0046598E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енних совместителей. Из них 69 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человек имеет высшее образование и 20 человек среднее специальное образование</w:t>
      </w:r>
      <w:r w:rsidR="00C73661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. 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C73661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202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4</w:t>
      </w:r>
      <w:r w:rsidR="00C73661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аттестацию прошли </w:t>
      </w:r>
      <w:r w:rsidR="00052A6C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8</w:t>
      </w:r>
      <w:r w:rsidR="00C73661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человек:</w:t>
      </w:r>
      <w:r w:rsidR="00052A6C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3</w:t>
      </w:r>
      <w:r w:rsidR="003B465E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человек – на высшу</w:t>
      </w:r>
      <w:r w:rsidR="00C73661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ю квалификационную категорию и </w:t>
      </w:r>
      <w:r w:rsidR="00052A6C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="003B465E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человека – на первую квалификационную категорию.</w:t>
      </w:r>
      <w:bookmarkStart w:id="301" w:name="dfas5oyxac"/>
      <w:bookmarkEnd w:id="301"/>
    </w:p>
    <w:p w:rsidR="003B465E" w:rsidRPr="00052A6C" w:rsidRDefault="003B465E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</w:t>
      </w:r>
      <w:r w:rsidRPr="00052A6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которой – обеспечение оптимального баланса процессов обновления и сохранения численного и качественного состава кадров в его </w:t>
      </w:r>
      <w:r w:rsidRPr="00052A6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звитии, в соответствии потребностями Школы и требованиями действующего законодательства.</w:t>
      </w:r>
    </w:p>
    <w:p w:rsidR="003B465E" w:rsidRPr="00052A6C" w:rsidRDefault="003B465E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02" w:name="dfas7gq8xy"/>
      <w:bookmarkEnd w:id="302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сновные принципы кадровой политики направлены:</w:t>
      </w:r>
    </w:p>
    <w:p w:rsidR="003B465E" w:rsidRPr="00052A6C" w:rsidRDefault="003B465E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03" w:name="dfashbup9x"/>
      <w:bookmarkEnd w:id="303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на сохранение, укрепление и развитие кадрового потенциала;</w:t>
      </w:r>
    </w:p>
    <w:p w:rsidR="003B465E" w:rsidRPr="00052A6C" w:rsidRDefault="003B465E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04" w:name="dfasbmkon6"/>
      <w:bookmarkEnd w:id="304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3B465E" w:rsidRPr="00052A6C" w:rsidRDefault="003B465E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05" w:name="dfassudzt9"/>
      <w:bookmarkEnd w:id="305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повышения уровня квалификации персонала.</w:t>
      </w:r>
    </w:p>
    <w:p w:rsidR="003B465E" w:rsidRPr="00052A6C" w:rsidRDefault="003B465E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06" w:name="dfasicxd32"/>
      <w:bookmarkEnd w:id="306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Оценивая кадровое обеспечение образовательной организации, являющееся одним из условий, которое определяет качество подготовки </w:t>
      </w:r>
      <w:r w:rsidRPr="00052A6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, необходимо констатировать следующее:</w:t>
      </w:r>
    </w:p>
    <w:p w:rsidR="003B465E" w:rsidRPr="00052A6C" w:rsidRDefault="003B465E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07" w:name="dfas0dxiea"/>
      <w:bookmarkEnd w:id="307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3B465E" w:rsidRPr="00052A6C" w:rsidRDefault="003B465E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08" w:name="dfass5cwti"/>
      <w:bookmarkEnd w:id="308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− в Школе создана устойчивая целевая кадровая система, в которой осуществляется подготовка новых кадров из числа собственных </w:t>
      </w:r>
      <w:r w:rsidRPr="00052A6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ыпускников;</w:t>
      </w:r>
    </w:p>
    <w:p w:rsidR="003B465E" w:rsidRPr="00CF6DFE" w:rsidRDefault="003B465E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9" w:name="dfasfkikp8"/>
      <w:bookmarkEnd w:id="309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кадровый потенциал Школы динамично развивается на основе целенаправленной работы по</w:t>
      </w:r>
      <w:r w:rsidRPr="00052A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F6DFE">
        <w:rPr>
          <w:rFonts w:ascii="Times New Roman" w:hAnsi="Times New Roman" w:cs="Times New Roman"/>
          <w:bCs/>
          <w:iCs/>
          <w:sz w:val="24"/>
          <w:szCs w:val="24"/>
        </w:rPr>
        <w:t>повышению квалификации педагогов</w:t>
      </w:r>
      <w:r w:rsidRPr="00CF6DFE">
        <w:rPr>
          <w:rStyle w:val="fill"/>
          <w:rFonts w:ascii="Times New Roman" w:hAnsi="Times New Roman" w:cs="Times New Roman"/>
          <w:color w:val="auto"/>
          <w:sz w:val="24"/>
          <w:szCs w:val="24"/>
        </w:rPr>
        <w:t>.</w:t>
      </w:r>
    </w:p>
    <w:p w:rsidR="00CF6DFE" w:rsidRDefault="00CF6DF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10" w:name="_Hlk195175127"/>
    </w:p>
    <w:p w:rsidR="001E644A" w:rsidRPr="00052A6C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52A6C">
        <w:rPr>
          <w:rFonts w:ascii="Times New Roman" w:hAnsi="Times New Roman" w:cs="Times New Roman"/>
          <w:b/>
          <w:bCs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483CA1" w:rsidRPr="00483CA1" w:rsidRDefault="00483CA1" w:rsidP="00483CA1">
      <w:pPr>
        <w:pStyle w:val="af"/>
        <w:rPr>
          <w:i/>
        </w:rPr>
      </w:pPr>
      <w:bookmarkStart w:id="311" w:name="dfasmf70ga"/>
      <w:bookmarkStart w:id="312" w:name="dfasev8ygu"/>
      <w:bookmarkEnd w:id="311"/>
      <w:bookmarkEnd w:id="312"/>
      <w:r w:rsidRPr="00483CA1">
        <w:rPr>
          <w:rStyle w:val="fill"/>
          <w:rFonts w:ascii="Times New Roman" w:hAnsi="Times New Roman" w:cs="Times New Roman"/>
          <w:b w:val="0"/>
          <w:i w:val="0"/>
          <w:color w:val="auto"/>
        </w:rPr>
        <w:t>Общая характеристика:</w:t>
      </w:r>
    </w:p>
    <w:p w:rsidR="00483CA1" w:rsidRPr="00483CA1" w:rsidRDefault="00483CA1" w:rsidP="00483CA1">
      <w:pPr>
        <w:pStyle w:val="af"/>
        <w:rPr>
          <w:i/>
        </w:rPr>
      </w:pPr>
      <w:bookmarkStart w:id="313" w:name="dfasgpe385"/>
      <w:bookmarkEnd w:id="313"/>
      <w:r w:rsidRPr="00483CA1">
        <w:rPr>
          <w:rStyle w:val="fill"/>
          <w:rFonts w:ascii="Times New Roman" w:hAnsi="Times New Roman" w:cs="Times New Roman"/>
          <w:b w:val="0"/>
          <w:i w:val="0"/>
          <w:color w:val="auto"/>
        </w:rPr>
        <w:t>− объем библиотечного фонда – 1985 единица;</w:t>
      </w:r>
    </w:p>
    <w:p w:rsidR="00483CA1" w:rsidRPr="00483CA1" w:rsidRDefault="00483CA1" w:rsidP="00483CA1">
      <w:pPr>
        <w:pStyle w:val="af"/>
        <w:rPr>
          <w:i/>
        </w:rPr>
      </w:pPr>
      <w:bookmarkStart w:id="314" w:name="dfasntggf7"/>
      <w:bookmarkEnd w:id="314"/>
      <w:r w:rsidRPr="00483CA1">
        <w:rPr>
          <w:rStyle w:val="fill"/>
          <w:rFonts w:ascii="Times New Roman" w:hAnsi="Times New Roman" w:cs="Times New Roman"/>
          <w:b w:val="0"/>
          <w:i w:val="0"/>
          <w:color w:val="auto"/>
        </w:rPr>
        <w:t xml:space="preserve">− </w:t>
      </w:r>
      <w:proofErr w:type="spellStart"/>
      <w:r w:rsidRPr="00483CA1">
        <w:rPr>
          <w:rStyle w:val="fill"/>
          <w:rFonts w:ascii="Times New Roman" w:hAnsi="Times New Roman" w:cs="Times New Roman"/>
          <w:b w:val="0"/>
          <w:i w:val="0"/>
          <w:color w:val="auto"/>
        </w:rPr>
        <w:t>книгообеспеченность</w:t>
      </w:r>
      <w:proofErr w:type="spellEnd"/>
      <w:r w:rsidRPr="00483CA1">
        <w:rPr>
          <w:rStyle w:val="fill"/>
          <w:rFonts w:ascii="Times New Roman" w:hAnsi="Times New Roman" w:cs="Times New Roman"/>
          <w:b w:val="0"/>
          <w:i w:val="0"/>
          <w:color w:val="auto"/>
        </w:rPr>
        <w:t xml:space="preserve"> – 100 процентов;</w:t>
      </w:r>
    </w:p>
    <w:p w:rsidR="00483CA1" w:rsidRPr="00483CA1" w:rsidRDefault="00483CA1" w:rsidP="00483CA1">
      <w:pPr>
        <w:pStyle w:val="af"/>
        <w:rPr>
          <w:i/>
        </w:rPr>
      </w:pPr>
      <w:bookmarkStart w:id="315" w:name="dfaszz1825"/>
      <w:bookmarkEnd w:id="315"/>
      <w:r w:rsidRPr="00483CA1">
        <w:rPr>
          <w:rStyle w:val="fill"/>
          <w:rFonts w:ascii="Times New Roman" w:hAnsi="Times New Roman" w:cs="Times New Roman"/>
          <w:b w:val="0"/>
          <w:i w:val="0"/>
          <w:color w:val="auto"/>
        </w:rPr>
        <w:t>− обращаемость – 1,1;</w:t>
      </w:r>
    </w:p>
    <w:p w:rsidR="00483CA1" w:rsidRPr="00483CA1" w:rsidRDefault="00483CA1" w:rsidP="00483CA1">
      <w:pPr>
        <w:pStyle w:val="af"/>
        <w:rPr>
          <w:i/>
        </w:rPr>
      </w:pPr>
      <w:bookmarkStart w:id="316" w:name="dfaskk9egq"/>
      <w:bookmarkEnd w:id="316"/>
      <w:r w:rsidRPr="00483CA1">
        <w:rPr>
          <w:rStyle w:val="fill"/>
          <w:rFonts w:ascii="Times New Roman" w:hAnsi="Times New Roman" w:cs="Times New Roman"/>
          <w:b w:val="0"/>
          <w:i w:val="0"/>
          <w:color w:val="auto"/>
        </w:rPr>
        <w:t>− объем учебного фонда – 29100 единица.</w:t>
      </w:r>
    </w:p>
    <w:p w:rsidR="001E644A" w:rsidRPr="00052A6C" w:rsidRDefault="001E644A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Фонд библиотеки формируется за счет федерального, областного, местного бюджета.</w:t>
      </w:r>
    </w:p>
    <w:p w:rsidR="001E644A" w:rsidRPr="00052A6C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317" w:name="dfas0aeqm8"/>
      <w:bookmarkEnd w:id="317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остав фонда и его использование:</w:t>
      </w:r>
    </w:p>
    <w:tbl>
      <w:tblPr>
        <w:tblW w:w="10425" w:type="dxa"/>
        <w:jc w:val="center"/>
        <w:tblLook w:val="04A0" w:firstRow="1" w:lastRow="0" w:firstColumn="1" w:lastColumn="0" w:noHBand="0" w:noVBand="1"/>
      </w:tblPr>
      <w:tblGrid>
        <w:gridCol w:w="718"/>
        <w:gridCol w:w="4957"/>
        <w:gridCol w:w="2128"/>
        <w:gridCol w:w="2622"/>
      </w:tblGrid>
      <w:tr w:rsidR="003B465E" w:rsidRPr="00052A6C" w:rsidTr="001E644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052A6C" w:rsidRDefault="001E644A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318" w:name="dfaslh0irt"/>
            <w:bookmarkEnd w:id="318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052A6C" w:rsidRDefault="001E644A">
            <w:pPr>
              <w:rPr>
                <w:rFonts w:ascii="Times New Roman" w:hAnsi="Times New Roman" w:cs="Times New Roman"/>
              </w:rPr>
            </w:pPr>
            <w:bookmarkStart w:id="319" w:name="dfasozgllh"/>
            <w:bookmarkEnd w:id="319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ид литера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052A6C" w:rsidRDefault="001E644A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320" w:name="dfasynxggf"/>
            <w:bookmarkEnd w:id="320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личество единиц 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 фон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052A6C" w:rsidRDefault="001E644A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321" w:name="dfascxtzir"/>
            <w:bookmarkEnd w:id="321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колько экземпляров </w:t>
            </w:r>
            <w:r w:rsidRPr="00052A6C">
              <w:rPr>
                <w:rFonts w:ascii="Times New Roman" w:hAnsi="Times New Roman" w:cs="Times New Roman"/>
                <w:bCs/>
                <w:iCs/>
              </w:rPr>
              <w:br/>
            </w:r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ыдавалось за год</w:t>
            </w:r>
          </w:p>
        </w:tc>
      </w:tr>
      <w:tr w:rsidR="00483CA1" w:rsidRPr="00052A6C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052A6C" w:rsidRDefault="00483CA1" w:rsidP="00483CA1">
            <w:pPr>
              <w:jc w:val="center"/>
              <w:rPr>
                <w:rFonts w:ascii="Times New Roman" w:hAnsi="Times New Roman" w:cs="Times New Roman"/>
              </w:rPr>
            </w:pPr>
            <w:bookmarkStart w:id="322" w:name="dfasm9oygc"/>
            <w:bookmarkEnd w:id="322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052A6C" w:rsidRDefault="00483CA1" w:rsidP="00483CA1">
            <w:pPr>
              <w:rPr>
                <w:rFonts w:ascii="Times New Roman" w:hAnsi="Times New Roman" w:cs="Times New Roman"/>
              </w:rPr>
            </w:pPr>
            <w:bookmarkStart w:id="323" w:name="dfas5hf7qv"/>
            <w:bookmarkEnd w:id="323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чеб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483CA1" w:rsidRDefault="00483CA1" w:rsidP="00483CA1">
            <w:pPr>
              <w:widowControl w:val="0"/>
              <w:rPr>
                <w:rFonts w:ascii="Times New Roman" w:hAnsi="Times New Roman" w:cs="Times New Roman"/>
              </w:rPr>
            </w:pPr>
            <w:bookmarkStart w:id="324" w:name="dfasrg2mb3"/>
            <w:bookmarkEnd w:id="324"/>
            <w:r w:rsidRPr="00483CA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91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483CA1" w:rsidRDefault="00483CA1" w:rsidP="00483CA1">
            <w:pPr>
              <w:widowControl w:val="0"/>
              <w:rPr>
                <w:rFonts w:ascii="Times New Roman" w:hAnsi="Times New Roman" w:cs="Times New Roman"/>
              </w:rPr>
            </w:pPr>
            <w:r w:rsidRPr="00483CA1">
              <w:rPr>
                <w:rFonts w:ascii="Times New Roman" w:hAnsi="Times New Roman" w:cs="Times New Roman"/>
              </w:rPr>
              <w:t>28057</w:t>
            </w:r>
          </w:p>
        </w:tc>
      </w:tr>
      <w:tr w:rsidR="00483CA1" w:rsidRPr="00052A6C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052A6C" w:rsidRDefault="00483CA1" w:rsidP="00483CA1">
            <w:pPr>
              <w:jc w:val="center"/>
              <w:rPr>
                <w:rFonts w:ascii="Times New Roman" w:hAnsi="Times New Roman" w:cs="Times New Roman"/>
              </w:rPr>
            </w:pPr>
            <w:bookmarkStart w:id="325" w:name="dfasamgwh0"/>
            <w:bookmarkEnd w:id="325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052A6C" w:rsidRDefault="00483CA1" w:rsidP="00483CA1">
            <w:pPr>
              <w:rPr>
                <w:rFonts w:ascii="Times New Roman" w:hAnsi="Times New Roman" w:cs="Times New Roman"/>
              </w:rPr>
            </w:pPr>
            <w:bookmarkStart w:id="326" w:name="dfas046b87"/>
            <w:bookmarkEnd w:id="326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едагогическ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483CA1" w:rsidRDefault="00483CA1" w:rsidP="00483CA1">
            <w:pPr>
              <w:widowControl w:val="0"/>
              <w:rPr>
                <w:rFonts w:ascii="Times New Roman" w:hAnsi="Times New Roman" w:cs="Times New Roman"/>
                <w:i/>
              </w:rPr>
            </w:pPr>
            <w:bookmarkStart w:id="327" w:name="dfasi5g0g1"/>
            <w:bookmarkEnd w:id="327"/>
            <w:r w:rsidRPr="00483CA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483CA1" w:rsidRDefault="00483CA1" w:rsidP="00483CA1">
            <w:pPr>
              <w:widowControl w:val="0"/>
              <w:rPr>
                <w:rFonts w:ascii="Times New Roman" w:hAnsi="Times New Roman" w:cs="Times New Roman"/>
                <w:i/>
              </w:rPr>
            </w:pPr>
            <w:bookmarkStart w:id="328" w:name="dfas50bxit"/>
            <w:bookmarkEnd w:id="328"/>
            <w:r w:rsidRPr="00483CA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</w:tr>
      <w:tr w:rsidR="00483CA1" w:rsidRPr="00052A6C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052A6C" w:rsidRDefault="00483CA1" w:rsidP="00483CA1">
            <w:pPr>
              <w:jc w:val="center"/>
              <w:rPr>
                <w:rFonts w:ascii="Times New Roman" w:hAnsi="Times New Roman" w:cs="Times New Roman"/>
              </w:rPr>
            </w:pPr>
            <w:bookmarkStart w:id="329" w:name="dfas830o65"/>
            <w:bookmarkEnd w:id="329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052A6C" w:rsidRDefault="00483CA1" w:rsidP="00483CA1">
            <w:pPr>
              <w:rPr>
                <w:rFonts w:ascii="Times New Roman" w:hAnsi="Times New Roman" w:cs="Times New Roman"/>
              </w:rPr>
            </w:pPr>
            <w:bookmarkStart w:id="330" w:name="dfas8kz6e0"/>
            <w:bookmarkEnd w:id="330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Художествен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483CA1" w:rsidRDefault="00483CA1" w:rsidP="00483CA1">
            <w:pPr>
              <w:widowControl w:val="0"/>
              <w:rPr>
                <w:rFonts w:ascii="Times New Roman" w:hAnsi="Times New Roman" w:cs="Times New Roman"/>
                <w:i/>
              </w:rPr>
            </w:pPr>
            <w:bookmarkStart w:id="331" w:name="dfasot6gzd"/>
            <w:bookmarkEnd w:id="331"/>
            <w:r w:rsidRPr="00483CA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98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483CA1" w:rsidRDefault="00483CA1" w:rsidP="00483CA1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483CA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85</w:t>
            </w:r>
          </w:p>
        </w:tc>
      </w:tr>
      <w:tr w:rsidR="00483CA1" w:rsidRPr="00052A6C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052A6C" w:rsidRDefault="00483CA1" w:rsidP="00483CA1">
            <w:pPr>
              <w:jc w:val="center"/>
              <w:rPr>
                <w:rFonts w:ascii="Times New Roman" w:hAnsi="Times New Roman" w:cs="Times New Roman"/>
              </w:rPr>
            </w:pPr>
            <w:bookmarkStart w:id="332" w:name="dfas7dcgf8"/>
            <w:bookmarkEnd w:id="332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052A6C" w:rsidRDefault="00483CA1" w:rsidP="00483CA1">
            <w:pPr>
              <w:rPr>
                <w:rFonts w:ascii="Times New Roman" w:hAnsi="Times New Roman" w:cs="Times New Roman"/>
              </w:rPr>
            </w:pPr>
            <w:bookmarkStart w:id="333" w:name="dfaswdiqcg"/>
            <w:bookmarkEnd w:id="333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Справоч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483CA1" w:rsidRDefault="00483CA1" w:rsidP="00483CA1">
            <w:pPr>
              <w:widowControl w:val="0"/>
              <w:rPr>
                <w:rFonts w:ascii="Times New Roman" w:hAnsi="Times New Roman" w:cs="Times New Roman"/>
                <w:i/>
              </w:rPr>
            </w:pPr>
            <w:bookmarkStart w:id="334" w:name="dfastgguqh"/>
            <w:bookmarkEnd w:id="334"/>
            <w:r w:rsidRPr="00483CA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483CA1" w:rsidRDefault="00483CA1" w:rsidP="00483CA1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483CA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</w:tr>
      <w:tr w:rsidR="00483CA1" w:rsidRPr="00052A6C" w:rsidTr="00464D1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052A6C" w:rsidRDefault="00483CA1" w:rsidP="00483CA1">
            <w:pPr>
              <w:jc w:val="center"/>
              <w:rPr>
                <w:rFonts w:ascii="Times New Roman" w:hAnsi="Times New Roman" w:cs="Times New Roman"/>
              </w:rPr>
            </w:pPr>
            <w:bookmarkStart w:id="335" w:name="dfassg6u3n"/>
            <w:bookmarkEnd w:id="335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052A6C" w:rsidRDefault="00483CA1" w:rsidP="00483CA1">
            <w:pPr>
              <w:rPr>
                <w:rFonts w:ascii="Times New Roman" w:hAnsi="Times New Roman" w:cs="Times New Roman"/>
              </w:rPr>
            </w:pPr>
            <w:bookmarkStart w:id="336" w:name="dfas586i98"/>
            <w:bookmarkEnd w:id="336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483CA1" w:rsidRDefault="00483CA1" w:rsidP="00483CA1">
            <w:pPr>
              <w:widowControl w:val="0"/>
              <w:rPr>
                <w:rFonts w:ascii="Times New Roman" w:hAnsi="Times New Roman" w:cs="Times New Roman"/>
              </w:rPr>
            </w:pPr>
            <w:bookmarkStart w:id="337" w:name="dfas2hngp6"/>
            <w:bookmarkEnd w:id="337"/>
            <w:r w:rsidRPr="00483CA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3CA1" w:rsidRPr="00483CA1" w:rsidRDefault="00483CA1" w:rsidP="00483CA1">
            <w:pPr>
              <w:widowControl w:val="0"/>
              <w:rPr>
                <w:rFonts w:ascii="Times New Roman" w:hAnsi="Times New Roman" w:cs="Times New Roman"/>
              </w:rPr>
            </w:pPr>
            <w:r w:rsidRPr="00483CA1">
              <w:rPr>
                <w:rFonts w:ascii="Times New Roman" w:hAnsi="Times New Roman" w:cs="Times New Roman"/>
              </w:rPr>
              <w:t>0</w:t>
            </w:r>
          </w:p>
        </w:tc>
      </w:tr>
      <w:tr w:rsidR="00483CA1" w:rsidRPr="00052A6C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052A6C" w:rsidRDefault="00483CA1" w:rsidP="00483CA1">
            <w:pPr>
              <w:jc w:val="center"/>
              <w:rPr>
                <w:rFonts w:ascii="Times New Roman" w:hAnsi="Times New Roman" w:cs="Times New Roman"/>
              </w:rPr>
            </w:pPr>
            <w:bookmarkStart w:id="338" w:name="dfas9kh8dy"/>
            <w:bookmarkEnd w:id="338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052A6C" w:rsidRDefault="00483CA1" w:rsidP="00483CA1">
            <w:pPr>
              <w:rPr>
                <w:rFonts w:ascii="Times New Roman" w:hAnsi="Times New Roman" w:cs="Times New Roman"/>
              </w:rPr>
            </w:pPr>
            <w:bookmarkStart w:id="339" w:name="dfasm2z3m7"/>
            <w:bookmarkEnd w:id="339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Естественно-науч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483CA1" w:rsidRDefault="00483CA1" w:rsidP="00483CA1">
            <w:pPr>
              <w:widowControl w:val="0"/>
              <w:rPr>
                <w:rFonts w:ascii="Times New Roman" w:hAnsi="Times New Roman" w:cs="Times New Roman"/>
                <w:i/>
              </w:rPr>
            </w:pPr>
            <w:bookmarkStart w:id="340" w:name="dfasmqb7mq"/>
            <w:bookmarkEnd w:id="340"/>
            <w:r w:rsidRPr="00483CA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483CA1" w:rsidRDefault="00483CA1" w:rsidP="00483CA1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483CA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</w:tr>
      <w:tr w:rsidR="00483CA1" w:rsidRPr="00052A6C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052A6C" w:rsidRDefault="00483CA1" w:rsidP="00483CA1">
            <w:pPr>
              <w:jc w:val="center"/>
              <w:rPr>
                <w:rFonts w:ascii="Times New Roman" w:hAnsi="Times New Roman" w:cs="Times New Roman"/>
              </w:rPr>
            </w:pPr>
            <w:bookmarkStart w:id="341" w:name="dfasgqvykm"/>
            <w:bookmarkEnd w:id="341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052A6C" w:rsidRDefault="00483CA1" w:rsidP="00483CA1">
            <w:pPr>
              <w:rPr>
                <w:rFonts w:ascii="Times New Roman" w:hAnsi="Times New Roman" w:cs="Times New Roman"/>
              </w:rPr>
            </w:pPr>
            <w:bookmarkStart w:id="342" w:name="dfas29qpk0"/>
            <w:bookmarkEnd w:id="342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Техническ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483CA1" w:rsidRDefault="00483CA1" w:rsidP="00483CA1">
            <w:pPr>
              <w:widowControl w:val="0"/>
              <w:rPr>
                <w:rFonts w:ascii="Times New Roman" w:hAnsi="Times New Roman" w:cs="Times New Roman"/>
                <w:i/>
              </w:rPr>
            </w:pPr>
            <w:bookmarkStart w:id="343" w:name="dfasfei6x5"/>
            <w:bookmarkEnd w:id="343"/>
            <w:r w:rsidRPr="00483CA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483CA1" w:rsidRDefault="00483CA1" w:rsidP="00483CA1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483CA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</w:tr>
      <w:tr w:rsidR="00483CA1" w:rsidRPr="00052A6C" w:rsidTr="001E644A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052A6C" w:rsidRDefault="00483CA1" w:rsidP="00483CA1">
            <w:pPr>
              <w:jc w:val="center"/>
              <w:rPr>
                <w:rFonts w:ascii="Times New Roman" w:hAnsi="Times New Roman" w:cs="Times New Roman"/>
              </w:rPr>
            </w:pPr>
            <w:bookmarkStart w:id="344" w:name="dfasp11xos"/>
            <w:bookmarkEnd w:id="344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052A6C" w:rsidRDefault="00483CA1" w:rsidP="00483CA1">
            <w:pPr>
              <w:rPr>
                <w:rFonts w:ascii="Times New Roman" w:hAnsi="Times New Roman" w:cs="Times New Roman"/>
              </w:rPr>
            </w:pPr>
            <w:bookmarkStart w:id="345" w:name="dfastgnaoi"/>
            <w:bookmarkEnd w:id="345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483CA1" w:rsidRDefault="00483CA1" w:rsidP="00483CA1">
            <w:pPr>
              <w:widowControl w:val="0"/>
              <w:rPr>
                <w:rFonts w:ascii="Times New Roman" w:hAnsi="Times New Roman" w:cs="Times New Roman"/>
                <w:i/>
              </w:rPr>
            </w:pPr>
            <w:bookmarkStart w:id="346" w:name="dfasuvyyip"/>
            <w:bookmarkEnd w:id="346"/>
            <w:r w:rsidRPr="00483CA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3CA1" w:rsidRPr="00483CA1" w:rsidRDefault="00483CA1" w:rsidP="00483CA1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483CA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</w:tr>
      <w:tr w:rsidR="003B465E" w:rsidRPr="00052A6C" w:rsidTr="00483CA1">
        <w:trPr>
          <w:jc w:val="center"/>
        </w:trPr>
        <w:tc>
          <w:tcPr>
            <w:tcW w:w="71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052A6C" w:rsidRDefault="001E644A" w:rsidP="00320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052A6C" w:rsidRDefault="001E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052A6C" w:rsidRDefault="001E644A" w:rsidP="00320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052A6C" w:rsidRDefault="001E644A" w:rsidP="00320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644A" w:rsidRPr="00052A6C" w:rsidRDefault="001E644A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47" w:name="dfas01xkko"/>
      <w:bookmarkEnd w:id="347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</w:t>
      </w:r>
      <w:r w:rsidRPr="00052A6C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052A6C">
        <w:rPr>
          <w:rFonts w:ascii="Times New Roman" w:hAnsi="Times New Roman" w:cs="Times New Roman"/>
          <w:sz w:val="24"/>
          <w:szCs w:val="24"/>
          <w:u w:val="single"/>
        </w:rPr>
        <w:br/>
      </w:r>
      <w:r w:rsidRPr="00052A6C">
        <w:rPr>
          <w:rFonts w:ascii="Times New Roman" w:hAnsi="Times New Roman" w:cs="Times New Roman"/>
          <w:sz w:val="24"/>
          <w:szCs w:val="24"/>
        </w:rPr>
        <w:t>Минобрнауки от 31.03.2014 № 253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1E644A" w:rsidRPr="00052A6C" w:rsidRDefault="001E644A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48" w:name="dfasm7g3x0"/>
      <w:bookmarkEnd w:id="348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библиотеке имеются электронные образовательные ресурсы – 13</w:t>
      </w:r>
      <w:r w:rsidR="00464D1B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8 дисков; сетевые образовательные ресурсы – 60. Мультимедийные </w:t>
      </w:r>
      <w:r w:rsidRPr="00052A6C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редства (презентации, электронные энциклопедии, дидактические материалы) – </w:t>
      </w:r>
      <w:r w:rsidR="00464D1B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450</w:t>
      </w:r>
    </w:p>
    <w:p w:rsidR="001E644A" w:rsidRPr="00052A6C" w:rsidRDefault="001E644A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49" w:name="dfasspg939"/>
      <w:bookmarkEnd w:id="349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Средний уро</w:t>
      </w:r>
      <w:r w:rsidR="00464D1B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ень посещаемости библиотеки – </w:t>
      </w:r>
      <w:r w:rsidR="00483CA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7</w:t>
      </w:r>
      <w:r w:rsidR="00464D1B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человек в день.</w:t>
      </w:r>
    </w:p>
    <w:p w:rsidR="001E644A" w:rsidRPr="00052A6C" w:rsidRDefault="001E644A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50" w:name="dfascclbhd"/>
      <w:bookmarkEnd w:id="350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 официальном</w:t>
      </w:r>
      <w:r w:rsidRPr="00052A6C">
        <w:rPr>
          <w:rFonts w:ascii="Times New Roman" w:hAnsi="Times New Roman" w:cs="Times New Roman"/>
          <w:bCs/>
          <w:iCs/>
          <w:sz w:val="24"/>
          <w:szCs w:val="24"/>
        </w:rPr>
        <w:t xml:space="preserve"> сайте школы 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сть страница библиотеки с информацией о работе и проводимых мероприятиях</w:t>
      </w:r>
      <w:r w:rsidRPr="00052A6C">
        <w:rPr>
          <w:rFonts w:ascii="Times New Roman" w:hAnsi="Times New Roman" w:cs="Times New Roman"/>
          <w:bCs/>
          <w:iCs/>
          <w:sz w:val="24"/>
          <w:szCs w:val="24"/>
        </w:rPr>
        <w:t xml:space="preserve"> библиотеки Школы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1E644A" w:rsidRPr="00052A6C" w:rsidRDefault="001E644A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51" w:name="dfasz41c84"/>
      <w:bookmarkEnd w:id="351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снащенность библиотеки учебными пособиями достаточная. </w:t>
      </w:r>
    </w:p>
    <w:p w:rsidR="00CF6DFE" w:rsidRDefault="00CF6DF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52" w:name="dfas6m1mb1"/>
      <w:bookmarkEnd w:id="310"/>
      <w:bookmarkEnd w:id="352"/>
    </w:p>
    <w:p w:rsidR="001E644A" w:rsidRPr="00052A6C" w:rsidRDefault="00CF6DF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52A6C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1E644A" w:rsidRPr="00052A6C">
        <w:rPr>
          <w:rFonts w:ascii="Times New Roman" w:hAnsi="Times New Roman" w:cs="Times New Roman"/>
          <w:b/>
          <w:bCs/>
          <w:sz w:val="24"/>
          <w:szCs w:val="24"/>
        </w:rPr>
        <w:t>. Оценка материально-технической базы</w:t>
      </w:r>
    </w:p>
    <w:p w:rsidR="001E644A" w:rsidRPr="00052A6C" w:rsidRDefault="001E644A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53" w:name="dfassins7i"/>
      <w:bookmarkEnd w:id="353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</w:r>
      <w:r w:rsidRPr="00052A6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9A1FD7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73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учебных кабинета, </w:t>
      </w:r>
      <w:r w:rsidR="00A42532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40</w:t>
      </w:r>
      <w:r w:rsidR="0016037C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CB53A8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чебных кабинетов оснащены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овременной мультимедийной техникой, в том числе:</w:t>
      </w:r>
    </w:p>
    <w:p w:rsidR="001E644A" w:rsidRPr="00052A6C" w:rsidRDefault="001E644A" w:rsidP="00CF6DFE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54" w:name="dfasweb9kz"/>
      <w:bookmarkEnd w:id="354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лаборатори</w:t>
      </w:r>
      <w:r w:rsidR="004B6515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о физике;</w:t>
      </w:r>
    </w:p>
    <w:p w:rsidR="001E644A" w:rsidRPr="00052A6C" w:rsidRDefault="001E644A" w:rsidP="00CF6DFE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55" w:name="dfasgqr5sc"/>
      <w:bookmarkEnd w:id="355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лаборатори</w:t>
      </w:r>
      <w:r w:rsidR="004B6515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о химии;</w:t>
      </w:r>
    </w:p>
    <w:p w:rsidR="001E644A" w:rsidRPr="00052A6C" w:rsidRDefault="001E644A" w:rsidP="00CF6DFE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56" w:name="dfasydkdkt"/>
      <w:bookmarkEnd w:id="356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лаборатори</w:t>
      </w:r>
      <w:r w:rsidR="004B6515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о биологии;</w:t>
      </w:r>
    </w:p>
    <w:p w:rsidR="001E644A" w:rsidRPr="00052A6C" w:rsidRDefault="001E644A" w:rsidP="00CF6DFE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57" w:name="dfas8vauu6"/>
      <w:bookmarkEnd w:id="357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ва компьютерных класса;</w:t>
      </w:r>
    </w:p>
    <w:p w:rsidR="001E644A" w:rsidRPr="00052A6C" w:rsidRDefault="00CB53A8" w:rsidP="00CF6DFE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Cs w:val="0"/>
          <w:iCs w:val="0"/>
          <w:color w:val="auto"/>
          <w:sz w:val="24"/>
          <w:szCs w:val="24"/>
        </w:rPr>
      </w:pPr>
      <w:bookmarkStart w:id="358" w:name="dfashslogz"/>
      <w:bookmarkEnd w:id="358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астерская технологии и деревообработки</w:t>
      </w:r>
      <w:r w:rsidR="001E644A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753D4C" w:rsidRPr="00052A6C" w:rsidRDefault="00753D4C" w:rsidP="00CF6DFE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2A6C">
        <w:rPr>
          <w:rFonts w:ascii="Times New Roman" w:hAnsi="Times New Roman" w:cs="Times New Roman"/>
          <w:sz w:val="24"/>
          <w:szCs w:val="24"/>
        </w:rPr>
        <w:t>мастерская технологии и металлообработки;</w:t>
      </w:r>
    </w:p>
    <w:p w:rsidR="001E644A" w:rsidRPr="00052A6C" w:rsidRDefault="001E644A" w:rsidP="00CF6DFE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359" w:name="dfasqph798"/>
      <w:bookmarkEnd w:id="359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кабинет </w:t>
      </w:r>
      <w:r w:rsidR="00CB53A8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улинарии и домоводства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27631D" w:rsidRPr="00052A6C" w:rsidRDefault="0027631D" w:rsidP="00CF6DFE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абинет робототехники;</w:t>
      </w:r>
    </w:p>
    <w:p w:rsidR="0027631D" w:rsidRPr="00052A6C" w:rsidRDefault="0027631D" w:rsidP="00CF6DFE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шахматный класс;</w:t>
      </w:r>
    </w:p>
    <w:p w:rsidR="00CB53A8" w:rsidRPr="00052A6C" w:rsidRDefault="00CB53A8" w:rsidP="00CF6DFE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2A6C">
        <w:rPr>
          <w:rFonts w:ascii="Times New Roman" w:hAnsi="Times New Roman" w:cs="Times New Roman"/>
          <w:sz w:val="24"/>
          <w:szCs w:val="24"/>
        </w:rPr>
        <w:t>стрелковый тир;</w:t>
      </w:r>
    </w:p>
    <w:p w:rsidR="001E644A" w:rsidRPr="00052A6C" w:rsidRDefault="001E644A" w:rsidP="00CF6DFE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60" w:name="dfascwts0z"/>
      <w:bookmarkEnd w:id="360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кабинет </w:t>
      </w:r>
      <w:r w:rsidR="00E16016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ЗР.</w:t>
      </w:r>
    </w:p>
    <w:p w:rsidR="001E644A" w:rsidRPr="00052A6C" w:rsidRDefault="001E644A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61" w:name="dfas0a3uzi"/>
      <w:bookmarkEnd w:id="361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 первом</w:t>
      </w:r>
      <w:r w:rsidR="0027631D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этаже оборудованы столовая</w:t>
      </w:r>
      <w:r w:rsidR="0027631D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 обеденным залом на 720 мест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и пищеблок.</w:t>
      </w:r>
      <w:r w:rsidR="0027631D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На втором этаже здания размещен актовый зал на 405 мест, оборудованы малый и большой спортивный, на третьем этаже зал для занятий ОФП с тренажерами, на четвертом этаже студия хореографии, музыкальная студия, фотостудия, библиотека с большим и светлым читальным залом и информационным центром, центр детских инициатив, дом Юнармии.</w:t>
      </w:r>
    </w:p>
    <w:p w:rsidR="001E644A" w:rsidRPr="00052A6C" w:rsidRDefault="002D5FA7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362" w:name="dfask6gch1"/>
      <w:bookmarkEnd w:id="362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 территории школы </w:t>
      </w:r>
      <w:r w:rsidR="00E16016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борудованы 10 площадок для подвижных игр, 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лощадка</w:t>
      </w:r>
      <w:r w:rsidR="00E16016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для игры в волейбол и баскетбол</w:t>
      </w:r>
      <w:r w:rsidR="002853DF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</w:t>
      </w:r>
      <w:r w:rsidR="00E16016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ле для игры в мини футбол, площадка для общефизической подготовки, круговая беговая дорожка длиной 200 м., сектор забега на 100 м.</w:t>
      </w:r>
      <w:r w:rsidR="001E644A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16037C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2853DF" w:rsidRPr="00052A6C" w:rsidRDefault="002853DF" w:rsidP="00285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3CF4" w:rsidRDefault="00CF6DFE" w:rsidP="00CF6DFE">
      <w:pPr>
        <w:spacing w:after="150" w:line="255" w:lineRule="atLeast"/>
        <w:jc w:val="center"/>
        <w:rPr>
          <w:rFonts w:ascii="Times New Roman" w:hAnsi="Times New Roman" w:cs="Times New Roman"/>
          <w:b/>
          <w:bCs/>
        </w:rPr>
      </w:pPr>
      <w:bookmarkStart w:id="363" w:name="dfasi1h5su"/>
      <w:bookmarkEnd w:id="363"/>
      <w:r w:rsidRPr="00052A6C">
        <w:rPr>
          <w:rFonts w:ascii="Times New Roman" w:hAnsi="Times New Roman" w:cs="Times New Roman"/>
          <w:b/>
          <w:bCs/>
        </w:rPr>
        <w:t>VI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00052A6C">
        <w:rPr>
          <w:rFonts w:ascii="Times New Roman" w:hAnsi="Times New Roman" w:cs="Times New Roman"/>
          <w:b/>
          <w:bCs/>
        </w:rPr>
        <w:t>I.</w:t>
      </w:r>
      <w:r w:rsidRPr="00CF6DFE">
        <w:rPr>
          <w:rFonts w:ascii="Times New Roman" w:hAnsi="Times New Roman" w:cs="Times New Roman"/>
          <w:b/>
          <w:bCs/>
        </w:rPr>
        <w:t xml:space="preserve"> </w:t>
      </w:r>
      <w:r w:rsidR="008E3CF4" w:rsidRPr="00052A6C">
        <w:rPr>
          <w:rFonts w:ascii="Times New Roman" w:hAnsi="Times New Roman" w:cs="Times New Roman"/>
          <w:b/>
          <w:bCs/>
        </w:rPr>
        <w:t>Оценка функционирования внутренней системы оценки качества образования</w:t>
      </w:r>
    </w:p>
    <w:p w:rsidR="00CF6DFE" w:rsidRDefault="00CF6DFE" w:rsidP="00CF6D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contextualSpacing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364" w:name="dfaskkrq0g"/>
      <w:bookmarkStart w:id="365" w:name="dfas1gungq"/>
      <w:bookmarkEnd w:id="364"/>
      <w:bookmarkEnd w:id="365"/>
      <w:r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Школе утверждено положение о внутренней системе оценки качества образования от 31.08.2024 г.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оскольку школа была открыта лишь 2 сентября 2024 года, пока отсутствуют конкретные результаты оценки качества образования, однако соответствующая система утверждена и начала свою работу. По завершении первого учебного года итоги будут отражены в отчёте о результатах 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амо</w:t>
      </w:r>
      <w:r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бследования за 2025 календарный год. </w:t>
      </w:r>
    </w:p>
    <w:p w:rsidR="00CF6DFE" w:rsidRDefault="00CF6DF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6B1" w:rsidRDefault="003226B1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6B1" w:rsidRDefault="003226B1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44A" w:rsidRPr="00052A6C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52A6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анализа показателей деятельности организации</w:t>
      </w:r>
    </w:p>
    <w:p w:rsidR="001E644A" w:rsidRDefault="001E644A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366" w:name="dfaspi39ru"/>
      <w:bookmarkEnd w:id="366"/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анные приведены по состоянию на 29 декабря 20</w:t>
      </w:r>
      <w:r w:rsidR="00AE6A2A"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CF6DFE" w:rsidRPr="00CF6DF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4</w:t>
      </w:r>
      <w:r w:rsidRPr="00052A6C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а.</w:t>
      </w:r>
    </w:p>
    <w:p w:rsidR="00CF6DFE" w:rsidRPr="00052A6C" w:rsidRDefault="00CF6DFE" w:rsidP="001E644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090" w:type="dxa"/>
        <w:tblLook w:val="04A0" w:firstRow="1" w:lastRow="0" w:firstColumn="1" w:lastColumn="0" w:noHBand="0" w:noVBand="1"/>
      </w:tblPr>
      <w:tblGrid>
        <w:gridCol w:w="9260"/>
        <w:gridCol w:w="2473"/>
        <w:gridCol w:w="3357"/>
      </w:tblGrid>
      <w:tr w:rsidR="003B465E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052A6C" w:rsidRDefault="001E644A">
            <w:pPr>
              <w:jc w:val="center"/>
              <w:rPr>
                <w:rFonts w:ascii="Times New Roman" w:hAnsi="Times New Roman" w:cs="Times New Roman"/>
              </w:rPr>
            </w:pPr>
            <w:bookmarkStart w:id="367" w:name="dfasvr6b6k"/>
            <w:bookmarkEnd w:id="367"/>
            <w:r w:rsidRPr="00052A6C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644A" w:rsidRPr="00052A6C" w:rsidRDefault="001E644A">
            <w:pPr>
              <w:jc w:val="center"/>
              <w:rPr>
                <w:rFonts w:ascii="Times New Roman" w:hAnsi="Times New Roman" w:cs="Times New Roman"/>
              </w:rPr>
            </w:pPr>
            <w:bookmarkStart w:id="368" w:name="dfaszaiwdp"/>
            <w:bookmarkEnd w:id="368"/>
            <w:r w:rsidRPr="00052A6C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052A6C" w:rsidRDefault="001E644A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369" w:name="dfascmm1e3"/>
            <w:bookmarkEnd w:id="369"/>
            <w:r w:rsidRPr="00052A6C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3B465E" w:rsidRPr="00052A6C" w:rsidTr="0032025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644A" w:rsidRPr="00052A6C" w:rsidRDefault="001E644A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370" w:name="dfasq2x4fq"/>
            <w:bookmarkStart w:id="371" w:name="de2"/>
            <w:bookmarkEnd w:id="370"/>
            <w:bookmarkEnd w:id="371"/>
            <w:r w:rsidRPr="00052A6C">
              <w:rPr>
                <w:rFonts w:ascii="Times New Roman" w:hAnsi="Times New Roman" w:cs="Times New Roman"/>
                <w:b/>
                <w:bCs/>
              </w:rPr>
              <w:t>Образовательная деятельность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372" w:name="dfas83db3b"/>
            <w:bookmarkEnd w:id="372"/>
            <w:r w:rsidRPr="00052A6C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373" w:name="dfas9gz43e"/>
            <w:bookmarkEnd w:id="373"/>
            <w:r w:rsidRPr="00052A6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47D88" w:rsidRPr="00E67A02" w:rsidRDefault="00E67A02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374" w:name="dfast1daef"/>
            <w:bookmarkEnd w:id="374"/>
            <w:r>
              <w:rPr>
                <w:rFonts w:ascii="Times New Roman" w:hAnsi="Times New Roman" w:cs="Times New Roman"/>
              </w:rPr>
              <w:t>1</w:t>
            </w:r>
            <w:r>
              <w:t>595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375" w:name="dfas71vgcw"/>
            <w:bookmarkEnd w:id="375"/>
            <w:r w:rsidRPr="00052A6C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376" w:name="dfaszksu49"/>
            <w:bookmarkEnd w:id="376"/>
            <w:r w:rsidRPr="00052A6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47D88" w:rsidRPr="00E67A02" w:rsidRDefault="00CF6DFE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377" w:name="dfas5s7mb3"/>
            <w:bookmarkEnd w:id="377"/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67A02">
              <w:rPr>
                <w:rFonts w:ascii="Times New Roman" w:hAnsi="Times New Roman" w:cs="Times New Roman"/>
              </w:rPr>
              <w:t>8</w:t>
            </w:r>
            <w:r w:rsidR="00E67A02">
              <w:t>6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378" w:name="dfasqhb0d3"/>
            <w:bookmarkEnd w:id="378"/>
            <w:r w:rsidRPr="00052A6C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379" w:name="dfashmzg79"/>
            <w:bookmarkEnd w:id="379"/>
            <w:r w:rsidRPr="00052A6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47D88" w:rsidRPr="00E67A02" w:rsidRDefault="00CF6DFE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380" w:name="dfasu0yfkc"/>
            <w:bookmarkEnd w:id="380"/>
            <w:r>
              <w:rPr>
                <w:rFonts w:ascii="Times New Roman" w:hAnsi="Times New Roman" w:cs="Times New Roman"/>
                <w:lang w:val="en-US"/>
              </w:rPr>
              <w:t>74</w:t>
            </w:r>
            <w:r w:rsidR="00E67A02">
              <w:rPr>
                <w:rFonts w:ascii="Times New Roman" w:hAnsi="Times New Roman" w:cs="Times New Roman"/>
              </w:rPr>
              <w:t>7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381" w:name="dfas9uvtah"/>
            <w:bookmarkEnd w:id="381"/>
            <w:r w:rsidRPr="00052A6C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382" w:name="dfasma4360"/>
            <w:bookmarkEnd w:id="382"/>
            <w:r w:rsidRPr="00052A6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47D88" w:rsidRPr="00E67A02" w:rsidRDefault="00E67A02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383" w:name="dfasq9g93a"/>
            <w:bookmarkEnd w:id="383"/>
            <w:r>
              <w:rPr>
                <w:rFonts w:ascii="Times New Roman" w:hAnsi="Times New Roman" w:cs="Times New Roman"/>
              </w:rPr>
              <w:t>6</w:t>
            </w:r>
            <w:r>
              <w:t>2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384" w:name="dfasicselk"/>
            <w:bookmarkEnd w:id="384"/>
            <w:r w:rsidRPr="00052A6C">
              <w:rPr>
                <w:rFonts w:ascii="Times New Roman" w:hAnsi="Times New Roman" w:cs="Times New Roman"/>
              </w:rPr>
              <w:t xml:space="preserve">Численность (удельный вес) учащихся, успевающих на «4» и «5» по результатам </w:t>
            </w:r>
            <w:r w:rsidRPr="00052A6C">
              <w:rPr>
                <w:rFonts w:ascii="Times New Roman" w:hAnsi="Times New Roman" w:cs="Times New Roman"/>
              </w:rPr>
              <w:br/>
              <w:t>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385" w:name="dfaspunosx"/>
            <w:bookmarkEnd w:id="385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052A6C" w:rsidRDefault="00CF6DFE" w:rsidP="003202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86" w:name="dfasozai6k"/>
            <w:bookmarkEnd w:id="386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467</w:t>
            </w:r>
            <w:r w:rsidR="00B47D88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34</w:t>
            </w:r>
            <w:r w:rsidR="000C2E7C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.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8</w:t>
            </w:r>
            <w:r w:rsidR="00B47D88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32025E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rPr>
                <w:rFonts w:ascii="Times New Roman" w:hAnsi="Times New Roman" w:cs="Times New Roman"/>
              </w:rPr>
            </w:pPr>
            <w:bookmarkStart w:id="387" w:name="dfascobal5"/>
            <w:bookmarkEnd w:id="387"/>
            <w:r w:rsidRPr="00052A6C">
              <w:rPr>
                <w:rFonts w:ascii="Times New Roman" w:hAnsi="Times New Roman" w:cs="Times New Roman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388" w:name="dfasbcwe14"/>
            <w:bookmarkEnd w:id="388"/>
            <w:r w:rsidRPr="00052A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25E" w:rsidRDefault="0032025E" w:rsidP="0032025E">
            <w:pPr>
              <w:jc w:val="center"/>
            </w:pPr>
            <w:bookmarkStart w:id="389" w:name="dfasgffes2"/>
            <w:bookmarkEnd w:id="389"/>
            <w:r w:rsidRPr="00FB32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32025E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rPr>
                <w:rFonts w:ascii="Times New Roman" w:hAnsi="Times New Roman" w:cs="Times New Roman"/>
              </w:rPr>
            </w:pPr>
            <w:bookmarkStart w:id="390" w:name="dfasuyiegg"/>
            <w:bookmarkEnd w:id="390"/>
            <w:r w:rsidRPr="00052A6C">
              <w:rPr>
                <w:rFonts w:ascii="Times New Roman" w:hAnsi="Times New Roman" w:cs="Times New Roman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391" w:name="dfasug2prh"/>
            <w:bookmarkEnd w:id="391"/>
            <w:r w:rsidRPr="00052A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25E" w:rsidRDefault="0032025E" w:rsidP="0032025E">
            <w:pPr>
              <w:jc w:val="center"/>
            </w:pPr>
            <w:bookmarkStart w:id="392" w:name="dfasey8qig"/>
            <w:bookmarkEnd w:id="392"/>
            <w:r w:rsidRPr="00FB32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32025E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rPr>
                <w:rFonts w:ascii="Times New Roman" w:hAnsi="Times New Roman" w:cs="Times New Roman"/>
              </w:rPr>
            </w:pPr>
            <w:bookmarkStart w:id="393" w:name="dfasw3t3ht"/>
            <w:bookmarkEnd w:id="393"/>
            <w:r w:rsidRPr="00052A6C">
              <w:rPr>
                <w:rFonts w:ascii="Times New Roman" w:hAnsi="Times New Roman" w:cs="Times New Roman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394" w:name="dfasqh5sge"/>
            <w:bookmarkEnd w:id="394"/>
            <w:r w:rsidRPr="00052A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25E" w:rsidRDefault="0032025E" w:rsidP="0032025E">
            <w:pPr>
              <w:jc w:val="center"/>
            </w:pPr>
            <w:bookmarkStart w:id="395" w:name="dfase46te8"/>
            <w:bookmarkEnd w:id="395"/>
            <w:r w:rsidRPr="00FB32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32025E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rPr>
                <w:rFonts w:ascii="Times New Roman" w:hAnsi="Times New Roman" w:cs="Times New Roman"/>
              </w:rPr>
            </w:pPr>
            <w:bookmarkStart w:id="396" w:name="dfas5sc633"/>
            <w:bookmarkEnd w:id="396"/>
            <w:r w:rsidRPr="00052A6C">
              <w:rPr>
                <w:rFonts w:ascii="Times New Roman" w:hAnsi="Times New Roman" w:cs="Times New Roman"/>
              </w:rPr>
              <w:t>Средний балл ЕГЭ выпускников 11 класса по математ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397" w:name="dfasw6ei2w"/>
            <w:bookmarkEnd w:id="397"/>
            <w:r w:rsidRPr="00052A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25E" w:rsidRDefault="0032025E" w:rsidP="0032025E">
            <w:pPr>
              <w:jc w:val="center"/>
            </w:pPr>
            <w:bookmarkStart w:id="398" w:name="dfasn09fxz"/>
            <w:bookmarkEnd w:id="398"/>
            <w:r w:rsidRPr="00FB32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32025E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rPr>
                <w:rFonts w:ascii="Times New Roman" w:hAnsi="Times New Roman" w:cs="Times New Roman"/>
              </w:rPr>
            </w:pPr>
            <w:bookmarkStart w:id="399" w:name="dfasww090d"/>
            <w:bookmarkEnd w:id="399"/>
            <w:r w:rsidRPr="00052A6C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получили неудовлетворительные </w:t>
            </w:r>
            <w:r w:rsidRPr="00052A6C">
              <w:rPr>
                <w:rFonts w:ascii="Times New Roman" w:hAnsi="Times New Roman" w:cs="Times New Roman"/>
              </w:rPr>
              <w:br/>
              <w:t>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400" w:name="dfasgaxhub"/>
            <w:bookmarkEnd w:id="400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25E" w:rsidRDefault="0032025E" w:rsidP="0032025E">
            <w:pPr>
              <w:jc w:val="center"/>
            </w:pPr>
            <w:bookmarkStart w:id="401" w:name="dfasqeccfr"/>
            <w:bookmarkEnd w:id="401"/>
            <w:r w:rsidRPr="00FB32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32025E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rPr>
                <w:rFonts w:ascii="Times New Roman" w:hAnsi="Times New Roman" w:cs="Times New Roman"/>
              </w:rPr>
            </w:pPr>
            <w:bookmarkStart w:id="402" w:name="dfasfgogqy"/>
            <w:bookmarkEnd w:id="402"/>
            <w:r w:rsidRPr="00052A6C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получили неудовлетворительные </w:t>
            </w:r>
            <w:r w:rsidRPr="00CF6DFE">
              <w:rPr>
                <w:rFonts w:ascii="Times New Roman" w:hAnsi="Times New Roman" w:cs="Times New Roman"/>
              </w:rPr>
              <w:t xml:space="preserve"> </w:t>
            </w:r>
            <w:r w:rsidRPr="00052A6C">
              <w:rPr>
                <w:rFonts w:ascii="Times New Roman" w:hAnsi="Times New Roman" w:cs="Times New Roman"/>
              </w:rPr>
              <w:t>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403" w:name="dfasngg928"/>
            <w:bookmarkEnd w:id="403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25E" w:rsidRDefault="0032025E" w:rsidP="0032025E">
            <w:pPr>
              <w:jc w:val="center"/>
            </w:pPr>
            <w:bookmarkStart w:id="404" w:name="dfasgmi834"/>
            <w:bookmarkEnd w:id="404"/>
            <w:r w:rsidRPr="00FB32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32025E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rPr>
                <w:rFonts w:ascii="Times New Roman" w:hAnsi="Times New Roman" w:cs="Times New Roman"/>
              </w:rPr>
            </w:pPr>
            <w:bookmarkStart w:id="405" w:name="dfasg3p2zb"/>
            <w:bookmarkEnd w:id="405"/>
            <w:r w:rsidRPr="00052A6C">
              <w:rPr>
                <w:rFonts w:ascii="Times New Roman" w:hAnsi="Times New Roman" w:cs="Times New Roman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406" w:name="dfasxm13c7"/>
            <w:bookmarkEnd w:id="406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25E" w:rsidRDefault="0032025E" w:rsidP="0032025E">
            <w:pPr>
              <w:jc w:val="center"/>
            </w:pPr>
            <w:bookmarkStart w:id="407" w:name="dfas3ggiw6"/>
            <w:bookmarkEnd w:id="407"/>
            <w:r w:rsidRPr="00FB32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32025E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rPr>
                <w:rFonts w:ascii="Times New Roman" w:hAnsi="Times New Roman" w:cs="Times New Roman"/>
              </w:rPr>
            </w:pPr>
            <w:bookmarkStart w:id="408" w:name="dfas2psilb"/>
            <w:bookmarkEnd w:id="408"/>
            <w:r w:rsidRPr="00052A6C">
              <w:rPr>
                <w:rFonts w:ascii="Times New Roman" w:hAnsi="Times New Roman" w:cs="Times New Roman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409" w:name="dfasc8gkex"/>
            <w:bookmarkEnd w:id="409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25E" w:rsidRDefault="0032025E" w:rsidP="0032025E">
            <w:pPr>
              <w:jc w:val="center"/>
            </w:pPr>
            <w:bookmarkStart w:id="410" w:name="dfasmugsk1"/>
            <w:bookmarkEnd w:id="410"/>
            <w:r w:rsidRPr="00FB32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32025E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rPr>
                <w:rFonts w:ascii="Times New Roman" w:hAnsi="Times New Roman" w:cs="Times New Roman"/>
              </w:rPr>
            </w:pPr>
            <w:bookmarkStart w:id="411" w:name="dfassdn16l"/>
            <w:bookmarkEnd w:id="411"/>
            <w:r w:rsidRPr="00052A6C">
              <w:rPr>
                <w:rFonts w:ascii="Times New Roman" w:hAnsi="Times New Roman" w:cs="Times New Roman"/>
              </w:rPr>
              <w:lastRenderedPageBreak/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412" w:name="dfascsyn7f"/>
            <w:bookmarkEnd w:id="412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25E" w:rsidRDefault="0032025E" w:rsidP="0032025E">
            <w:pPr>
              <w:jc w:val="center"/>
            </w:pPr>
            <w:bookmarkStart w:id="413" w:name="dfasf4wlu1"/>
            <w:bookmarkEnd w:id="413"/>
            <w:r w:rsidRPr="00FB32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32025E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rPr>
                <w:rFonts w:ascii="Times New Roman" w:hAnsi="Times New Roman" w:cs="Times New Roman"/>
              </w:rPr>
            </w:pPr>
            <w:bookmarkStart w:id="414" w:name="dfasrmmmxm"/>
            <w:bookmarkEnd w:id="414"/>
            <w:r w:rsidRPr="00052A6C">
              <w:rPr>
                <w:rFonts w:ascii="Times New Roman" w:hAnsi="Times New Roman" w:cs="Times New Roman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415" w:name="dfase5rvh1"/>
            <w:bookmarkEnd w:id="415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25E" w:rsidRDefault="0032025E" w:rsidP="0032025E">
            <w:pPr>
              <w:jc w:val="center"/>
            </w:pPr>
            <w:bookmarkStart w:id="416" w:name="dfaslsff5x"/>
            <w:bookmarkEnd w:id="416"/>
            <w:r w:rsidRPr="00FB32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32025E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rPr>
                <w:rFonts w:ascii="Times New Roman" w:hAnsi="Times New Roman" w:cs="Times New Roman"/>
              </w:rPr>
            </w:pPr>
            <w:bookmarkStart w:id="417" w:name="dfasbxngec"/>
            <w:bookmarkEnd w:id="417"/>
            <w:r w:rsidRPr="00052A6C">
              <w:rPr>
                <w:rFonts w:ascii="Times New Roman" w:hAnsi="Times New Roman" w:cs="Times New Roman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418" w:name="dfasen5y04"/>
            <w:bookmarkEnd w:id="418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25E" w:rsidRDefault="0032025E" w:rsidP="0032025E">
            <w:pPr>
              <w:jc w:val="center"/>
            </w:pPr>
            <w:bookmarkStart w:id="419" w:name="dfas19nac8"/>
            <w:bookmarkEnd w:id="419"/>
            <w:r w:rsidRPr="00FB32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32025E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rPr>
                <w:rFonts w:ascii="Times New Roman" w:hAnsi="Times New Roman" w:cs="Times New Roman"/>
              </w:rPr>
            </w:pPr>
            <w:bookmarkStart w:id="420" w:name="dfasvyowgx"/>
            <w:bookmarkEnd w:id="420"/>
            <w:r w:rsidRPr="00052A6C">
              <w:rPr>
                <w:rFonts w:ascii="Times New Roman" w:hAnsi="Times New Roman" w:cs="Times New Roman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32025E">
            <w:pPr>
              <w:jc w:val="center"/>
              <w:rPr>
                <w:rFonts w:ascii="Times New Roman" w:hAnsi="Times New Roman" w:cs="Times New Roman"/>
              </w:rPr>
            </w:pPr>
            <w:bookmarkStart w:id="421" w:name="dfasa1pyg9"/>
            <w:bookmarkEnd w:id="421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025E" w:rsidRDefault="0032025E" w:rsidP="0032025E">
            <w:pPr>
              <w:jc w:val="center"/>
            </w:pPr>
            <w:bookmarkStart w:id="422" w:name="dfaskv7bt7"/>
            <w:bookmarkEnd w:id="422"/>
            <w:r w:rsidRPr="00FB32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CF6DFE">
            <w:pPr>
              <w:rPr>
                <w:rFonts w:ascii="Times New Roman" w:hAnsi="Times New Roman" w:cs="Times New Roman"/>
              </w:rPr>
            </w:pPr>
            <w:bookmarkStart w:id="423" w:name="dfasgpxkm9"/>
            <w:bookmarkEnd w:id="423"/>
            <w:r w:rsidRPr="00052A6C">
              <w:rPr>
                <w:rFonts w:ascii="Times New Roman" w:hAnsi="Times New Roman" w:cs="Times New Roman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24" w:name="dfassiuea5"/>
            <w:bookmarkEnd w:id="424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052A6C" w:rsidRDefault="00CF6DFE" w:rsidP="0032025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425" w:name="dfastkhbd8"/>
            <w:bookmarkEnd w:id="425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1</w:t>
            </w:r>
            <w:r w:rsidR="003226B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215 </w:t>
            </w:r>
            <w:r w:rsidR="00B47D88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</w:t>
            </w:r>
            <w:r w:rsidR="003226B1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6</w:t>
            </w:r>
            <w:r w:rsidR="00B47D88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32025E" w:rsidRPr="00052A6C" w:rsidTr="00001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CF6DFE">
            <w:pPr>
              <w:rPr>
                <w:rFonts w:ascii="Times New Roman" w:hAnsi="Times New Roman" w:cs="Times New Roman"/>
              </w:rPr>
            </w:pPr>
            <w:bookmarkStart w:id="426" w:name="dfaste2tan"/>
            <w:bookmarkEnd w:id="426"/>
            <w:r w:rsidRPr="00052A6C">
              <w:rPr>
                <w:rFonts w:ascii="Times New Roman" w:hAnsi="Times New Roman" w:cs="Times New Roman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27" w:name="dfassis2eo"/>
            <w:bookmarkEnd w:id="427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25E" w:rsidRPr="00052A6C" w:rsidRDefault="0032025E" w:rsidP="003202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428" w:name="dfas9tgsd5"/>
            <w:bookmarkEnd w:id="428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0,68%)</w:t>
            </w:r>
          </w:p>
        </w:tc>
      </w:tr>
      <w:tr w:rsidR="0032025E" w:rsidRPr="00052A6C" w:rsidTr="0000176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B47D88">
            <w:pPr>
              <w:rPr>
                <w:rFonts w:ascii="Times New Roman" w:hAnsi="Times New Roman" w:cs="Times New Roman"/>
              </w:rPr>
            </w:pPr>
            <w:bookmarkStart w:id="429" w:name="dfasb43997"/>
            <w:bookmarkEnd w:id="429"/>
            <w:r w:rsidRPr="00052A6C">
              <w:rPr>
                <w:rFonts w:ascii="Times New Roman" w:hAnsi="Times New Roman" w:cs="Times New Roman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025E" w:rsidRPr="00052A6C" w:rsidRDefault="0032025E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25E" w:rsidRPr="00052A6C" w:rsidRDefault="0032025E" w:rsidP="003202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30" w:name="dfasvc3neb"/>
            <w:bookmarkEnd w:id="430"/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431" w:name="dfask6h6og"/>
            <w:bookmarkEnd w:id="431"/>
            <w:r w:rsidRPr="00052A6C">
              <w:rPr>
                <w:rFonts w:ascii="Times New Roman" w:hAnsi="Times New Roman" w:cs="Times New Roman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052A6C" w:rsidRDefault="00E23075" w:rsidP="003202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32" w:name="dfasq5pdan"/>
            <w:bookmarkEnd w:id="432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  <w:r w:rsidR="00F07FFA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0</w:t>
            </w:r>
            <w:r w:rsidR="00B47D88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433" w:name="dfas8qb6u2"/>
            <w:bookmarkEnd w:id="433"/>
            <w:r w:rsidRPr="00052A6C">
              <w:rPr>
                <w:rFonts w:ascii="Times New Roman" w:hAnsi="Times New Roman" w:cs="Times New Roman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052A6C" w:rsidRDefault="00B47D88" w:rsidP="003202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34" w:name="dfasgityas"/>
            <w:bookmarkEnd w:id="434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CF6DFE">
            <w:pPr>
              <w:rPr>
                <w:rFonts w:ascii="Times New Roman" w:hAnsi="Times New Roman" w:cs="Times New Roman"/>
              </w:rPr>
            </w:pPr>
            <w:bookmarkStart w:id="435" w:name="dfas1zqld0"/>
            <w:bookmarkEnd w:id="435"/>
            <w:r w:rsidRPr="00052A6C">
              <w:rPr>
                <w:rFonts w:ascii="Times New Roman" w:hAnsi="Times New Roman" w:cs="Times New Roman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36" w:name="dfasgf19qy"/>
            <w:bookmarkEnd w:id="436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052A6C" w:rsidRDefault="003226B1" w:rsidP="003202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37" w:name="dfas15drap"/>
            <w:bookmarkEnd w:id="437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2</w:t>
            </w:r>
            <w:r w:rsidR="00B47D88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</w:t>
            </w:r>
            <w:bookmarkStart w:id="438" w:name="_GoBack"/>
            <w:bookmarkEnd w:id="43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  <w:r w:rsidR="00B47D88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7D88" w:rsidRPr="00052A6C" w:rsidTr="0032025E">
        <w:trPr>
          <w:trHeight w:val="4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439" w:name="dfasuo7ev0"/>
            <w:bookmarkEnd w:id="439"/>
            <w:r w:rsidRPr="00052A6C">
              <w:rPr>
                <w:rFonts w:ascii="Times New Roman" w:hAnsi="Times New Roman" w:cs="Times New Roman"/>
              </w:rPr>
              <w:t xml:space="preserve">Численность (удельный вес) учащихся по программам профильного обучения от общей </w:t>
            </w:r>
            <w:r w:rsidRPr="00052A6C">
              <w:rPr>
                <w:rFonts w:ascii="Times New Roman" w:hAnsi="Times New Roman" w:cs="Times New Roman"/>
              </w:rPr>
              <w:br/>
              <w:t>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40" w:name="dfaskog5ni"/>
            <w:bookmarkEnd w:id="440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052A6C" w:rsidRDefault="003226B1" w:rsidP="0032025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bookmarkStart w:id="441" w:name="dfas7top3b"/>
            <w:bookmarkEnd w:id="441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2</w:t>
            </w:r>
            <w:r w:rsidR="00C54086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="00B47D88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</w:t>
            </w:r>
            <w:r w:rsidR="00F07FFA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4</w:t>
            </w:r>
            <w:r w:rsidR="00B47D88"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442" w:name="dfasvq4iip"/>
            <w:bookmarkEnd w:id="442"/>
            <w:r w:rsidRPr="00052A6C">
              <w:rPr>
                <w:rFonts w:ascii="Times New Roman" w:hAnsi="Times New Roman" w:cs="Times New Roman"/>
              </w:rPr>
              <w:t xml:space="preserve">Численность (удельный вес) учащихся по программам с применением дистанционных </w:t>
            </w:r>
            <w:r w:rsidRPr="00052A6C">
              <w:rPr>
                <w:rFonts w:ascii="Times New Roman" w:hAnsi="Times New Roman" w:cs="Times New Roman"/>
              </w:rPr>
              <w:br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43" w:name="dfas8mgky6"/>
            <w:bookmarkEnd w:id="443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052A6C" w:rsidRDefault="00B47D88" w:rsidP="003202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44" w:name="dfas5iprs1"/>
            <w:bookmarkEnd w:id="444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CF6DFE">
            <w:pPr>
              <w:rPr>
                <w:rFonts w:ascii="Times New Roman" w:hAnsi="Times New Roman" w:cs="Times New Roman"/>
              </w:rPr>
            </w:pPr>
            <w:bookmarkStart w:id="445" w:name="dfas5qan52"/>
            <w:bookmarkEnd w:id="445"/>
            <w:r w:rsidRPr="00052A6C">
              <w:rPr>
                <w:rFonts w:ascii="Times New Roman" w:hAnsi="Times New Roman" w:cs="Times New Roman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46" w:name="dfas87ubst"/>
            <w:bookmarkEnd w:id="446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052A6C" w:rsidRDefault="00B47D88" w:rsidP="003202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47" w:name="dfasg37bqe"/>
            <w:bookmarkEnd w:id="447"/>
            <w:r w:rsidRPr="00052A6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32025E" w:rsidRPr="00052A6C" w:rsidTr="00001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B47D88">
            <w:pPr>
              <w:rPr>
                <w:rFonts w:ascii="Times New Roman" w:hAnsi="Times New Roman" w:cs="Times New Roman"/>
              </w:rPr>
            </w:pPr>
            <w:bookmarkStart w:id="448" w:name="dfas7smrcw"/>
            <w:bookmarkEnd w:id="448"/>
            <w:r w:rsidRPr="00052A6C">
              <w:rPr>
                <w:rFonts w:ascii="Times New Roman" w:hAnsi="Times New Roman" w:cs="Times New Roman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49" w:name="dfasr0u7p3"/>
            <w:bookmarkEnd w:id="449"/>
            <w:r w:rsidRPr="00052A6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25E" w:rsidRPr="00F07FFA" w:rsidRDefault="0032025E" w:rsidP="0032025E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bookmarkStart w:id="450" w:name="dfasgcnsc3"/>
            <w:bookmarkEnd w:id="450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9</w:t>
            </w:r>
          </w:p>
        </w:tc>
      </w:tr>
      <w:tr w:rsidR="0032025E" w:rsidRPr="00052A6C" w:rsidTr="0000176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B47D88">
            <w:pPr>
              <w:rPr>
                <w:rFonts w:ascii="Times New Roman" w:hAnsi="Times New Roman" w:cs="Times New Roman"/>
              </w:rPr>
            </w:pPr>
            <w:bookmarkStart w:id="451" w:name="dfasw4cx07"/>
            <w:bookmarkEnd w:id="451"/>
            <w:r w:rsidRPr="00052A6C">
              <w:rPr>
                <w:rFonts w:ascii="Times New Roman" w:hAnsi="Times New Roman" w:cs="Times New Roman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025E" w:rsidRPr="00052A6C" w:rsidRDefault="0032025E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25E" w:rsidRPr="0032025E" w:rsidRDefault="0032025E" w:rsidP="0032025E">
            <w:pPr>
              <w:jc w:val="center"/>
              <w:rPr>
                <w:rStyle w:val="fill"/>
                <w:color w:val="auto"/>
              </w:rPr>
            </w:pPr>
            <w:bookmarkStart w:id="452" w:name="dfasytgq7t"/>
            <w:bookmarkEnd w:id="452"/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453" w:name="dfascs3344"/>
            <w:bookmarkEnd w:id="453"/>
            <w:r w:rsidRPr="00052A6C">
              <w:rPr>
                <w:rFonts w:ascii="Times New Roman" w:hAnsi="Times New Roman" w:cs="Times New Roman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2025E" w:rsidRDefault="00B47D88" w:rsidP="0032025E">
            <w:pPr>
              <w:jc w:val="center"/>
              <w:rPr>
                <w:rStyle w:val="fill"/>
                <w:color w:val="auto"/>
              </w:rPr>
            </w:pPr>
            <w:bookmarkStart w:id="454" w:name="dfassrk6t9"/>
            <w:bookmarkEnd w:id="454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="00493B30"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455" w:name="dfaslrg4lg"/>
            <w:bookmarkEnd w:id="455"/>
            <w:r w:rsidRPr="00052A6C">
              <w:rPr>
                <w:rFonts w:ascii="Times New Roman" w:hAnsi="Times New Roman" w:cs="Times New Roman"/>
              </w:rPr>
              <w:lastRenderedPageBreak/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2025E" w:rsidRDefault="00B47D88" w:rsidP="0032025E">
            <w:pPr>
              <w:jc w:val="center"/>
              <w:rPr>
                <w:rStyle w:val="fill"/>
                <w:color w:val="auto"/>
              </w:rPr>
            </w:pPr>
            <w:bookmarkStart w:id="456" w:name="dfas87ay0v"/>
            <w:bookmarkEnd w:id="456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457" w:name="dfasg6fu87"/>
            <w:bookmarkEnd w:id="457"/>
            <w:r w:rsidRPr="00052A6C">
              <w:rPr>
                <w:rFonts w:ascii="Times New Roman" w:hAnsi="Times New Roman" w:cs="Times New Roman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2025E" w:rsidRDefault="00F07FFA" w:rsidP="0032025E">
            <w:pPr>
              <w:jc w:val="center"/>
              <w:rPr>
                <w:rStyle w:val="fill"/>
                <w:color w:val="auto"/>
              </w:rPr>
            </w:pPr>
            <w:bookmarkStart w:id="458" w:name="dfasyfg2l4"/>
            <w:bookmarkEnd w:id="458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</w:t>
            </w:r>
          </w:p>
        </w:tc>
      </w:tr>
      <w:tr w:rsidR="0032025E" w:rsidRPr="00052A6C" w:rsidTr="00001767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057944">
            <w:pPr>
              <w:rPr>
                <w:rFonts w:ascii="Times New Roman" w:hAnsi="Times New Roman" w:cs="Times New Roman"/>
              </w:rPr>
            </w:pPr>
            <w:bookmarkStart w:id="459" w:name="dfasgnma9g"/>
            <w:bookmarkStart w:id="460" w:name="_Hlk130479505"/>
            <w:bookmarkEnd w:id="459"/>
            <w:r w:rsidRPr="00052A6C">
              <w:rPr>
                <w:rFonts w:ascii="Times New Roman" w:hAnsi="Times New Roman" w:cs="Times New Roman"/>
              </w:rPr>
              <w:t xml:space="preserve">Численность (удельный вес) педработников с квалификационной категорией от общей </w:t>
            </w:r>
            <w:r w:rsidRPr="00052A6C">
              <w:rPr>
                <w:rFonts w:ascii="Times New Roman" w:hAnsi="Times New Roman" w:cs="Times New Roman"/>
              </w:rPr>
              <w:br/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057944">
            <w:pPr>
              <w:jc w:val="center"/>
              <w:rPr>
                <w:rFonts w:ascii="Times New Roman" w:hAnsi="Times New Roman" w:cs="Times New Roman"/>
              </w:rPr>
            </w:pPr>
            <w:bookmarkStart w:id="461" w:name="dfaslwppm6"/>
            <w:bookmarkEnd w:id="461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25E" w:rsidRPr="0032025E" w:rsidRDefault="0032025E" w:rsidP="0032025E">
            <w:pPr>
              <w:jc w:val="center"/>
              <w:rPr>
                <w:rStyle w:val="fill"/>
                <w:color w:val="auto"/>
              </w:rPr>
            </w:pPr>
            <w:bookmarkStart w:id="462" w:name="dfas34q69g"/>
            <w:bookmarkEnd w:id="462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7 (65%)</w:t>
            </w:r>
          </w:p>
        </w:tc>
      </w:tr>
      <w:tr w:rsidR="0032025E" w:rsidRPr="00052A6C" w:rsidTr="0000176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025E" w:rsidRPr="00052A6C" w:rsidRDefault="0032025E" w:rsidP="00057944">
            <w:pPr>
              <w:rPr>
                <w:rFonts w:ascii="Times New Roman" w:hAnsi="Times New Roman" w:cs="Times New Roman"/>
              </w:rPr>
            </w:pPr>
            <w:bookmarkStart w:id="463" w:name="dfas5omgbi"/>
            <w:bookmarkEnd w:id="463"/>
            <w:r w:rsidRPr="00052A6C">
              <w:rPr>
                <w:rFonts w:ascii="Times New Roman" w:hAnsi="Times New Roman" w:cs="Times New Roman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025E" w:rsidRPr="00052A6C" w:rsidRDefault="0032025E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25E" w:rsidRPr="0032025E" w:rsidRDefault="0032025E" w:rsidP="0032025E">
            <w:pPr>
              <w:jc w:val="center"/>
              <w:rPr>
                <w:rStyle w:val="fill"/>
                <w:color w:val="auto"/>
              </w:rPr>
            </w:pPr>
            <w:bookmarkStart w:id="464" w:name="dfascokdeq"/>
            <w:bookmarkEnd w:id="464"/>
          </w:p>
        </w:tc>
      </w:tr>
      <w:tr w:rsidR="00057944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052A6C" w:rsidRDefault="00057944" w:rsidP="00057944">
            <w:pPr>
              <w:rPr>
                <w:rFonts w:ascii="Times New Roman" w:hAnsi="Times New Roman" w:cs="Times New Roman"/>
              </w:rPr>
            </w:pPr>
            <w:bookmarkStart w:id="465" w:name="dfas5agmid"/>
            <w:bookmarkEnd w:id="465"/>
            <w:r w:rsidRPr="00052A6C">
              <w:rPr>
                <w:rFonts w:ascii="Times New Roman" w:hAnsi="Times New Roman" w:cs="Times New Roman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44" w:rsidRPr="00052A6C" w:rsidRDefault="00057944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44" w:rsidRPr="0032025E" w:rsidRDefault="00493B30" w:rsidP="0032025E">
            <w:pPr>
              <w:jc w:val="center"/>
              <w:rPr>
                <w:rStyle w:val="fill"/>
                <w:color w:val="auto"/>
              </w:rPr>
            </w:pPr>
            <w:bookmarkStart w:id="466" w:name="dfas3uxc7f"/>
            <w:bookmarkEnd w:id="466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</w:t>
            </w:r>
            <w:r w:rsidR="0032025E"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="00057944"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</w:t>
            </w:r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</w:t>
            </w:r>
            <w:r w:rsidR="00057944"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057944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052A6C" w:rsidRDefault="00057944" w:rsidP="00057944">
            <w:pPr>
              <w:rPr>
                <w:rFonts w:ascii="Times New Roman" w:hAnsi="Times New Roman" w:cs="Times New Roman"/>
              </w:rPr>
            </w:pPr>
            <w:bookmarkStart w:id="467" w:name="dfasiiz6u6"/>
            <w:bookmarkEnd w:id="467"/>
            <w:r w:rsidRPr="00052A6C">
              <w:rPr>
                <w:rFonts w:ascii="Times New Roman" w:hAnsi="Times New Roman" w:cs="Times New Roman"/>
              </w:rPr>
              <w:t xml:space="preserve">Численность (удельный вес) педработников от общей численности таких работников с </w:t>
            </w:r>
            <w:r w:rsidRPr="00052A6C">
              <w:rPr>
                <w:rFonts w:ascii="Times New Roman" w:hAnsi="Times New Roman" w:cs="Times New Roman"/>
              </w:rPr>
              <w:br/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052A6C" w:rsidRDefault="00057944" w:rsidP="00057944">
            <w:pPr>
              <w:jc w:val="center"/>
              <w:rPr>
                <w:rFonts w:ascii="Times New Roman" w:hAnsi="Times New Roman" w:cs="Times New Roman"/>
              </w:rPr>
            </w:pPr>
            <w:bookmarkStart w:id="468" w:name="dfasqgcun2"/>
            <w:bookmarkEnd w:id="468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44" w:rsidRPr="0032025E" w:rsidRDefault="00057944" w:rsidP="0032025E">
            <w:pPr>
              <w:jc w:val="center"/>
              <w:rPr>
                <w:rStyle w:val="fill"/>
                <w:color w:val="auto"/>
              </w:rPr>
            </w:pPr>
            <w:bookmarkStart w:id="469" w:name="dfas51pywi"/>
            <w:bookmarkEnd w:id="469"/>
          </w:p>
        </w:tc>
      </w:tr>
      <w:tr w:rsidR="00057944" w:rsidRPr="00052A6C" w:rsidTr="0032025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052A6C" w:rsidRDefault="00057944" w:rsidP="00057944">
            <w:pPr>
              <w:rPr>
                <w:rFonts w:ascii="Times New Roman" w:hAnsi="Times New Roman" w:cs="Times New Roman"/>
              </w:rPr>
            </w:pPr>
            <w:bookmarkStart w:id="470" w:name="dfasria2m6"/>
            <w:bookmarkEnd w:id="470"/>
            <w:r w:rsidRPr="00052A6C">
              <w:rPr>
                <w:rFonts w:ascii="Times New Roman" w:hAnsi="Times New Roman" w:cs="Times New Roman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44" w:rsidRPr="00052A6C" w:rsidRDefault="00057944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44" w:rsidRPr="0032025E" w:rsidRDefault="00057944" w:rsidP="0032025E">
            <w:pPr>
              <w:jc w:val="center"/>
              <w:rPr>
                <w:rStyle w:val="fill"/>
                <w:color w:val="auto"/>
              </w:rPr>
            </w:pPr>
            <w:bookmarkStart w:id="471" w:name="dfasevqryp"/>
            <w:bookmarkEnd w:id="471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  <w:r w:rsidR="00F01E77"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</w:t>
            </w:r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</w:t>
            </w:r>
            <w:r w:rsidR="00F01E77"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1</w:t>
            </w:r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057944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052A6C" w:rsidRDefault="00057944" w:rsidP="00057944">
            <w:pPr>
              <w:rPr>
                <w:rFonts w:ascii="Times New Roman" w:hAnsi="Times New Roman" w:cs="Times New Roman"/>
              </w:rPr>
            </w:pPr>
            <w:bookmarkStart w:id="472" w:name="dfashghsm9"/>
            <w:bookmarkEnd w:id="472"/>
            <w:r w:rsidRPr="00052A6C">
              <w:rPr>
                <w:rFonts w:ascii="Times New Roman" w:hAnsi="Times New Roman" w:cs="Times New Roman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44" w:rsidRPr="00052A6C" w:rsidRDefault="00057944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44" w:rsidRPr="0032025E" w:rsidRDefault="00F01E77" w:rsidP="0032025E">
            <w:pPr>
              <w:jc w:val="center"/>
              <w:rPr>
                <w:rStyle w:val="fill"/>
                <w:color w:val="auto"/>
              </w:rPr>
            </w:pPr>
            <w:bookmarkStart w:id="473" w:name="dfasle2nwg"/>
            <w:bookmarkEnd w:id="473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</w:t>
            </w:r>
            <w:r w:rsidR="00057944"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3</w:t>
            </w:r>
            <w:r w:rsidR="00493B30"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="00057944"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057944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052A6C" w:rsidRDefault="00057944" w:rsidP="00057944">
            <w:pPr>
              <w:rPr>
                <w:rFonts w:ascii="Times New Roman" w:hAnsi="Times New Roman" w:cs="Times New Roman"/>
              </w:rPr>
            </w:pPr>
            <w:bookmarkStart w:id="474" w:name="dfasazdcht"/>
            <w:bookmarkEnd w:id="474"/>
            <w:r w:rsidRPr="00052A6C">
              <w:rPr>
                <w:rFonts w:ascii="Times New Roman" w:hAnsi="Times New Roman" w:cs="Times New Roman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052A6C" w:rsidRDefault="00057944" w:rsidP="00057944">
            <w:pPr>
              <w:jc w:val="center"/>
              <w:rPr>
                <w:rFonts w:ascii="Times New Roman" w:hAnsi="Times New Roman" w:cs="Times New Roman"/>
              </w:rPr>
            </w:pPr>
            <w:bookmarkStart w:id="475" w:name="dfasdxompe"/>
            <w:bookmarkEnd w:id="475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44" w:rsidRPr="0032025E" w:rsidRDefault="00057944" w:rsidP="0032025E">
            <w:pPr>
              <w:jc w:val="center"/>
              <w:rPr>
                <w:rStyle w:val="fill"/>
                <w:color w:val="auto"/>
              </w:rPr>
            </w:pPr>
            <w:bookmarkStart w:id="476" w:name="dfasecigx9"/>
            <w:bookmarkEnd w:id="476"/>
          </w:p>
        </w:tc>
      </w:tr>
      <w:tr w:rsidR="00057944" w:rsidRPr="00052A6C" w:rsidTr="0032025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052A6C" w:rsidRDefault="00057944" w:rsidP="00057944">
            <w:pPr>
              <w:rPr>
                <w:rFonts w:ascii="Times New Roman" w:hAnsi="Times New Roman" w:cs="Times New Roman"/>
              </w:rPr>
            </w:pPr>
            <w:bookmarkStart w:id="477" w:name="dfasgmftfq"/>
            <w:bookmarkEnd w:id="477"/>
            <w:r w:rsidRPr="00052A6C">
              <w:rPr>
                <w:rFonts w:ascii="Times New Roman" w:hAnsi="Times New Roman" w:cs="Times New Roman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44" w:rsidRPr="00052A6C" w:rsidRDefault="00057944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44" w:rsidRPr="0032025E" w:rsidRDefault="00F01E77" w:rsidP="0032025E">
            <w:pPr>
              <w:jc w:val="center"/>
              <w:rPr>
                <w:rStyle w:val="fill"/>
                <w:color w:val="auto"/>
              </w:rPr>
            </w:pPr>
            <w:bookmarkStart w:id="478" w:name="dfas32lm55"/>
            <w:bookmarkEnd w:id="478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5</w:t>
            </w:r>
            <w:r w:rsidR="00057944"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</w:t>
            </w:r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="00057944"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%)</w:t>
            </w:r>
          </w:p>
        </w:tc>
      </w:tr>
      <w:tr w:rsidR="00057944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052A6C" w:rsidRDefault="00057944" w:rsidP="00057944">
            <w:pPr>
              <w:rPr>
                <w:rFonts w:ascii="Times New Roman" w:hAnsi="Times New Roman" w:cs="Times New Roman"/>
              </w:rPr>
            </w:pPr>
            <w:bookmarkStart w:id="479" w:name="dfasgciez6"/>
            <w:bookmarkEnd w:id="479"/>
            <w:r w:rsidRPr="00052A6C">
              <w:rPr>
                <w:rFonts w:ascii="Times New Roman" w:hAnsi="Times New Roman" w:cs="Times New Roman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44" w:rsidRPr="00052A6C" w:rsidRDefault="00057944" w:rsidP="0005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44" w:rsidRPr="0032025E" w:rsidRDefault="00057944" w:rsidP="0032025E">
            <w:pPr>
              <w:jc w:val="center"/>
              <w:rPr>
                <w:rStyle w:val="fill"/>
                <w:color w:val="auto"/>
              </w:rPr>
            </w:pPr>
            <w:bookmarkStart w:id="480" w:name="dfasiozpl3"/>
            <w:bookmarkEnd w:id="480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  <w:r w:rsidR="00F01E77"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</w:t>
            </w:r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33%)</w:t>
            </w:r>
          </w:p>
        </w:tc>
      </w:tr>
      <w:tr w:rsidR="00057944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052A6C" w:rsidRDefault="00057944" w:rsidP="00057944">
            <w:pPr>
              <w:rPr>
                <w:rFonts w:ascii="Times New Roman" w:hAnsi="Times New Roman" w:cs="Times New Roman"/>
              </w:rPr>
            </w:pPr>
            <w:bookmarkStart w:id="481" w:name="dfasn1g5fh"/>
            <w:bookmarkEnd w:id="481"/>
            <w:r w:rsidRPr="00052A6C">
              <w:rPr>
                <w:rFonts w:ascii="Times New Roman" w:hAnsi="Times New Roman" w:cs="Times New Roman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052A6C">
              <w:rPr>
                <w:rFonts w:ascii="Times New Roman" w:hAnsi="Times New Roman" w:cs="Times New Roman"/>
              </w:rPr>
              <w:br/>
              <w:t xml:space="preserve">которые за последние 5 лет прошли повышение квалификации или профессиональную </w:t>
            </w:r>
            <w:r w:rsidRPr="00052A6C">
              <w:rPr>
                <w:rFonts w:ascii="Times New Roman" w:hAnsi="Times New Roman" w:cs="Times New Roman"/>
              </w:rPr>
              <w:br/>
              <w:t>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052A6C" w:rsidRDefault="00057944" w:rsidP="00057944">
            <w:pPr>
              <w:jc w:val="center"/>
              <w:rPr>
                <w:rFonts w:ascii="Times New Roman" w:hAnsi="Times New Roman" w:cs="Times New Roman"/>
              </w:rPr>
            </w:pPr>
            <w:bookmarkStart w:id="482" w:name="dfasgv4n8g"/>
            <w:bookmarkEnd w:id="482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44" w:rsidRPr="0032025E" w:rsidRDefault="00057944" w:rsidP="0032025E">
            <w:pPr>
              <w:jc w:val="center"/>
              <w:rPr>
                <w:rStyle w:val="fill"/>
                <w:color w:val="auto"/>
              </w:rPr>
            </w:pPr>
            <w:bookmarkStart w:id="483" w:name="dfasvpomil"/>
            <w:bookmarkEnd w:id="483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r w:rsidR="00493B30"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100%)</w:t>
            </w:r>
          </w:p>
        </w:tc>
      </w:tr>
      <w:tr w:rsidR="00057944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052A6C" w:rsidRDefault="00057944" w:rsidP="00057944">
            <w:pPr>
              <w:rPr>
                <w:rFonts w:ascii="Times New Roman" w:hAnsi="Times New Roman" w:cs="Times New Roman"/>
              </w:rPr>
            </w:pPr>
            <w:bookmarkStart w:id="484" w:name="dfas8y949r"/>
            <w:bookmarkEnd w:id="484"/>
            <w:r w:rsidRPr="00052A6C">
              <w:rPr>
                <w:rFonts w:ascii="Times New Roman" w:hAnsi="Times New Roman" w:cs="Times New Roman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052A6C">
              <w:rPr>
                <w:rFonts w:ascii="Times New Roman" w:hAnsi="Times New Roman" w:cs="Times New Roman"/>
              </w:rPr>
              <w:br/>
              <w:t xml:space="preserve">которые прошли повышение квалификации по применению в образовательном процессе ФГОС, </w:t>
            </w:r>
            <w:r w:rsidRPr="00052A6C">
              <w:rPr>
                <w:rFonts w:ascii="Times New Roman" w:hAnsi="Times New Roman" w:cs="Times New Roman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7944" w:rsidRPr="00052A6C" w:rsidRDefault="00057944" w:rsidP="00057944">
            <w:pPr>
              <w:jc w:val="center"/>
              <w:rPr>
                <w:rFonts w:ascii="Times New Roman" w:hAnsi="Times New Roman" w:cs="Times New Roman"/>
              </w:rPr>
            </w:pPr>
            <w:bookmarkStart w:id="485" w:name="dfas76xrgg"/>
            <w:bookmarkEnd w:id="485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44" w:rsidRPr="0032025E" w:rsidRDefault="00101C6D" w:rsidP="0032025E">
            <w:pPr>
              <w:jc w:val="center"/>
              <w:rPr>
                <w:rStyle w:val="fill"/>
                <w:color w:val="auto"/>
              </w:rPr>
            </w:pPr>
            <w:bookmarkStart w:id="486" w:name="dfasekxbbd"/>
            <w:bookmarkEnd w:id="486"/>
            <w:r w:rsidRPr="00101C6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9(100%</w:t>
            </w:r>
            <w:r w:rsidR="00057944" w:rsidRPr="00101C6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)</w:t>
            </w:r>
          </w:p>
        </w:tc>
      </w:tr>
      <w:tr w:rsidR="00B47D88" w:rsidRPr="00052A6C" w:rsidTr="0032025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2025E" w:rsidRDefault="00B47D88" w:rsidP="0032025E">
            <w:pPr>
              <w:jc w:val="center"/>
              <w:rPr>
                <w:rStyle w:val="fill"/>
                <w:rFonts w:ascii="Times New Roman" w:hAnsi="Times New Roman" w:cs="Times New Roman"/>
                <w:i w:val="0"/>
                <w:color w:val="auto"/>
              </w:rPr>
            </w:pPr>
            <w:bookmarkStart w:id="487" w:name="dfasg32l73"/>
            <w:bookmarkStart w:id="488" w:name="de3"/>
            <w:bookmarkEnd w:id="460"/>
            <w:bookmarkEnd w:id="487"/>
            <w:bookmarkEnd w:id="488"/>
            <w:r w:rsidRPr="0032025E">
              <w:rPr>
                <w:rStyle w:val="fill"/>
                <w:rFonts w:ascii="Times New Roman" w:hAnsi="Times New Roman" w:cs="Times New Roman"/>
                <w:bCs w:val="0"/>
                <w:i w:val="0"/>
                <w:color w:val="auto"/>
              </w:rPr>
              <w:t>Инфраструктура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489" w:name="dfasivknfi"/>
            <w:bookmarkEnd w:id="489"/>
            <w:r w:rsidRPr="00052A6C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90" w:name="dfasucli2y"/>
            <w:bookmarkEnd w:id="490"/>
            <w:r w:rsidRPr="00052A6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E67A02" w:rsidRDefault="00B47D88" w:rsidP="0032025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491" w:name="dfasc41giq"/>
            <w:bookmarkEnd w:id="491"/>
            <w:r w:rsidRPr="00E67A0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492" w:name="dfasosqrwv"/>
            <w:bookmarkEnd w:id="492"/>
            <w:r w:rsidRPr="00052A6C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93" w:name="dfasltvl9i"/>
            <w:bookmarkEnd w:id="493"/>
            <w:r w:rsidRPr="00052A6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E67A02" w:rsidRDefault="00E67A02" w:rsidP="0032025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494" w:name="dfasg6sne9"/>
            <w:bookmarkEnd w:id="494"/>
            <w:r w:rsidRPr="00E67A0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9,1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495" w:name="dfas71lgmz"/>
            <w:bookmarkEnd w:id="495"/>
            <w:r w:rsidRPr="00052A6C">
              <w:rPr>
                <w:rFonts w:ascii="Times New Roman" w:hAnsi="Times New Roman" w:cs="Times New Roman"/>
              </w:rPr>
              <w:lastRenderedPageBreak/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96" w:name="dfashbp9lk"/>
            <w:bookmarkEnd w:id="496"/>
            <w:r w:rsidRPr="00052A6C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2025E" w:rsidRDefault="00B47D88" w:rsidP="0032025E">
            <w:pPr>
              <w:jc w:val="center"/>
              <w:rPr>
                <w:rStyle w:val="fill"/>
                <w:color w:val="auto"/>
              </w:rPr>
            </w:pPr>
            <w:bookmarkStart w:id="497" w:name="dfasoqer3p"/>
            <w:bookmarkEnd w:id="497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498" w:name="dfas6ti0ax"/>
            <w:bookmarkEnd w:id="498"/>
            <w:r w:rsidRPr="00052A6C">
              <w:rPr>
                <w:rFonts w:ascii="Times New Roman" w:hAnsi="Times New Roman" w:cs="Times New Roman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499" w:name="dfas417ws6"/>
            <w:bookmarkEnd w:id="499"/>
            <w:r w:rsidRPr="00052A6C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2025E" w:rsidRDefault="00B47D88" w:rsidP="0032025E">
            <w:pPr>
              <w:jc w:val="center"/>
              <w:rPr>
                <w:rStyle w:val="fill"/>
                <w:color w:val="auto"/>
              </w:rPr>
            </w:pPr>
            <w:bookmarkStart w:id="500" w:name="dfasn8r8yy"/>
            <w:bookmarkEnd w:id="500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052A6C" w:rsidTr="0032025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501" w:name="dfas6z4224"/>
            <w:bookmarkEnd w:id="501"/>
            <w:r w:rsidRPr="00052A6C">
              <w:rPr>
                <w:rFonts w:ascii="Times New Roman" w:hAnsi="Times New Roman" w:cs="Times New Roman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2025E" w:rsidRDefault="00B47D88" w:rsidP="0032025E">
            <w:pPr>
              <w:jc w:val="center"/>
              <w:rPr>
                <w:rStyle w:val="fill"/>
                <w:color w:val="auto"/>
              </w:rPr>
            </w:pPr>
            <w:bookmarkStart w:id="502" w:name="dfasgiqmuu"/>
            <w:bookmarkEnd w:id="502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503" w:name="dfasevdaq0"/>
            <w:bookmarkEnd w:id="503"/>
            <w:r w:rsidRPr="00052A6C">
              <w:rPr>
                <w:rFonts w:ascii="Times New Roman" w:hAnsi="Times New Roman" w:cs="Times New Roman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2025E" w:rsidRDefault="00B47D88" w:rsidP="0032025E">
            <w:pPr>
              <w:jc w:val="center"/>
              <w:rPr>
                <w:rStyle w:val="fill"/>
                <w:color w:val="auto"/>
              </w:rPr>
            </w:pPr>
            <w:bookmarkStart w:id="504" w:name="dfas92rpxa"/>
            <w:bookmarkEnd w:id="504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505" w:name="dfasql4a29"/>
            <w:bookmarkEnd w:id="505"/>
            <w:r w:rsidRPr="00052A6C">
              <w:rPr>
                <w:rFonts w:ascii="Times New Roman" w:hAnsi="Times New Roman" w:cs="Times New Roman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2025E" w:rsidRDefault="00B47D88" w:rsidP="0032025E">
            <w:pPr>
              <w:jc w:val="center"/>
              <w:rPr>
                <w:rStyle w:val="fill"/>
                <w:color w:val="auto"/>
              </w:rPr>
            </w:pPr>
            <w:bookmarkStart w:id="506" w:name="dfas3oqqvm"/>
            <w:bookmarkEnd w:id="506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507" w:name="dfaseudmpw"/>
            <w:bookmarkEnd w:id="507"/>
            <w:r w:rsidRPr="00052A6C">
              <w:rPr>
                <w:rFonts w:ascii="Times New Roman" w:hAnsi="Times New Roman" w:cs="Times New Roman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2025E" w:rsidRDefault="00B47D88" w:rsidP="0032025E">
            <w:pPr>
              <w:jc w:val="center"/>
              <w:rPr>
                <w:rStyle w:val="fill"/>
                <w:color w:val="auto"/>
              </w:rPr>
            </w:pPr>
            <w:bookmarkStart w:id="508" w:name="dfase8nvqm"/>
            <w:bookmarkEnd w:id="508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509" w:name="dfas5azgex"/>
            <w:bookmarkEnd w:id="509"/>
            <w:r w:rsidRPr="00052A6C">
              <w:rPr>
                <w:rFonts w:ascii="Times New Roman" w:hAnsi="Times New Roman" w:cs="Times New Roman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2025E" w:rsidRDefault="00B47D88" w:rsidP="0032025E">
            <w:pPr>
              <w:jc w:val="center"/>
              <w:rPr>
                <w:rStyle w:val="fill"/>
                <w:color w:val="auto"/>
              </w:rPr>
            </w:pPr>
            <w:bookmarkStart w:id="510" w:name="dfas82edf8"/>
            <w:bookmarkEnd w:id="510"/>
            <w:r w:rsidRPr="0032025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511" w:name="dfasxig4qz"/>
            <w:bookmarkEnd w:id="511"/>
            <w:r w:rsidRPr="00052A6C">
              <w:rPr>
                <w:rFonts w:ascii="Times New Roman" w:hAnsi="Times New Roman" w:cs="Times New Roman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12" w:name="dfaszxcse0"/>
            <w:bookmarkEnd w:id="512"/>
            <w:r w:rsidRPr="00052A6C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E67A02" w:rsidRDefault="00001767" w:rsidP="0032025E">
            <w:pPr>
              <w:jc w:val="center"/>
              <w:rPr>
                <w:rStyle w:val="fill"/>
                <w:b w:val="0"/>
                <w:color w:val="auto"/>
              </w:rPr>
            </w:pPr>
            <w:bookmarkStart w:id="513" w:name="dfasc5b559"/>
            <w:bookmarkEnd w:id="513"/>
            <w:r w:rsidRPr="00E67A0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  <w:r w:rsidRPr="00E67A02">
              <w:rPr>
                <w:rStyle w:val="fill"/>
                <w:rFonts w:ascii="Times New Roman" w:hAnsi="Times New Roman" w:cs="Times New Roman"/>
                <w:b w:val="0"/>
                <w:color w:val="auto"/>
              </w:rPr>
              <w:t>595</w:t>
            </w:r>
            <w:r w:rsidR="00B47D88" w:rsidRPr="00E67A0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100%)</w:t>
            </w:r>
          </w:p>
        </w:tc>
      </w:tr>
      <w:tr w:rsidR="00B47D88" w:rsidRPr="00052A6C" w:rsidTr="00320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rPr>
                <w:rFonts w:ascii="Times New Roman" w:hAnsi="Times New Roman" w:cs="Times New Roman"/>
              </w:rPr>
            </w:pPr>
            <w:bookmarkStart w:id="514" w:name="dfas7vg5qv"/>
            <w:bookmarkEnd w:id="514"/>
            <w:r w:rsidRPr="00052A6C">
              <w:rPr>
                <w:rFonts w:ascii="Times New Roman" w:hAnsi="Times New Roman" w:cs="Times New Roman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47D88" w:rsidRPr="00052A6C" w:rsidRDefault="00B47D88" w:rsidP="00B47D88">
            <w:pPr>
              <w:jc w:val="center"/>
              <w:rPr>
                <w:rFonts w:ascii="Times New Roman" w:hAnsi="Times New Roman" w:cs="Times New Roman"/>
              </w:rPr>
            </w:pPr>
            <w:bookmarkStart w:id="515" w:name="dfaspseg0y"/>
            <w:bookmarkEnd w:id="515"/>
            <w:r w:rsidRPr="00052A6C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E67A02" w:rsidRDefault="00001767" w:rsidP="0032025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516" w:name="dfas14geib"/>
            <w:bookmarkEnd w:id="516"/>
            <w:r w:rsidRPr="00E67A0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5,48</w:t>
            </w:r>
          </w:p>
        </w:tc>
      </w:tr>
      <w:tr w:rsidR="00B47D88" w:rsidRPr="0032025E" w:rsidTr="0032025E">
        <w:tc>
          <w:tcPr>
            <w:tcW w:w="92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2025E" w:rsidRDefault="00B47D88" w:rsidP="0032025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851"/>
              <w:jc w:val="both"/>
              <w:rPr>
                <w:rStyle w:val="fill"/>
                <w:color w:val="auto"/>
                <w:sz w:val="24"/>
                <w:szCs w:val="24"/>
              </w:rPr>
            </w:pPr>
          </w:p>
        </w:tc>
        <w:tc>
          <w:tcPr>
            <w:tcW w:w="247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2025E" w:rsidRDefault="00B47D88" w:rsidP="0032025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851"/>
              <w:jc w:val="both"/>
              <w:rPr>
                <w:rStyle w:val="fill"/>
                <w:color w:val="auto"/>
                <w:sz w:val="24"/>
                <w:szCs w:val="24"/>
              </w:rPr>
            </w:pPr>
          </w:p>
        </w:tc>
        <w:tc>
          <w:tcPr>
            <w:tcW w:w="33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7D88" w:rsidRPr="0032025E" w:rsidRDefault="00B47D88" w:rsidP="0032025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851"/>
              <w:jc w:val="both"/>
              <w:rPr>
                <w:rStyle w:val="fill"/>
                <w:color w:val="auto"/>
                <w:sz w:val="24"/>
                <w:szCs w:val="24"/>
              </w:rPr>
            </w:pPr>
          </w:p>
        </w:tc>
      </w:tr>
    </w:tbl>
    <w:p w:rsidR="0032025E" w:rsidRPr="0032025E" w:rsidRDefault="002853DF" w:rsidP="0032025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before="0" w:beforeAutospacing="0" w:after="0" w:afterAutospacing="0"/>
        <w:ind w:right="-598" w:firstLine="851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517" w:name="dfasvp1ghd"/>
      <w:bookmarkEnd w:id="517"/>
      <w:r w:rsidRPr="003202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</w:t>
      </w:r>
      <w:r w:rsidR="001E644A" w:rsidRPr="003202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</w:t>
      </w:r>
      <w:r w:rsidR="0032025E" w:rsidRPr="003202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и позволяет</w:t>
      </w:r>
      <w:r w:rsidR="001E644A" w:rsidRPr="003202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реализовывать образовательные программы в полном объеме в соответствии с ФГОС общего образования.</w:t>
      </w:r>
      <w:bookmarkStart w:id="518" w:name="dfasy544b0"/>
      <w:bookmarkEnd w:id="518"/>
    </w:p>
    <w:p w:rsidR="001E644A" w:rsidRPr="0032025E" w:rsidRDefault="001E644A" w:rsidP="0032025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before="0" w:beforeAutospacing="0" w:after="0" w:afterAutospacing="0"/>
        <w:ind w:right="-598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02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</w:r>
      <w:r w:rsidRPr="003202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202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ходят повышение квалификации, что позволяет обеспечивать стабильных качественных результатов образовательных достижений </w:t>
      </w:r>
      <w:r w:rsidRPr="0032025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2025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.</w:t>
      </w:r>
    </w:p>
    <w:p w:rsidR="00D6227D" w:rsidRPr="003B465E" w:rsidRDefault="00D6227D" w:rsidP="002853DF">
      <w:pPr>
        <w:jc w:val="both"/>
        <w:rPr>
          <w:rFonts w:ascii="Times New Roman" w:hAnsi="Times New Roman" w:cs="Times New Roman"/>
        </w:rPr>
      </w:pPr>
    </w:p>
    <w:sectPr w:rsidR="00D6227D" w:rsidRPr="003B465E" w:rsidSect="003B465E">
      <w:pgSz w:w="16838" w:h="11906" w:orient="landscape"/>
      <w:pgMar w:top="1135" w:right="1134" w:bottom="851" w:left="1134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5301C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515901"/>
    <w:multiLevelType w:val="hybridMultilevel"/>
    <w:tmpl w:val="7BB20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8622C"/>
    <w:multiLevelType w:val="hybridMultilevel"/>
    <w:tmpl w:val="E7788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4A9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11006DEA"/>
    <w:multiLevelType w:val="hybridMultilevel"/>
    <w:tmpl w:val="E626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7DF3"/>
    <w:multiLevelType w:val="hybridMultilevel"/>
    <w:tmpl w:val="3F4C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4A90"/>
    <w:multiLevelType w:val="multilevel"/>
    <w:tmpl w:val="7648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A2F97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6AE061ED"/>
    <w:multiLevelType w:val="hybridMultilevel"/>
    <w:tmpl w:val="FE6AB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F66D7"/>
    <w:multiLevelType w:val="hybridMultilevel"/>
    <w:tmpl w:val="363AA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9A21EC"/>
    <w:multiLevelType w:val="multilevel"/>
    <w:tmpl w:val="2096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3">
    <w:abstractNumId w:val="7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4">
    <w:abstractNumId w:val="1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44A"/>
    <w:rsid w:val="00001767"/>
    <w:rsid w:val="000210BE"/>
    <w:rsid w:val="000373D6"/>
    <w:rsid w:val="00052A6C"/>
    <w:rsid w:val="00057944"/>
    <w:rsid w:val="000919BF"/>
    <w:rsid w:val="00097CF9"/>
    <w:rsid w:val="000C2E7C"/>
    <w:rsid w:val="000F1D33"/>
    <w:rsid w:val="00101C6D"/>
    <w:rsid w:val="00116B65"/>
    <w:rsid w:val="0016037C"/>
    <w:rsid w:val="0019652C"/>
    <w:rsid w:val="001A0ABA"/>
    <w:rsid w:val="001E644A"/>
    <w:rsid w:val="001F44C1"/>
    <w:rsid w:val="00216259"/>
    <w:rsid w:val="002329F9"/>
    <w:rsid w:val="0027631D"/>
    <w:rsid w:val="002853DF"/>
    <w:rsid w:val="00286DB9"/>
    <w:rsid w:val="00287199"/>
    <w:rsid w:val="002B2191"/>
    <w:rsid w:val="002D5FA7"/>
    <w:rsid w:val="002F0129"/>
    <w:rsid w:val="00304799"/>
    <w:rsid w:val="0030579A"/>
    <w:rsid w:val="0031310C"/>
    <w:rsid w:val="00313F81"/>
    <w:rsid w:val="003155DE"/>
    <w:rsid w:val="0032025E"/>
    <w:rsid w:val="003226B1"/>
    <w:rsid w:val="00357230"/>
    <w:rsid w:val="003B465E"/>
    <w:rsid w:val="003C4669"/>
    <w:rsid w:val="003D4698"/>
    <w:rsid w:val="003E3945"/>
    <w:rsid w:val="003E3EEA"/>
    <w:rsid w:val="003F71F8"/>
    <w:rsid w:val="00405469"/>
    <w:rsid w:val="0046398A"/>
    <w:rsid w:val="00464D1B"/>
    <w:rsid w:val="0046598E"/>
    <w:rsid w:val="00476A78"/>
    <w:rsid w:val="00483CA1"/>
    <w:rsid w:val="00493B30"/>
    <w:rsid w:val="004B6515"/>
    <w:rsid w:val="004D0243"/>
    <w:rsid w:val="004E0B28"/>
    <w:rsid w:val="00503E8A"/>
    <w:rsid w:val="00525FB2"/>
    <w:rsid w:val="005806E8"/>
    <w:rsid w:val="00583CA9"/>
    <w:rsid w:val="005A7786"/>
    <w:rsid w:val="005B1027"/>
    <w:rsid w:val="00611B21"/>
    <w:rsid w:val="00644311"/>
    <w:rsid w:val="006912C2"/>
    <w:rsid w:val="00694F8B"/>
    <w:rsid w:val="00695DA3"/>
    <w:rsid w:val="006B07B5"/>
    <w:rsid w:val="006E5681"/>
    <w:rsid w:val="006F25BC"/>
    <w:rsid w:val="007029D1"/>
    <w:rsid w:val="007210FC"/>
    <w:rsid w:val="00725D91"/>
    <w:rsid w:val="00753D4C"/>
    <w:rsid w:val="007728F4"/>
    <w:rsid w:val="00787A54"/>
    <w:rsid w:val="00790FD1"/>
    <w:rsid w:val="007B4D06"/>
    <w:rsid w:val="007B6ABB"/>
    <w:rsid w:val="007F4323"/>
    <w:rsid w:val="008465D8"/>
    <w:rsid w:val="00862D1A"/>
    <w:rsid w:val="008C6955"/>
    <w:rsid w:val="008E3CF4"/>
    <w:rsid w:val="00913CD0"/>
    <w:rsid w:val="00976F4F"/>
    <w:rsid w:val="00993286"/>
    <w:rsid w:val="009A1FD7"/>
    <w:rsid w:val="009A3DC3"/>
    <w:rsid w:val="009A51A9"/>
    <w:rsid w:val="009C17ED"/>
    <w:rsid w:val="009F4FAE"/>
    <w:rsid w:val="00A42532"/>
    <w:rsid w:val="00A6347C"/>
    <w:rsid w:val="00A636D3"/>
    <w:rsid w:val="00AA5491"/>
    <w:rsid w:val="00AC1AE0"/>
    <w:rsid w:val="00AD4169"/>
    <w:rsid w:val="00AE45B6"/>
    <w:rsid w:val="00AE6A2A"/>
    <w:rsid w:val="00AF0C0F"/>
    <w:rsid w:val="00B0687F"/>
    <w:rsid w:val="00B235D0"/>
    <w:rsid w:val="00B272B7"/>
    <w:rsid w:val="00B34564"/>
    <w:rsid w:val="00B47D88"/>
    <w:rsid w:val="00B5322A"/>
    <w:rsid w:val="00B6004D"/>
    <w:rsid w:val="00B75E71"/>
    <w:rsid w:val="00B776DB"/>
    <w:rsid w:val="00BA7314"/>
    <w:rsid w:val="00BB6889"/>
    <w:rsid w:val="00BC0848"/>
    <w:rsid w:val="00BD3277"/>
    <w:rsid w:val="00C324B8"/>
    <w:rsid w:val="00C54086"/>
    <w:rsid w:val="00C62041"/>
    <w:rsid w:val="00C66425"/>
    <w:rsid w:val="00C66715"/>
    <w:rsid w:val="00C73661"/>
    <w:rsid w:val="00C8649A"/>
    <w:rsid w:val="00C94690"/>
    <w:rsid w:val="00CB53A8"/>
    <w:rsid w:val="00CE40AA"/>
    <w:rsid w:val="00CE754C"/>
    <w:rsid w:val="00CF51CC"/>
    <w:rsid w:val="00CF6DFE"/>
    <w:rsid w:val="00D056EB"/>
    <w:rsid w:val="00D13CD9"/>
    <w:rsid w:val="00D17972"/>
    <w:rsid w:val="00D3620C"/>
    <w:rsid w:val="00D457CD"/>
    <w:rsid w:val="00D6227D"/>
    <w:rsid w:val="00D87CB6"/>
    <w:rsid w:val="00DD7197"/>
    <w:rsid w:val="00DE7B48"/>
    <w:rsid w:val="00DF49C9"/>
    <w:rsid w:val="00E04A86"/>
    <w:rsid w:val="00E15B1D"/>
    <w:rsid w:val="00E16016"/>
    <w:rsid w:val="00E23075"/>
    <w:rsid w:val="00E43ED4"/>
    <w:rsid w:val="00E67A02"/>
    <w:rsid w:val="00E7455E"/>
    <w:rsid w:val="00E8655F"/>
    <w:rsid w:val="00E923EE"/>
    <w:rsid w:val="00E928FE"/>
    <w:rsid w:val="00EC0421"/>
    <w:rsid w:val="00EE6117"/>
    <w:rsid w:val="00EE7A22"/>
    <w:rsid w:val="00EF49D1"/>
    <w:rsid w:val="00F01E77"/>
    <w:rsid w:val="00F07FFA"/>
    <w:rsid w:val="00F160E1"/>
    <w:rsid w:val="00F37925"/>
    <w:rsid w:val="00F91E57"/>
    <w:rsid w:val="00FD60E8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C242"/>
  <w15:docId w15:val="{84140D58-2668-4EB7-98E5-D3C6F597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44A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44A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0">
    <w:name w:val="heading 2"/>
    <w:basedOn w:val="a"/>
    <w:link w:val="21"/>
    <w:uiPriority w:val="9"/>
    <w:semiHidden/>
    <w:unhideWhenUsed/>
    <w:qFormat/>
    <w:rsid w:val="001E64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1E644A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44A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E644A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644A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E64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644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E6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644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qFormat/>
    <w:rsid w:val="001E644A"/>
    <w:pPr>
      <w:spacing w:before="100" w:beforeAutospacing="1" w:after="100" w:afterAutospacing="1"/>
    </w:pPr>
    <w:rPr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1E644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644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E64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E644A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64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yrsh">
    <w:name w:val="yrsh"/>
    <w:basedOn w:val="a"/>
    <w:uiPriority w:val="99"/>
    <w:rsid w:val="001E644A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uiPriority w:val="99"/>
    <w:rsid w:val="001E644A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uiPriority w:val="99"/>
    <w:rsid w:val="001E644A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uiPriority w:val="99"/>
    <w:rsid w:val="001E644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uiPriority w:val="99"/>
    <w:rsid w:val="001E644A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uiPriority w:val="99"/>
    <w:rsid w:val="001E644A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uiPriority w:val="99"/>
    <w:rsid w:val="001E644A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uiPriority w:val="99"/>
    <w:rsid w:val="001E644A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uiPriority w:val="99"/>
    <w:rsid w:val="001E644A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E644A"/>
    <w:rPr>
      <w:sz w:val="16"/>
      <w:szCs w:val="16"/>
    </w:rPr>
  </w:style>
  <w:style w:type="character" w:customStyle="1" w:styleId="lspace">
    <w:name w:val="lspace"/>
    <w:basedOn w:val="a0"/>
    <w:rsid w:val="001E644A"/>
    <w:rPr>
      <w:color w:val="FF9900"/>
    </w:rPr>
  </w:style>
  <w:style w:type="character" w:customStyle="1" w:styleId="small">
    <w:name w:val="small"/>
    <w:basedOn w:val="a0"/>
    <w:rsid w:val="001E644A"/>
    <w:rPr>
      <w:sz w:val="15"/>
      <w:szCs w:val="15"/>
    </w:rPr>
  </w:style>
  <w:style w:type="character" w:customStyle="1" w:styleId="fill">
    <w:name w:val="fill"/>
    <w:basedOn w:val="a0"/>
    <w:qFormat/>
    <w:rsid w:val="001E644A"/>
    <w:rPr>
      <w:b/>
      <w:bCs/>
      <w:i/>
      <w:iCs/>
      <w:color w:val="FF0000"/>
    </w:rPr>
  </w:style>
  <w:style w:type="character" w:customStyle="1" w:styleId="maggd">
    <w:name w:val="maggd"/>
    <w:basedOn w:val="a0"/>
    <w:rsid w:val="001E644A"/>
    <w:rPr>
      <w:color w:val="006400"/>
    </w:rPr>
  </w:style>
  <w:style w:type="character" w:customStyle="1" w:styleId="magusn">
    <w:name w:val="magusn"/>
    <w:basedOn w:val="a0"/>
    <w:rsid w:val="001E644A"/>
    <w:rPr>
      <w:color w:val="006666"/>
    </w:rPr>
  </w:style>
  <w:style w:type="character" w:customStyle="1" w:styleId="enp">
    <w:name w:val="enp"/>
    <w:basedOn w:val="a0"/>
    <w:rsid w:val="001E644A"/>
    <w:rPr>
      <w:color w:val="3C7828"/>
    </w:rPr>
  </w:style>
  <w:style w:type="character" w:customStyle="1" w:styleId="kdkss">
    <w:name w:val="kdkss"/>
    <w:basedOn w:val="a0"/>
    <w:rsid w:val="001E644A"/>
    <w:rPr>
      <w:color w:val="BE780A"/>
    </w:rPr>
  </w:style>
  <w:style w:type="paragraph" w:styleId="2">
    <w:name w:val="List Bullet 2"/>
    <w:basedOn w:val="a"/>
    <w:rsid w:val="00B5322A"/>
    <w:pPr>
      <w:numPr>
        <w:numId w:val="1"/>
      </w:numPr>
    </w:pPr>
    <w:rPr>
      <w:rFonts w:ascii="Times New Roman" w:hAnsi="Times New Roman" w:cs="Times New Roman"/>
    </w:rPr>
  </w:style>
  <w:style w:type="paragraph" w:styleId="ad">
    <w:name w:val="caption"/>
    <w:basedOn w:val="a"/>
    <w:next w:val="a"/>
    <w:uiPriority w:val="35"/>
    <w:unhideWhenUsed/>
    <w:qFormat/>
    <w:rsid w:val="00AF0C0F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E04A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D719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c-dsutwq">
    <w:name w:val="sc-dsutwq"/>
    <w:basedOn w:val="a"/>
    <w:rsid w:val="00DD719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c-afnql">
    <w:name w:val="sc-afnql"/>
    <w:basedOn w:val="a0"/>
    <w:rsid w:val="00DD7197"/>
  </w:style>
  <w:style w:type="paragraph" w:styleId="af">
    <w:name w:val="No Spacing"/>
    <w:uiPriority w:val="1"/>
    <w:qFormat/>
    <w:rsid w:val="00483CA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arkedcontent">
    <w:name w:val="markedcontent"/>
    <w:basedOn w:val="a0"/>
    <w:rsid w:val="009A5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FB09-E135-4318-BB80-34EDCCB3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славовна</dc:creator>
  <cp:lastModifiedBy>Direktor</cp:lastModifiedBy>
  <cp:revision>6</cp:revision>
  <cp:lastPrinted>2025-04-21T10:01:00Z</cp:lastPrinted>
  <dcterms:created xsi:type="dcterms:W3CDTF">2025-04-21T11:30:00Z</dcterms:created>
  <dcterms:modified xsi:type="dcterms:W3CDTF">2025-04-22T05:56:00Z</dcterms:modified>
</cp:coreProperties>
</file>